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F0D" w:rsidRDefault="007C2725" w:rsidP="00A33F0D">
      <w:pPr>
        <w:jc w:val="center"/>
        <w:rPr>
          <w:rFonts w:ascii="Times New Roman" w:hAnsi="Times New Roman" w:cs="Times New Roman"/>
          <w:sz w:val="28"/>
          <w:szCs w:val="28"/>
        </w:rPr>
      </w:pPr>
      <w:r w:rsidRPr="00A33F0D">
        <w:rPr>
          <w:rFonts w:ascii="Times New Roman" w:hAnsi="Times New Roman" w:cs="Times New Roman"/>
          <w:sz w:val="28"/>
          <w:szCs w:val="28"/>
        </w:rPr>
        <w:t>СВЕДЕНИЯ</w:t>
      </w:r>
    </w:p>
    <w:p w:rsidR="00716784" w:rsidRDefault="00291547" w:rsidP="00A33F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 лиц, замещающих муниципальные должности городского округа Химки Московской области на непостоянной основе,</w:t>
      </w:r>
      <w:r w:rsidR="00716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ленов их семей</w:t>
      </w:r>
    </w:p>
    <w:p w:rsidR="006A4E61" w:rsidRDefault="00291547" w:rsidP="00A33F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по 31 декабря 201</w:t>
      </w:r>
      <w:r w:rsidR="0086681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для размещения на официальном сайте </w:t>
      </w:r>
      <w:r w:rsidR="00ED2AE0">
        <w:rPr>
          <w:rFonts w:ascii="Times New Roman" w:hAnsi="Times New Roman" w:cs="Times New Roman"/>
          <w:sz w:val="28"/>
          <w:szCs w:val="28"/>
        </w:rPr>
        <w:t xml:space="preserve">Совета депутатов городского округа Химки Московской области </w:t>
      </w:r>
      <w:r>
        <w:rPr>
          <w:rFonts w:ascii="Times New Roman" w:hAnsi="Times New Roman" w:cs="Times New Roman"/>
          <w:sz w:val="28"/>
          <w:szCs w:val="28"/>
        </w:rPr>
        <w:t>и предоставления этих сведений средствам массовой информации для опубликования</w:t>
      </w:r>
    </w:p>
    <w:p w:rsidR="00A33F0D" w:rsidRDefault="00A33F0D" w:rsidP="00A33F0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44"/>
        <w:gridCol w:w="1843"/>
        <w:gridCol w:w="1588"/>
        <w:gridCol w:w="1785"/>
        <w:gridCol w:w="1163"/>
        <w:gridCol w:w="1701"/>
        <w:gridCol w:w="2093"/>
        <w:gridCol w:w="1734"/>
        <w:gridCol w:w="992"/>
        <w:gridCol w:w="1134"/>
      </w:tblGrid>
      <w:tr w:rsidR="007C2725" w:rsidTr="00F67437">
        <w:tc>
          <w:tcPr>
            <w:tcW w:w="1844" w:type="dxa"/>
            <w:vMerge w:val="restart"/>
            <w:vAlign w:val="center"/>
          </w:tcPr>
          <w:p w:rsidR="007C2725" w:rsidRPr="00291547" w:rsidRDefault="007C2725" w:rsidP="00ED5A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лица, представившего сведения</w:t>
            </w:r>
          </w:p>
        </w:tc>
        <w:tc>
          <w:tcPr>
            <w:tcW w:w="1843" w:type="dxa"/>
            <w:vMerge w:val="restart"/>
            <w:vAlign w:val="center"/>
          </w:tcPr>
          <w:p w:rsidR="007C2725" w:rsidRPr="00ED5A13" w:rsidRDefault="007C2725" w:rsidP="00ED5A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лица, </w:t>
            </w:r>
            <w:proofErr w:type="gramStart"/>
            <w:r w:rsidRPr="00291547">
              <w:rPr>
                <w:rFonts w:ascii="Times New Roman" w:hAnsi="Times New Roman" w:cs="Times New Roman"/>
                <w:sz w:val="24"/>
                <w:szCs w:val="24"/>
              </w:rPr>
              <w:t>представив</w:t>
            </w:r>
            <w:r w:rsidR="007167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91547">
              <w:rPr>
                <w:rFonts w:ascii="Times New Roman" w:hAnsi="Times New Roman" w:cs="Times New Roman"/>
                <w:sz w:val="24"/>
                <w:szCs w:val="24"/>
              </w:rPr>
              <w:t>шего</w:t>
            </w:r>
            <w:proofErr w:type="spellEnd"/>
            <w:proofErr w:type="gramEnd"/>
            <w:r w:rsidRPr="00291547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</w:t>
            </w:r>
          </w:p>
        </w:tc>
        <w:tc>
          <w:tcPr>
            <w:tcW w:w="1588" w:type="dxa"/>
            <w:vMerge w:val="restart"/>
            <w:vAlign w:val="center"/>
          </w:tcPr>
          <w:p w:rsidR="007C2725" w:rsidRPr="00ED5A13" w:rsidRDefault="007C2725" w:rsidP="00620A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7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0A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91547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742" w:type="dxa"/>
            <w:gridSpan w:val="4"/>
            <w:vAlign w:val="center"/>
          </w:tcPr>
          <w:p w:rsidR="007C2725" w:rsidRPr="00ED5A13" w:rsidRDefault="007C2725" w:rsidP="00ED5A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7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60" w:type="dxa"/>
            <w:gridSpan w:val="3"/>
          </w:tcPr>
          <w:p w:rsidR="007C2725" w:rsidRPr="00291547" w:rsidRDefault="007C2725" w:rsidP="0071678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7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жимого имущества</w:t>
            </w:r>
            <w:r w:rsidR="00716784">
              <w:rPr>
                <w:rFonts w:ascii="Times New Roman" w:hAnsi="Times New Roman" w:cs="Times New Roman"/>
                <w:sz w:val="24"/>
                <w:szCs w:val="24"/>
              </w:rPr>
              <w:t>, находящегося в пользовании</w:t>
            </w:r>
            <w:r w:rsidRPr="00291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2725" w:rsidTr="00F67437">
        <w:tc>
          <w:tcPr>
            <w:tcW w:w="1844" w:type="dxa"/>
            <w:vMerge/>
          </w:tcPr>
          <w:p w:rsidR="007C2725" w:rsidRDefault="007C2725" w:rsidP="00A33F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C2725" w:rsidRDefault="007C2725" w:rsidP="00A33F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vMerge/>
          </w:tcPr>
          <w:p w:rsidR="007C2725" w:rsidRDefault="007C2725" w:rsidP="00A33F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vAlign w:val="center"/>
          </w:tcPr>
          <w:p w:rsidR="007C2725" w:rsidRPr="00ED5A13" w:rsidRDefault="007C2725" w:rsidP="007C27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13">
              <w:rPr>
                <w:rFonts w:ascii="Times New Roman" w:hAnsi="Times New Roman" w:cs="Times New Roman"/>
                <w:sz w:val="24"/>
                <w:szCs w:val="24"/>
              </w:rPr>
              <w:t>Вид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D5A13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мущества</w:t>
            </w:r>
          </w:p>
        </w:tc>
        <w:tc>
          <w:tcPr>
            <w:tcW w:w="1163" w:type="dxa"/>
            <w:vAlign w:val="center"/>
          </w:tcPr>
          <w:p w:rsidR="007C2725" w:rsidRPr="00ED5A13" w:rsidRDefault="007C2725" w:rsidP="00ED5A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13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ED5A1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D5A1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  <w:vAlign w:val="center"/>
          </w:tcPr>
          <w:p w:rsidR="00716784" w:rsidRDefault="007C2725" w:rsidP="00ED5A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13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ED5A13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="007167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2725" w:rsidRPr="00ED5A13" w:rsidRDefault="007C2725" w:rsidP="00ED5A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A13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2093" w:type="dxa"/>
            <w:vAlign w:val="center"/>
          </w:tcPr>
          <w:p w:rsidR="007C2725" w:rsidRDefault="007C2725" w:rsidP="007C27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734" w:type="dxa"/>
          </w:tcPr>
          <w:p w:rsidR="007C2725" w:rsidRDefault="00716784" w:rsidP="007C27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992" w:type="dxa"/>
          </w:tcPr>
          <w:p w:rsidR="007C2725" w:rsidRDefault="00716784" w:rsidP="007C27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proofErr w:type="spellEnd"/>
            <w:r w:rsidR="00220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</w:tcPr>
          <w:p w:rsidR="007C2725" w:rsidRDefault="00716784" w:rsidP="0071678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</w:tr>
      <w:tr w:rsidR="008A7016" w:rsidRPr="00AA14B7" w:rsidTr="0026082E">
        <w:trPr>
          <w:trHeight w:val="298"/>
        </w:trPr>
        <w:tc>
          <w:tcPr>
            <w:tcW w:w="1844" w:type="dxa"/>
          </w:tcPr>
          <w:p w:rsidR="008A7016" w:rsidRPr="003B53BE" w:rsidRDefault="008A7016" w:rsidP="008A701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57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яннов</w:t>
            </w:r>
            <w:proofErr w:type="spellEnd"/>
            <w:r w:rsidRPr="00F57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андр Павлович</w:t>
            </w:r>
          </w:p>
        </w:tc>
        <w:tc>
          <w:tcPr>
            <w:tcW w:w="1843" w:type="dxa"/>
          </w:tcPr>
          <w:p w:rsidR="008A7016" w:rsidRPr="00C009E5" w:rsidRDefault="008A7016" w:rsidP="008A701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Pr="00C009E5">
              <w:rPr>
                <w:rFonts w:ascii="Times New Roman" w:hAnsi="Times New Roman" w:cs="Times New Roman"/>
                <w:sz w:val="24"/>
                <w:szCs w:val="24"/>
              </w:rPr>
              <w:t>Совета депутатов городского округа Химки Московской области</w:t>
            </w:r>
          </w:p>
        </w:tc>
        <w:tc>
          <w:tcPr>
            <w:tcW w:w="1588" w:type="dxa"/>
          </w:tcPr>
          <w:p w:rsidR="008A7016" w:rsidRPr="003B53BE" w:rsidRDefault="008A7016" w:rsidP="008A701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22598,96</w:t>
            </w:r>
          </w:p>
        </w:tc>
        <w:tc>
          <w:tcPr>
            <w:tcW w:w="1785" w:type="dxa"/>
          </w:tcPr>
          <w:p w:rsidR="008A7016" w:rsidRPr="006E0EEE" w:rsidRDefault="008A7016" w:rsidP="008A701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8A7016" w:rsidRPr="006E0EEE" w:rsidRDefault="008A7016" w:rsidP="008A701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6E0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6E0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8A7016" w:rsidRPr="006E0EEE" w:rsidRDefault="008A7016" w:rsidP="008A701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7016" w:rsidRPr="006E0EEE" w:rsidRDefault="008A7016" w:rsidP="008A701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 </w:t>
            </w:r>
          </w:p>
          <w:p w:rsidR="008A7016" w:rsidRPr="006E0EEE" w:rsidRDefault="008A7016" w:rsidP="008A701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/2 доля)</w:t>
            </w:r>
          </w:p>
          <w:p w:rsidR="008A7016" w:rsidRPr="006E0EEE" w:rsidRDefault="008A7016" w:rsidP="008A701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7016" w:rsidRDefault="008A7016" w:rsidP="008A701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  <w:p w:rsidR="008A7016" w:rsidRPr="003B53BE" w:rsidRDefault="008A7016" w:rsidP="008A701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163" w:type="dxa"/>
          </w:tcPr>
          <w:p w:rsidR="008A7016" w:rsidRPr="006E0EEE" w:rsidRDefault="008A7016" w:rsidP="008A701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,3</w:t>
            </w:r>
          </w:p>
          <w:p w:rsidR="008A7016" w:rsidRPr="006E0EEE" w:rsidRDefault="008A7016" w:rsidP="008A701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7016" w:rsidRPr="006E0EEE" w:rsidRDefault="008A7016" w:rsidP="008A701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7016" w:rsidRPr="006E0EEE" w:rsidRDefault="008A7016" w:rsidP="008A701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8A7016" w:rsidRPr="006E0EEE" w:rsidRDefault="008A7016" w:rsidP="008A701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7016" w:rsidRPr="006E0EEE" w:rsidRDefault="008A7016" w:rsidP="008A701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7016" w:rsidRPr="003B53BE" w:rsidRDefault="008A7016" w:rsidP="008A701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1</w:t>
            </w:r>
          </w:p>
        </w:tc>
        <w:tc>
          <w:tcPr>
            <w:tcW w:w="1701" w:type="dxa"/>
          </w:tcPr>
          <w:p w:rsidR="008A7016" w:rsidRPr="00F578AE" w:rsidRDefault="008A7016" w:rsidP="008A701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8A7016" w:rsidRPr="00F578AE" w:rsidRDefault="008A7016" w:rsidP="008A7016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7016" w:rsidRPr="00F578AE" w:rsidRDefault="008A7016" w:rsidP="008A7016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7016" w:rsidRPr="00F578AE" w:rsidRDefault="008A7016" w:rsidP="008A701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гария</w:t>
            </w:r>
          </w:p>
          <w:p w:rsidR="008A7016" w:rsidRPr="00F578AE" w:rsidRDefault="008A7016" w:rsidP="008A7016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7016" w:rsidRPr="00F578AE" w:rsidRDefault="008A7016" w:rsidP="008A70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7016" w:rsidRPr="003B53BE" w:rsidRDefault="008A7016" w:rsidP="008A701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093" w:type="dxa"/>
          </w:tcPr>
          <w:p w:rsidR="008A7016" w:rsidRPr="006E0EEE" w:rsidRDefault="008A7016" w:rsidP="008A701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8A7016" w:rsidRPr="006E0EEE" w:rsidRDefault="008A7016" w:rsidP="008A701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седес-</w:t>
            </w:r>
            <w:proofErr w:type="spellStart"/>
            <w:r w:rsidRPr="006E0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нц</w:t>
            </w:r>
            <w:proofErr w:type="spellEnd"/>
          </w:p>
          <w:p w:rsidR="008A7016" w:rsidRPr="003B53BE" w:rsidRDefault="008A7016" w:rsidP="008A7016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 320</w:t>
            </w:r>
          </w:p>
        </w:tc>
        <w:tc>
          <w:tcPr>
            <w:tcW w:w="1734" w:type="dxa"/>
          </w:tcPr>
          <w:p w:rsidR="008A7016" w:rsidRDefault="008A7016" w:rsidP="008A7016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8A7016" w:rsidRDefault="008A7016" w:rsidP="008A7016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7016" w:rsidRDefault="008A7016" w:rsidP="008A7016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8A7016" w:rsidRDefault="008A7016" w:rsidP="008A7016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7016" w:rsidRPr="003B53BE" w:rsidRDefault="008A7016" w:rsidP="008A7016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8A7016" w:rsidRDefault="008A7016" w:rsidP="008A7016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2,8</w:t>
            </w:r>
          </w:p>
          <w:p w:rsidR="008A7016" w:rsidRDefault="008A7016" w:rsidP="008A7016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7016" w:rsidRDefault="008A7016" w:rsidP="008A7016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0,0</w:t>
            </w:r>
          </w:p>
          <w:p w:rsidR="008A7016" w:rsidRDefault="008A7016" w:rsidP="008A7016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7016" w:rsidRDefault="008A7016" w:rsidP="008A7016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7016" w:rsidRPr="003B53BE" w:rsidRDefault="008A7016" w:rsidP="008A7016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8A7016" w:rsidRDefault="008A7016" w:rsidP="008A7016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8A7016" w:rsidRDefault="008A7016" w:rsidP="008A7016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7016" w:rsidRDefault="008A7016" w:rsidP="008A7016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8A7016" w:rsidRDefault="008A7016" w:rsidP="008A7016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7016" w:rsidRDefault="008A7016" w:rsidP="008A7016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7016" w:rsidRPr="003B53BE" w:rsidRDefault="008A7016" w:rsidP="008A7016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8A7016" w:rsidRPr="00AA14B7" w:rsidTr="0026082E">
        <w:trPr>
          <w:trHeight w:val="298"/>
        </w:trPr>
        <w:tc>
          <w:tcPr>
            <w:tcW w:w="1844" w:type="dxa"/>
          </w:tcPr>
          <w:p w:rsidR="008A7016" w:rsidRPr="003B53BE" w:rsidRDefault="008A7016" w:rsidP="008A701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53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8A7016" w:rsidRPr="003B53BE" w:rsidRDefault="008A7016" w:rsidP="008A701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</w:tcPr>
          <w:p w:rsidR="008A7016" w:rsidRPr="003B53BE" w:rsidRDefault="008A7016" w:rsidP="008A701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7117,03</w:t>
            </w:r>
          </w:p>
        </w:tc>
        <w:tc>
          <w:tcPr>
            <w:tcW w:w="1785" w:type="dxa"/>
          </w:tcPr>
          <w:p w:rsidR="008A7016" w:rsidRPr="009010C1" w:rsidRDefault="008A7016" w:rsidP="008A701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</w:t>
            </w:r>
          </w:p>
          <w:p w:rsidR="008A7016" w:rsidRPr="009010C1" w:rsidRDefault="008A7016" w:rsidP="008A701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</w:t>
            </w:r>
          </w:p>
          <w:p w:rsidR="008A7016" w:rsidRPr="009010C1" w:rsidRDefault="008A7016" w:rsidP="008A701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90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л</w:t>
            </w:r>
            <w:proofErr w:type="spellEnd"/>
            <w:r w:rsidRPr="0090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8A7016" w:rsidRPr="009010C1" w:rsidRDefault="008A7016" w:rsidP="008A701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7016" w:rsidRPr="009010C1" w:rsidRDefault="008A7016" w:rsidP="008A701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</w:t>
            </w:r>
          </w:p>
          <w:p w:rsidR="008A7016" w:rsidRPr="009010C1" w:rsidRDefault="008A7016" w:rsidP="008A701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</w:t>
            </w:r>
          </w:p>
          <w:p w:rsidR="008A7016" w:rsidRPr="009010C1" w:rsidRDefault="008A7016" w:rsidP="008A701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90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90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8A7016" w:rsidRPr="009010C1" w:rsidRDefault="008A7016" w:rsidP="008A701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7016" w:rsidRPr="009010C1" w:rsidRDefault="008A7016" w:rsidP="008A701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</w:t>
            </w:r>
          </w:p>
          <w:p w:rsidR="008A7016" w:rsidRPr="009010C1" w:rsidRDefault="008A7016" w:rsidP="008A701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90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90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8A7016" w:rsidRPr="009010C1" w:rsidRDefault="008A7016" w:rsidP="008A701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7016" w:rsidRPr="009010C1" w:rsidRDefault="008A7016" w:rsidP="008A701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8A7016" w:rsidRDefault="008A7016" w:rsidP="008A701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/2 доля)</w:t>
            </w:r>
          </w:p>
          <w:p w:rsidR="008A7016" w:rsidRPr="003B53BE" w:rsidRDefault="008A7016" w:rsidP="008A701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</w:tcPr>
          <w:p w:rsidR="008A7016" w:rsidRPr="009010C1" w:rsidRDefault="008A7016" w:rsidP="008A701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0</w:t>
            </w:r>
          </w:p>
          <w:p w:rsidR="008A7016" w:rsidRPr="009010C1" w:rsidRDefault="008A7016" w:rsidP="008A701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7016" w:rsidRPr="009010C1" w:rsidRDefault="008A7016" w:rsidP="008A701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7016" w:rsidRPr="009010C1" w:rsidRDefault="008A7016" w:rsidP="008A701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7016" w:rsidRPr="009010C1" w:rsidRDefault="008A7016" w:rsidP="008A701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  <w:p w:rsidR="008A7016" w:rsidRPr="009010C1" w:rsidRDefault="008A7016" w:rsidP="008A701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7016" w:rsidRPr="009010C1" w:rsidRDefault="008A7016" w:rsidP="008A701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7016" w:rsidRPr="009010C1" w:rsidRDefault="008A7016" w:rsidP="008A701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7016" w:rsidRPr="009010C1" w:rsidRDefault="008A7016" w:rsidP="008A701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2,8</w:t>
            </w:r>
          </w:p>
          <w:p w:rsidR="008A7016" w:rsidRPr="009010C1" w:rsidRDefault="008A7016" w:rsidP="008A701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7016" w:rsidRPr="009010C1" w:rsidRDefault="008A7016" w:rsidP="008A701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7016" w:rsidRPr="009010C1" w:rsidRDefault="008A7016" w:rsidP="008A701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7016" w:rsidRPr="003B53BE" w:rsidRDefault="008A7016" w:rsidP="008A701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A7016" w:rsidRPr="009010C1" w:rsidRDefault="008A7016" w:rsidP="008A701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8A7016" w:rsidRPr="009010C1" w:rsidRDefault="008A7016" w:rsidP="008A701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7016" w:rsidRPr="009010C1" w:rsidRDefault="008A7016" w:rsidP="008A701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7016" w:rsidRDefault="008A7016" w:rsidP="008A701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7016" w:rsidRPr="009010C1" w:rsidRDefault="008A7016" w:rsidP="008A701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8A7016" w:rsidRPr="009010C1" w:rsidRDefault="008A7016" w:rsidP="008A701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8A7016" w:rsidRPr="009010C1" w:rsidRDefault="008A7016" w:rsidP="008A701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7016" w:rsidRPr="009010C1" w:rsidRDefault="008A7016" w:rsidP="008A701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7016" w:rsidRPr="009010C1" w:rsidRDefault="008A7016" w:rsidP="008A701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8A7016" w:rsidRPr="009010C1" w:rsidRDefault="008A7016" w:rsidP="008A701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7016" w:rsidRPr="009010C1" w:rsidRDefault="008A7016" w:rsidP="008A701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7016" w:rsidRPr="009010C1" w:rsidRDefault="008A7016" w:rsidP="008A701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7016" w:rsidRPr="003B53BE" w:rsidRDefault="008A7016" w:rsidP="008A701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гария</w:t>
            </w:r>
          </w:p>
        </w:tc>
        <w:tc>
          <w:tcPr>
            <w:tcW w:w="2093" w:type="dxa"/>
          </w:tcPr>
          <w:p w:rsidR="008A7016" w:rsidRPr="003B53BE" w:rsidRDefault="008A7016" w:rsidP="008A7016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8A7016" w:rsidRPr="003B53BE" w:rsidRDefault="008A7016" w:rsidP="008A7016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7016" w:rsidRPr="003B53BE" w:rsidRDefault="008A7016" w:rsidP="008A7016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4" w:type="dxa"/>
          </w:tcPr>
          <w:p w:rsidR="008A7016" w:rsidRPr="003B53BE" w:rsidRDefault="008A7016" w:rsidP="008A7016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A7016" w:rsidRPr="003B53BE" w:rsidRDefault="008A7016" w:rsidP="008A7016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A7016" w:rsidRPr="003B53BE" w:rsidRDefault="008A7016" w:rsidP="008A7016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A7016" w:rsidRPr="00AA14B7" w:rsidTr="0026082E">
        <w:trPr>
          <w:trHeight w:val="298"/>
        </w:trPr>
        <w:tc>
          <w:tcPr>
            <w:tcW w:w="1844" w:type="dxa"/>
          </w:tcPr>
          <w:p w:rsidR="008A7016" w:rsidRPr="006A3272" w:rsidRDefault="008A7016" w:rsidP="008A701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</w:t>
            </w:r>
          </w:p>
          <w:p w:rsidR="008A7016" w:rsidRPr="00221DDF" w:rsidRDefault="008A7016" w:rsidP="008A701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3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лександр Алексеевич</w:t>
            </w:r>
          </w:p>
        </w:tc>
        <w:tc>
          <w:tcPr>
            <w:tcW w:w="1843" w:type="dxa"/>
          </w:tcPr>
          <w:p w:rsidR="008A7016" w:rsidRPr="00CD6D1B" w:rsidRDefault="008A7016" w:rsidP="008A701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A3272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я </w:t>
            </w:r>
            <w:r w:rsidRPr="006A3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а депутатов городского округа Химки Московской области</w:t>
            </w:r>
          </w:p>
        </w:tc>
        <w:tc>
          <w:tcPr>
            <w:tcW w:w="1588" w:type="dxa"/>
          </w:tcPr>
          <w:p w:rsidR="008A7016" w:rsidRPr="00221DDF" w:rsidRDefault="008A7016" w:rsidP="008A701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265516,47</w:t>
            </w:r>
          </w:p>
        </w:tc>
        <w:tc>
          <w:tcPr>
            <w:tcW w:w="1785" w:type="dxa"/>
          </w:tcPr>
          <w:p w:rsidR="008A7016" w:rsidRPr="006A3272" w:rsidRDefault="008A7016" w:rsidP="008A701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8A7016" w:rsidRPr="00221DDF" w:rsidRDefault="008A7016" w:rsidP="008A701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</w:tcPr>
          <w:p w:rsidR="008A7016" w:rsidRPr="00221DDF" w:rsidRDefault="008A7016" w:rsidP="008A701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A7016" w:rsidRPr="00221DDF" w:rsidRDefault="008A7016" w:rsidP="008A70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8A7016" w:rsidRPr="00221DDF" w:rsidRDefault="008A7016" w:rsidP="008A70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7016" w:rsidRPr="00221DDF" w:rsidRDefault="008A7016" w:rsidP="008A70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3" w:type="dxa"/>
          </w:tcPr>
          <w:p w:rsidR="008A7016" w:rsidRPr="00A63F9E" w:rsidRDefault="008A7016" w:rsidP="008A7016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Легковой автомобил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LC</w:t>
            </w:r>
            <w:r w:rsidRPr="00A63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A63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tic</w:t>
            </w:r>
            <w:proofErr w:type="spellEnd"/>
            <w:r w:rsidRPr="00A63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8</w:t>
            </w:r>
          </w:p>
          <w:p w:rsidR="008A7016" w:rsidRPr="00221DDF" w:rsidRDefault="008A7016" w:rsidP="008A7016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7016" w:rsidRPr="00221DDF" w:rsidRDefault="008A7016" w:rsidP="008A7016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7016" w:rsidRPr="00221DDF" w:rsidRDefault="008A7016" w:rsidP="008A701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4" w:type="dxa"/>
          </w:tcPr>
          <w:p w:rsidR="008A7016" w:rsidRDefault="008A7016" w:rsidP="008A7016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вартира</w:t>
            </w:r>
          </w:p>
          <w:p w:rsidR="008A7016" w:rsidRDefault="008A7016" w:rsidP="008A7016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7016" w:rsidRPr="00A63F9E" w:rsidRDefault="008A7016" w:rsidP="008A7016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араж</w:t>
            </w:r>
          </w:p>
        </w:tc>
        <w:tc>
          <w:tcPr>
            <w:tcW w:w="992" w:type="dxa"/>
          </w:tcPr>
          <w:p w:rsidR="008A7016" w:rsidRDefault="008A7016" w:rsidP="008A7016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6,9</w:t>
            </w:r>
          </w:p>
          <w:p w:rsidR="008A7016" w:rsidRDefault="008A7016" w:rsidP="008A7016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7016" w:rsidRDefault="008A7016" w:rsidP="008A7016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,1</w:t>
            </w:r>
          </w:p>
        </w:tc>
        <w:tc>
          <w:tcPr>
            <w:tcW w:w="1134" w:type="dxa"/>
          </w:tcPr>
          <w:p w:rsidR="008A7016" w:rsidRDefault="008A7016" w:rsidP="008A7016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8A7016" w:rsidRDefault="008A7016" w:rsidP="008A7016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7016" w:rsidRDefault="008A7016" w:rsidP="008A7016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</w:tc>
      </w:tr>
      <w:tr w:rsidR="008A7016" w:rsidRPr="00AA14B7" w:rsidTr="0026082E">
        <w:trPr>
          <w:trHeight w:val="298"/>
        </w:trPr>
        <w:tc>
          <w:tcPr>
            <w:tcW w:w="1844" w:type="dxa"/>
          </w:tcPr>
          <w:p w:rsidR="008A7016" w:rsidRPr="006A3272" w:rsidRDefault="008A7016" w:rsidP="008A701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43" w:type="dxa"/>
          </w:tcPr>
          <w:p w:rsidR="008A7016" w:rsidRPr="006A3272" w:rsidRDefault="008A7016" w:rsidP="008A70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8A7016" w:rsidRDefault="008A7016" w:rsidP="008A701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2200,00</w:t>
            </w:r>
          </w:p>
        </w:tc>
        <w:tc>
          <w:tcPr>
            <w:tcW w:w="1785" w:type="dxa"/>
          </w:tcPr>
          <w:p w:rsidR="008A7016" w:rsidRPr="0057632A" w:rsidRDefault="008A7016" w:rsidP="008A701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</w:t>
            </w:r>
          </w:p>
          <w:p w:rsidR="008A7016" w:rsidRPr="0057632A" w:rsidRDefault="008A7016" w:rsidP="008A701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</w:t>
            </w:r>
          </w:p>
          <w:p w:rsidR="008A7016" w:rsidRPr="0057632A" w:rsidRDefault="008A7016" w:rsidP="008A701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576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576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8A7016" w:rsidRPr="0057632A" w:rsidRDefault="008A7016" w:rsidP="008A70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7016" w:rsidRPr="0057632A" w:rsidRDefault="008A7016" w:rsidP="008A701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8A7016" w:rsidRPr="0057632A" w:rsidRDefault="008A7016" w:rsidP="008A701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576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576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8A7016" w:rsidRPr="0057632A" w:rsidRDefault="008A7016" w:rsidP="008A70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7016" w:rsidRPr="0057632A" w:rsidRDefault="008A7016" w:rsidP="008A701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  <w:p w:rsidR="008A7016" w:rsidRPr="006A3272" w:rsidRDefault="008A7016" w:rsidP="008A701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576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576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63" w:type="dxa"/>
          </w:tcPr>
          <w:p w:rsidR="008A7016" w:rsidRPr="0057632A" w:rsidRDefault="008A7016" w:rsidP="008A701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0</w:t>
            </w:r>
          </w:p>
          <w:p w:rsidR="008A7016" w:rsidRPr="0057632A" w:rsidRDefault="008A7016" w:rsidP="008A70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7016" w:rsidRPr="0057632A" w:rsidRDefault="008A7016" w:rsidP="008A70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7016" w:rsidRPr="0057632A" w:rsidRDefault="008A7016" w:rsidP="008A70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7016" w:rsidRPr="0057632A" w:rsidRDefault="008A7016" w:rsidP="008A701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,3</w:t>
            </w:r>
          </w:p>
          <w:p w:rsidR="008A7016" w:rsidRPr="0057632A" w:rsidRDefault="008A7016" w:rsidP="008A70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7016" w:rsidRPr="0057632A" w:rsidRDefault="008A7016" w:rsidP="008A70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7016" w:rsidRPr="0057632A" w:rsidRDefault="008A7016" w:rsidP="008A701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1</w:t>
            </w:r>
          </w:p>
          <w:p w:rsidR="008A7016" w:rsidRPr="006A3272" w:rsidRDefault="008A7016" w:rsidP="008A701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7016" w:rsidRPr="0057632A" w:rsidRDefault="008A7016" w:rsidP="008A701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8A7016" w:rsidRPr="0057632A" w:rsidRDefault="008A7016" w:rsidP="008A701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7016" w:rsidRPr="0057632A" w:rsidRDefault="008A7016" w:rsidP="008A701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7016" w:rsidRPr="0057632A" w:rsidRDefault="008A7016" w:rsidP="008A701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7016" w:rsidRPr="0057632A" w:rsidRDefault="008A7016" w:rsidP="008A701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8A7016" w:rsidRPr="0057632A" w:rsidRDefault="008A7016" w:rsidP="008A701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7016" w:rsidRPr="0057632A" w:rsidRDefault="008A7016" w:rsidP="008A701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7016" w:rsidRPr="0057632A" w:rsidRDefault="008A7016" w:rsidP="008A701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8A7016" w:rsidRPr="00221DDF" w:rsidRDefault="008A7016" w:rsidP="008A70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3" w:type="dxa"/>
          </w:tcPr>
          <w:p w:rsidR="008A7016" w:rsidRPr="00F578AE" w:rsidRDefault="008A7016" w:rsidP="008A7016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34" w:type="dxa"/>
          </w:tcPr>
          <w:p w:rsidR="008A7016" w:rsidRPr="00A63F9E" w:rsidRDefault="008A7016" w:rsidP="008A7016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8A7016" w:rsidRDefault="008A7016" w:rsidP="008A7016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,9</w:t>
            </w:r>
          </w:p>
        </w:tc>
        <w:tc>
          <w:tcPr>
            <w:tcW w:w="1134" w:type="dxa"/>
          </w:tcPr>
          <w:p w:rsidR="008A7016" w:rsidRDefault="008A7016" w:rsidP="008A7016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26082E" w:rsidRPr="00AA14B7" w:rsidTr="008F24F0">
        <w:trPr>
          <w:trHeight w:val="298"/>
        </w:trPr>
        <w:tc>
          <w:tcPr>
            <w:tcW w:w="1844" w:type="dxa"/>
            <w:shd w:val="clear" w:color="auto" w:fill="auto"/>
          </w:tcPr>
          <w:p w:rsidR="0026082E" w:rsidRPr="00F43E45" w:rsidRDefault="0026082E" w:rsidP="002608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3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аков Владимир Борисович</w:t>
            </w:r>
          </w:p>
        </w:tc>
        <w:tc>
          <w:tcPr>
            <w:tcW w:w="1843" w:type="dxa"/>
            <w:shd w:val="clear" w:color="auto" w:fill="auto"/>
          </w:tcPr>
          <w:p w:rsidR="0026082E" w:rsidRPr="00F43E45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 Совета депутатов городского округа Химки Московской области</w:t>
            </w:r>
          </w:p>
        </w:tc>
        <w:tc>
          <w:tcPr>
            <w:tcW w:w="1588" w:type="dxa"/>
            <w:shd w:val="clear" w:color="auto" w:fill="auto"/>
          </w:tcPr>
          <w:p w:rsidR="0026082E" w:rsidRPr="00F43E45" w:rsidRDefault="00F43E45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6402,26</w:t>
            </w:r>
          </w:p>
        </w:tc>
        <w:tc>
          <w:tcPr>
            <w:tcW w:w="1785" w:type="dxa"/>
            <w:shd w:val="clear" w:color="auto" w:fill="auto"/>
          </w:tcPr>
          <w:p w:rsidR="0026082E" w:rsidRPr="00F43E45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26082E" w:rsidRPr="00F43E45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/3 доли)</w:t>
            </w:r>
          </w:p>
          <w:p w:rsidR="0026082E" w:rsidRPr="00F43E45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F43E45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6082E" w:rsidRPr="00F43E45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,3</w:t>
            </w:r>
          </w:p>
          <w:p w:rsidR="0026082E" w:rsidRPr="00F43E45" w:rsidRDefault="0026082E" w:rsidP="0026082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F43E45" w:rsidRDefault="0026082E" w:rsidP="0026082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F43E45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6082E" w:rsidRPr="00F43E45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6082E" w:rsidRPr="00F43E45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F43E45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F43E45" w:rsidRDefault="0026082E" w:rsidP="0026082E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</w:tcPr>
          <w:p w:rsidR="0026082E" w:rsidRPr="00F43E45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34" w:type="dxa"/>
            <w:shd w:val="clear" w:color="auto" w:fill="auto"/>
          </w:tcPr>
          <w:p w:rsidR="0026082E" w:rsidRPr="00F43E45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6082E" w:rsidRPr="00F43E45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,8</w:t>
            </w:r>
          </w:p>
        </w:tc>
        <w:tc>
          <w:tcPr>
            <w:tcW w:w="1134" w:type="dxa"/>
            <w:shd w:val="clear" w:color="auto" w:fill="auto"/>
          </w:tcPr>
          <w:p w:rsidR="0026082E" w:rsidRPr="00F43E45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26082E" w:rsidRPr="00AA14B7" w:rsidTr="008F24F0">
        <w:trPr>
          <w:trHeight w:val="298"/>
        </w:trPr>
        <w:tc>
          <w:tcPr>
            <w:tcW w:w="1844" w:type="dxa"/>
            <w:shd w:val="clear" w:color="auto" w:fill="auto"/>
          </w:tcPr>
          <w:p w:rsidR="0026082E" w:rsidRPr="00F43E45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3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26082E" w:rsidRPr="00F43E45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26082E" w:rsidRPr="00F43E45" w:rsidRDefault="007D0EA6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6809,12</w:t>
            </w:r>
          </w:p>
          <w:p w:rsidR="0026082E" w:rsidRPr="00F43E45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5" w:type="dxa"/>
            <w:shd w:val="clear" w:color="auto" w:fill="auto"/>
          </w:tcPr>
          <w:p w:rsidR="0026082E" w:rsidRPr="00F43E45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26082E" w:rsidRPr="00F43E45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/3 доли)</w:t>
            </w:r>
          </w:p>
          <w:p w:rsidR="0026082E" w:rsidRPr="00F43E45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F43E45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26082E" w:rsidRPr="00F43E45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F43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F43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163" w:type="dxa"/>
            <w:shd w:val="clear" w:color="auto" w:fill="auto"/>
          </w:tcPr>
          <w:p w:rsidR="0026082E" w:rsidRPr="00F43E45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,3</w:t>
            </w:r>
          </w:p>
          <w:p w:rsidR="0026082E" w:rsidRPr="00F43E45" w:rsidRDefault="0026082E" w:rsidP="0026082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F43E45" w:rsidRDefault="0026082E" w:rsidP="0026082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F43E45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,8</w:t>
            </w:r>
          </w:p>
        </w:tc>
        <w:tc>
          <w:tcPr>
            <w:tcW w:w="1701" w:type="dxa"/>
            <w:shd w:val="clear" w:color="auto" w:fill="auto"/>
          </w:tcPr>
          <w:p w:rsidR="0026082E" w:rsidRPr="00F43E45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6082E" w:rsidRPr="00F43E45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F43E45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F43E45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093" w:type="dxa"/>
            <w:shd w:val="clear" w:color="auto" w:fill="auto"/>
          </w:tcPr>
          <w:p w:rsidR="0026082E" w:rsidRPr="00F43E45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34" w:type="dxa"/>
            <w:shd w:val="clear" w:color="auto" w:fill="auto"/>
          </w:tcPr>
          <w:p w:rsidR="0026082E" w:rsidRPr="00F43E45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082E" w:rsidRPr="00F43E45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6082E" w:rsidRPr="00F43E45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6082E" w:rsidRPr="006457BA" w:rsidTr="00AF4DF9">
        <w:trPr>
          <w:trHeight w:val="298"/>
        </w:trPr>
        <w:tc>
          <w:tcPr>
            <w:tcW w:w="1844" w:type="dxa"/>
            <w:shd w:val="clear" w:color="auto" w:fill="auto"/>
          </w:tcPr>
          <w:p w:rsidR="0026082E" w:rsidRPr="00E9736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7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дин Валерий Алексеевич</w:t>
            </w:r>
            <w:r w:rsidRPr="00E973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26082E" w:rsidRPr="00E9736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7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 Совета депутатов городского округа Химки Московской области</w:t>
            </w:r>
          </w:p>
        </w:tc>
        <w:tc>
          <w:tcPr>
            <w:tcW w:w="1588" w:type="dxa"/>
            <w:shd w:val="clear" w:color="auto" w:fill="auto"/>
          </w:tcPr>
          <w:p w:rsidR="0026082E" w:rsidRPr="00E97367" w:rsidRDefault="00E97367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83549,11</w:t>
            </w:r>
          </w:p>
        </w:tc>
        <w:tc>
          <w:tcPr>
            <w:tcW w:w="1785" w:type="dxa"/>
            <w:shd w:val="clear" w:color="auto" w:fill="auto"/>
          </w:tcPr>
          <w:p w:rsidR="0026082E" w:rsidRPr="00E9736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7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6082E" w:rsidRPr="00E9736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7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E97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E97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26082E" w:rsidRPr="00E9736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E9736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7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26082E" w:rsidRPr="00E9736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7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E97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E97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26082E" w:rsidRPr="00E9736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E9736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7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26082E" w:rsidRPr="00E9736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7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/3 доли)</w:t>
            </w:r>
          </w:p>
          <w:p w:rsidR="0026082E" w:rsidRPr="00E9736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7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жилое помещение (гараж)</w:t>
            </w:r>
          </w:p>
          <w:p w:rsidR="0026082E" w:rsidRPr="00E9736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7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E97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E97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26082E" w:rsidRPr="00E9736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E9736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7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жилое помещение (гараж бокс)</w:t>
            </w:r>
          </w:p>
          <w:p w:rsidR="0026082E" w:rsidRPr="00E9736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7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E97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E97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26082E" w:rsidRPr="00E9736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6082E" w:rsidRPr="00E9736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7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80</w:t>
            </w:r>
          </w:p>
          <w:p w:rsidR="0026082E" w:rsidRPr="00E97367" w:rsidRDefault="0026082E" w:rsidP="0026082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E97367" w:rsidRDefault="0026082E" w:rsidP="0026082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E97367" w:rsidRDefault="0026082E" w:rsidP="0026082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E9736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7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9,9</w:t>
            </w:r>
          </w:p>
          <w:p w:rsidR="0026082E" w:rsidRPr="00E97367" w:rsidRDefault="0026082E" w:rsidP="0026082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E97367" w:rsidRDefault="0026082E" w:rsidP="0026082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E9736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7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,2</w:t>
            </w:r>
          </w:p>
          <w:p w:rsidR="0026082E" w:rsidRPr="00E97367" w:rsidRDefault="0026082E" w:rsidP="0026082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E97367" w:rsidRDefault="0026082E" w:rsidP="0026082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7367" w:rsidRDefault="00E97367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E9736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7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,1</w:t>
            </w:r>
          </w:p>
          <w:p w:rsidR="0026082E" w:rsidRPr="00E97367" w:rsidRDefault="0026082E" w:rsidP="0026082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E97367" w:rsidRDefault="0026082E" w:rsidP="0026082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E97367" w:rsidRDefault="0026082E" w:rsidP="0026082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E9736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E9736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7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26082E" w:rsidRPr="00E9736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7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26082E" w:rsidRPr="00E97367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E97367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E97367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E97367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7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6082E" w:rsidRPr="00E97367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E97367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E97367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7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6082E" w:rsidRPr="00E97367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E97367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7367" w:rsidRDefault="00E97367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E97367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7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26082E" w:rsidRPr="00E97367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E97367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E97367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E97367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E97367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7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093" w:type="dxa"/>
            <w:shd w:val="clear" w:color="auto" w:fill="auto"/>
          </w:tcPr>
          <w:p w:rsidR="0026082E" w:rsidRPr="00E97367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7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егковой автомобиль</w:t>
            </w:r>
          </w:p>
          <w:p w:rsidR="0026082E" w:rsidRPr="00E97367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97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льцваген</w:t>
            </w:r>
            <w:proofErr w:type="spellEnd"/>
            <w:r w:rsidRPr="00E97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ссат</w:t>
            </w:r>
          </w:p>
        </w:tc>
        <w:tc>
          <w:tcPr>
            <w:tcW w:w="1734" w:type="dxa"/>
            <w:shd w:val="clear" w:color="auto" w:fill="auto"/>
          </w:tcPr>
          <w:p w:rsidR="0026082E" w:rsidRPr="00E97367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7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082E" w:rsidRPr="00E97367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7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6082E" w:rsidRPr="00E97367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7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6082E" w:rsidRPr="006457BA" w:rsidTr="00AF4DF9">
        <w:trPr>
          <w:trHeight w:val="298"/>
        </w:trPr>
        <w:tc>
          <w:tcPr>
            <w:tcW w:w="1844" w:type="dxa"/>
            <w:shd w:val="clear" w:color="auto" w:fill="auto"/>
          </w:tcPr>
          <w:p w:rsidR="0026082E" w:rsidRPr="00E9736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7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26082E" w:rsidRPr="00E9736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26082E" w:rsidRPr="00E97367" w:rsidRDefault="00E97367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9482,95</w:t>
            </w:r>
          </w:p>
        </w:tc>
        <w:tc>
          <w:tcPr>
            <w:tcW w:w="1785" w:type="dxa"/>
            <w:shd w:val="clear" w:color="auto" w:fill="auto"/>
          </w:tcPr>
          <w:p w:rsidR="0026082E" w:rsidRPr="00E9736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7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6082E" w:rsidRPr="00E9736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7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E97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E97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26082E" w:rsidRPr="00E9736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E9736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7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26082E" w:rsidRPr="00E9736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7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/3 доли)</w:t>
            </w:r>
          </w:p>
          <w:p w:rsidR="0026082E" w:rsidRPr="00E9736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E9736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7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26082E" w:rsidRPr="00E9736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7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/2 доли)</w:t>
            </w:r>
          </w:p>
          <w:p w:rsidR="0026082E" w:rsidRPr="00E9736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6082E" w:rsidRPr="00E9736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7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0</w:t>
            </w:r>
          </w:p>
          <w:p w:rsidR="0026082E" w:rsidRPr="00E9736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E9736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E9736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E9736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7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,2</w:t>
            </w:r>
          </w:p>
          <w:p w:rsidR="0026082E" w:rsidRPr="00E97367" w:rsidRDefault="0026082E" w:rsidP="0026082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E97367" w:rsidRDefault="0026082E" w:rsidP="0026082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E9736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7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,3</w:t>
            </w:r>
          </w:p>
        </w:tc>
        <w:tc>
          <w:tcPr>
            <w:tcW w:w="1701" w:type="dxa"/>
            <w:shd w:val="clear" w:color="auto" w:fill="auto"/>
          </w:tcPr>
          <w:p w:rsidR="0026082E" w:rsidRPr="00E9736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7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6082E" w:rsidRPr="00E9736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E9736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E9736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E9736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7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6082E" w:rsidRPr="00E9736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E9736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E9736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7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093" w:type="dxa"/>
            <w:shd w:val="clear" w:color="auto" w:fill="auto"/>
          </w:tcPr>
          <w:p w:rsidR="0026082E" w:rsidRPr="00E97367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7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26082E" w:rsidRPr="00E97367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7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ель </w:t>
            </w:r>
            <w:proofErr w:type="spellStart"/>
            <w:r w:rsidRPr="00E97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кка</w:t>
            </w:r>
            <w:proofErr w:type="spellEnd"/>
          </w:p>
          <w:p w:rsidR="0026082E" w:rsidRPr="00E97367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E97367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</w:tcPr>
          <w:p w:rsidR="0026082E" w:rsidRPr="00E97367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7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082E" w:rsidRPr="00E97367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7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6082E" w:rsidRPr="00E97367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7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6082E" w:rsidRPr="006457BA" w:rsidTr="00D34729">
        <w:trPr>
          <w:trHeight w:val="298"/>
        </w:trPr>
        <w:tc>
          <w:tcPr>
            <w:tcW w:w="1844" w:type="dxa"/>
            <w:shd w:val="clear" w:color="auto" w:fill="auto"/>
          </w:tcPr>
          <w:p w:rsidR="0026082E" w:rsidRPr="002C2A00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еров</w:t>
            </w:r>
            <w:proofErr w:type="spellEnd"/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лиг</w:t>
            </w:r>
            <w:proofErr w:type="spellEnd"/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йнал</w:t>
            </w:r>
            <w:proofErr w:type="spellEnd"/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лы</w:t>
            </w:r>
            <w:proofErr w:type="spellEnd"/>
            <w:r w:rsidRPr="002C2A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26082E" w:rsidRPr="002C2A00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 Совета депутатов городского округа Химки Московской области</w:t>
            </w:r>
          </w:p>
        </w:tc>
        <w:tc>
          <w:tcPr>
            <w:tcW w:w="1588" w:type="dxa"/>
            <w:shd w:val="clear" w:color="auto" w:fill="auto"/>
          </w:tcPr>
          <w:p w:rsidR="0026082E" w:rsidRPr="002C2A00" w:rsidRDefault="002C2A00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3244,33</w:t>
            </w:r>
          </w:p>
        </w:tc>
        <w:tc>
          <w:tcPr>
            <w:tcW w:w="1785" w:type="dxa"/>
            <w:shd w:val="clear" w:color="auto" w:fill="auto"/>
          </w:tcPr>
          <w:p w:rsidR="0026082E" w:rsidRPr="002C2A00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26082E" w:rsidRPr="002C2A00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26082E" w:rsidRPr="002C2A00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2C2A00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26082E" w:rsidRPr="002C2A00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/3 доли)</w:t>
            </w:r>
          </w:p>
          <w:p w:rsidR="0026082E" w:rsidRPr="002C2A00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2C2A00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оместо</w:t>
            </w:r>
            <w:proofErr w:type="spellEnd"/>
          </w:p>
          <w:p w:rsidR="0026082E" w:rsidRPr="002C2A00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26082E" w:rsidRPr="002C2A00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6082E" w:rsidRPr="002C2A00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7</w:t>
            </w:r>
          </w:p>
          <w:p w:rsidR="0026082E" w:rsidRPr="002C2A00" w:rsidRDefault="0026082E" w:rsidP="0026082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2C2A00" w:rsidRDefault="0026082E" w:rsidP="0026082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2C2A00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,4</w:t>
            </w:r>
          </w:p>
          <w:p w:rsidR="0026082E" w:rsidRPr="002C2A00" w:rsidRDefault="0026082E" w:rsidP="0026082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2C2A00" w:rsidRDefault="0026082E" w:rsidP="0026082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2C2A00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3</w:t>
            </w:r>
          </w:p>
        </w:tc>
        <w:tc>
          <w:tcPr>
            <w:tcW w:w="1701" w:type="dxa"/>
            <w:shd w:val="clear" w:color="auto" w:fill="auto"/>
          </w:tcPr>
          <w:p w:rsidR="0026082E" w:rsidRPr="002C2A00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6082E" w:rsidRPr="002C2A00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2C2A00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2C2A00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6082E" w:rsidRPr="002C2A00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2C2A00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2C2A00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093" w:type="dxa"/>
            <w:shd w:val="clear" w:color="auto" w:fill="auto"/>
          </w:tcPr>
          <w:p w:rsidR="0026082E" w:rsidRPr="002C2A00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26082E" w:rsidRPr="002C2A00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нда </w:t>
            </w:r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R</w:t>
            </w:r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</w:p>
          <w:p w:rsidR="0026082E" w:rsidRPr="002C2A00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2C2A00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26082E" w:rsidRPr="002C2A00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йота</w:t>
            </w:r>
            <w:proofErr w:type="spellEnd"/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ри</w:t>
            </w:r>
            <w:proofErr w:type="spellEnd"/>
          </w:p>
          <w:p w:rsidR="0026082E" w:rsidRPr="002C2A00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2C2A00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2C2A00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2C2A00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</w:tcPr>
          <w:p w:rsidR="0026082E" w:rsidRPr="002C2A00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082E" w:rsidRPr="002C2A00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6082E" w:rsidRPr="002C2A00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6082E" w:rsidRPr="006457BA" w:rsidTr="00E150E9">
        <w:tc>
          <w:tcPr>
            <w:tcW w:w="1844" w:type="dxa"/>
            <w:shd w:val="clear" w:color="auto" w:fill="FFFFFF" w:themeFill="background1"/>
          </w:tcPr>
          <w:p w:rsidR="0026082E" w:rsidRPr="002C2A00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иев </w:t>
            </w:r>
            <w:proofErr w:type="spellStart"/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оглан</w:t>
            </w:r>
            <w:proofErr w:type="spellEnd"/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ле </w:t>
            </w:r>
            <w:proofErr w:type="spellStart"/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лы</w:t>
            </w:r>
            <w:proofErr w:type="spellEnd"/>
            <w:r w:rsidRPr="002C2A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26082E" w:rsidRPr="002C2A00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 Совета депутатов городского округа Химки Московской области</w:t>
            </w:r>
          </w:p>
        </w:tc>
        <w:tc>
          <w:tcPr>
            <w:tcW w:w="1588" w:type="dxa"/>
            <w:shd w:val="clear" w:color="auto" w:fill="FFFFFF" w:themeFill="background1"/>
          </w:tcPr>
          <w:p w:rsidR="0026082E" w:rsidRPr="002C2A00" w:rsidRDefault="002C2A00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5366,16</w:t>
            </w:r>
          </w:p>
        </w:tc>
        <w:tc>
          <w:tcPr>
            <w:tcW w:w="1785" w:type="dxa"/>
            <w:shd w:val="clear" w:color="auto" w:fill="FFFFFF" w:themeFill="background1"/>
          </w:tcPr>
          <w:p w:rsidR="0026082E" w:rsidRPr="002C2A00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26082E" w:rsidRPr="002C2A00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26082E" w:rsidRPr="002C2A00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2C2A00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26082E" w:rsidRPr="002C2A00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вместная)</w:t>
            </w:r>
          </w:p>
          <w:p w:rsidR="0026082E" w:rsidRPr="002C2A00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2C2A00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вартира</w:t>
            </w:r>
          </w:p>
          <w:p w:rsidR="0026082E" w:rsidRPr="002C2A00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л</w:t>
            </w:r>
            <w:proofErr w:type="spellEnd"/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26082E" w:rsidRPr="002C2A00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2C2A00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иуал</w:t>
            </w:r>
            <w:proofErr w:type="spellEnd"/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2C2A00" w:rsidRDefault="002C2A00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C2A00" w:rsidRPr="002C2A00" w:rsidRDefault="002C2A00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жилое помещение</w:t>
            </w:r>
          </w:p>
          <w:p w:rsidR="0026082E" w:rsidRPr="002C2A00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2C2A00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26082E" w:rsidRPr="002C2A00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5,8</w:t>
            </w:r>
          </w:p>
          <w:p w:rsidR="0026082E" w:rsidRPr="002C2A00" w:rsidRDefault="0026082E" w:rsidP="0026082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2C2A00" w:rsidRDefault="0026082E" w:rsidP="0026082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2C2A00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,7</w:t>
            </w:r>
          </w:p>
          <w:p w:rsidR="0026082E" w:rsidRPr="002C2A00" w:rsidRDefault="0026082E" w:rsidP="0026082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2C2A00" w:rsidRDefault="0026082E" w:rsidP="0026082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2C2A00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4,1</w:t>
            </w:r>
          </w:p>
          <w:p w:rsidR="0026082E" w:rsidRPr="002C2A00" w:rsidRDefault="0026082E" w:rsidP="0026082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2C2A00" w:rsidRDefault="0026082E" w:rsidP="0026082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2C2A00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,7</w:t>
            </w:r>
          </w:p>
          <w:p w:rsidR="0026082E" w:rsidRPr="002C2A00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2C2A00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2C2A00" w:rsidRDefault="002C2A00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,3</w:t>
            </w:r>
          </w:p>
        </w:tc>
        <w:tc>
          <w:tcPr>
            <w:tcW w:w="1701" w:type="dxa"/>
            <w:shd w:val="clear" w:color="auto" w:fill="FFFFFF" w:themeFill="background1"/>
          </w:tcPr>
          <w:p w:rsidR="0026082E" w:rsidRPr="002C2A00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26082E" w:rsidRPr="002C2A00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2C2A00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2C2A00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6082E" w:rsidRPr="002C2A00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2C2A00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2C2A00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26082E" w:rsidRPr="002C2A00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2C2A00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2C2A00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6082E" w:rsidRPr="002C2A00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2C2A00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2C2A00" w:rsidRDefault="002C2A00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093" w:type="dxa"/>
            <w:shd w:val="clear" w:color="auto" w:fill="FFFFFF" w:themeFill="background1"/>
          </w:tcPr>
          <w:p w:rsidR="0026082E" w:rsidRPr="002C2A00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егковой автомобиль</w:t>
            </w:r>
          </w:p>
          <w:p w:rsidR="0026082E" w:rsidRPr="002C2A00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седес </w:t>
            </w:r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L</w:t>
            </w:r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00</w:t>
            </w:r>
          </w:p>
          <w:p w:rsidR="0026082E" w:rsidRPr="002C2A00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2C2A00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26082E" w:rsidRPr="002C2A00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рседес-</w:t>
            </w:r>
            <w:proofErr w:type="spellStart"/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нц</w:t>
            </w:r>
            <w:proofErr w:type="spellEnd"/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LC</w:t>
            </w:r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50 </w:t>
            </w:r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  <w:p w:rsidR="0026082E" w:rsidRPr="002C2A00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FFFFFF" w:themeFill="background1"/>
          </w:tcPr>
          <w:p w:rsidR="0026082E" w:rsidRPr="002C2A00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6082E" w:rsidRPr="002C2A00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26082E" w:rsidRPr="002C2A00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6082E" w:rsidRPr="006457BA" w:rsidTr="00E150E9">
        <w:tc>
          <w:tcPr>
            <w:tcW w:w="1844" w:type="dxa"/>
            <w:shd w:val="clear" w:color="auto" w:fill="FFFFFF" w:themeFill="background1"/>
          </w:tcPr>
          <w:p w:rsidR="0026082E" w:rsidRPr="002C2A00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чь</w:t>
            </w:r>
          </w:p>
        </w:tc>
        <w:tc>
          <w:tcPr>
            <w:tcW w:w="1843" w:type="dxa"/>
            <w:shd w:val="clear" w:color="auto" w:fill="FFFFFF" w:themeFill="background1"/>
          </w:tcPr>
          <w:p w:rsidR="0026082E" w:rsidRPr="002C2A00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26082E" w:rsidRPr="002C2A00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85" w:type="dxa"/>
            <w:shd w:val="clear" w:color="auto" w:fill="FFFFFF" w:themeFill="background1"/>
          </w:tcPr>
          <w:p w:rsidR="0026082E" w:rsidRPr="002C2A00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26082E" w:rsidRPr="002C2A00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/2 доли)</w:t>
            </w:r>
          </w:p>
          <w:p w:rsidR="0026082E" w:rsidRPr="002C2A00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26082E" w:rsidRPr="002C2A00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,8</w:t>
            </w:r>
          </w:p>
        </w:tc>
        <w:tc>
          <w:tcPr>
            <w:tcW w:w="1701" w:type="dxa"/>
            <w:shd w:val="clear" w:color="auto" w:fill="FFFFFF" w:themeFill="background1"/>
          </w:tcPr>
          <w:p w:rsidR="0026082E" w:rsidRPr="002C2A00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093" w:type="dxa"/>
            <w:shd w:val="clear" w:color="auto" w:fill="FFFFFF" w:themeFill="background1"/>
          </w:tcPr>
          <w:p w:rsidR="0026082E" w:rsidRPr="002C2A00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34" w:type="dxa"/>
            <w:shd w:val="clear" w:color="auto" w:fill="FFFFFF" w:themeFill="background1"/>
          </w:tcPr>
          <w:p w:rsidR="0026082E" w:rsidRPr="002C2A00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6082E" w:rsidRPr="002C2A00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26082E" w:rsidRPr="002C2A00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6082E" w:rsidRPr="006457BA" w:rsidTr="00E150E9">
        <w:tc>
          <w:tcPr>
            <w:tcW w:w="1844" w:type="dxa"/>
            <w:shd w:val="clear" w:color="auto" w:fill="FFFFFF" w:themeFill="background1"/>
          </w:tcPr>
          <w:p w:rsidR="0026082E" w:rsidRPr="002C2A00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чь</w:t>
            </w:r>
          </w:p>
        </w:tc>
        <w:tc>
          <w:tcPr>
            <w:tcW w:w="1843" w:type="dxa"/>
            <w:shd w:val="clear" w:color="auto" w:fill="FFFFFF" w:themeFill="background1"/>
          </w:tcPr>
          <w:p w:rsidR="0026082E" w:rsidRPr="002C2A00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26082E" w:rsidRPr="002C2A00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85" w:type="dxa"/>
            <w:shd w:val="clear" w:color="auto" w:fill="FFFFFF" w:themeFill="background1"/>
          </w:tcPr>
          <w:p w:rsidR="0026082E" w:rsidRPr="002C2A00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63" w:type="dxa"/>
            <w:shd w:val="clear" w:color="auto" w:fill="FFFFFF" w:themeFill="background1"/>
          </w:tcPr>
          <w:p w:rsidR="0026082E" w:rsidRPr="002C2A00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26082E" w:rsidRPr="002C2A00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93" w:type="dxa"/>
            <w:shd w:val="clear" w:color="auto" w:fill="FFFFFF" w:themeFill="background1"/>
          </w:tcPr>
          <w:p w:rsidR="0026082E" w:rsidRPr="002C2A00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34" w:type="dxa"/>
            <w:shd w:val="clear" w:color="auto" w:fill="FFFFFF" w:themeFill="background1"/>
          </w:tcPr>
          <w:p w:rsidR="0026082E" w:rsidRPr="002C2A00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26082E" w:rsidRPr="002C2A00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2C2A00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6082E" w:rsidRPr="002C2A00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8</w:t>
            </w:r>
          </w:p>
        </w:tc>
        <w:tc>
          <w:tcPr>
            <w:tcW w:w="1134" w:type="dxa"/>
            <w:shd w:val="clear" w:color="auto" w:fill="FFFFFF" w:themeFill="background1"/>
          </w:tcPr>
          <w:p w:rsidR="0026082E" w:rsidRPr="002C2A00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26082E" w:rsidRPr="006457BA" w:rsidTr="002B5969">
        <w:tc>
          <w:tcPr>
            <w:tcW w:w="1844" w:type="dxa"/>
            <w:shd w:val="clear" w:color="auto" w:fill="FFFFFF" w:themeFill="background1"/>
          </w:tcPr>
          <w:p w:rsidR="0026082E" w:rsidRPr="008A6892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анов Владислав Игоревич</w:t>
            </w:r>
            <w:r w:rsidRPr="008A68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26082E" w:rsidRPr="008A6892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 Совета депутатов городского округа Химки Московской области</w:t>
            </w:r>
          </w:p>
        </w:tc>
        <w:tc>
          <w:tcPr>
            <w:tcW w:w="1588" w:type="dxa"/>
            <w:shd w:val="clear" w:color="auto" w:fill="FFFFFF" w:themeFill="background1"/>
          </w:tcPr>
          <w:p w:rsidR="0026082E" w:rsidRPr="008A6892" w:rsidRDefault="008A6892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5910,34</w:t>
            </w:r>
          </w:p>
        </w:tc>
        <w:tc>
          <w:tcPr>
            <w:tcW w:w="1785" w:type="dxa"/>
            <w:shd w:val="clear" w:color="auto" w:fill="FFFFFF" w:themeFill="background1"/>
          </w:tcPr>
          <w:p w:rsidR="0026082E" w:rsidRPr="008A6892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63" w:type="dxa"/>
            <w:shd w:val="clear" w:color="auto" w:fill="FFFFFF" w:themeFill="background1"/>
          </w:tcPr>
          <w:p w:rsidR="0026082E" w:rsidRPr="008A6892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26082E" w:rsidRPr="008A6892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93" w:type="dxa"/>
            <w:shd w:val="clear" w:color="auto" w:fill="FFFFFF" w:themeFill="background1"/>
          </w:tcPr>
          <w:p w:rsidR="0026082E" w:rsidRPr="008A6892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34" w:type="dxa"/>
            <w:shd w:val="clear" w:color="auto" w:fill="FFFFFF" w:themeFill="background1"/>
          </w:tcPr>
          <w:p w:rsidR="0026082E" w:rsidRPr="008A6892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26082E" w:rsidRPr="008A6892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,6</w:t>
            </w:r>
          </w:p>
        </w:tc>
        <w:tc>
          <w:tcPr>
            <w:tcW w:w="1134" w:type="dxa"/>
            <w:shd w:val="clear" w:color="auto" w:fill="FFFFFF" w:themeFill="background1"/>
          </w:tcPr>
          <w:p w:rsidR="0026082E" w:rsidRPr="008A6892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26082E" w:rsidRPr="006457BA" w:rsidTr="00790E67">
        <w:tc>
          <w:tcPr>
            <w:tcW w:w="1844" w:type="dxa"/>
            <w:shd w:val="clear" w:color="auto" w:fill="auto"/>
          </w:tcPr>
          <w:p w:rsidR="0026082E" w:rsidRPr="00606B9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6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апов Константин Васильевич</w:t>
            </w:r>
            <w:r w:rsidRPr="00606B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26082E" w:rsidRPr="00606B9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 Совета депутатов городского округа Химки Московской области</w:t>
            </w:r>
          </w:p>
        </w:tc>
        <w:tc>
          <w:tcPr>
            <w:tcW w:w="1588" w:type="dxa"/>
            <w:shd w:val="clear" w:color="auto" w:fill="auto"/>
          </w:tcPr>
          <w:p w:rsidR="0026082E" w:rsidRPr="00606B97" w:rsidRDefault="00606B97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16988,39</w:t>
            </w:r>
          </w:p>
        </w:tc>
        <w:tc>
          <w:tcPr>
            <w:tcW w:w="1785" w:type="dxa"/>
            <w:shd w:val="clear" w:color="auto" w:fill="auto"/>
          </w:tcPr>
          <w:p w:rsidR="0026082E" w:rsidRPr="00606B9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6B97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26082E" w:rsidRPr="00606B9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6B97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606B97">
              <w:rPr>
                <w:rFonts w:ascii="Times New Roman" w:hAnsi="Times New Roman" w:cs="Times New Roman"/>
                <w:color w:val="000000" w:themeColor="text1"/>
              </w:rPr>
              <w:t>индивидуал</w:t>
            </w:r>
            <w:proofErr w:type="spellEnd"/>
            <w:r w:rsidRPr="00606B97">
              <w:rPr>
                <w:rFonts w:ascii="Times New Roman" w:hAnsi="Times New Roman" w:cs="Times New Roman"/>
                <w:color w:val="000000" w:themeColor="text1"/>
              </w:rPr>
              <w:t>.)</w:t>
            </w:r>
          </w:p>
          <w:p w:rsidR="0026082E" w:rsidRPr="00606B9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6082E" w:rsidRPr="00606B9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6B97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26082E" w:rsidRPr="00606B9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6B97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606B97">
              <w:rPr>
                <w:rFonts w:ascii="Times New Roman" w:hAnsi="Times New Roman" w:cs="Times New Roman"/>
                <w:color w:val="000000" w:themeColor="text1"/>
              </w:rPr>
              <w:t>индивидуал</w:t>
            </w:r>
            <w:proofErr w:type="spellEnd"/>
            <w:r w:rsidRPr="00606B97">
              <w:rPr>
                <w:rFonts w:ascii="Times New Roman" w:hAnsi="Times New Roman" w:cs="Times New Roman"/>
                <w:color w:val="000000" w:themeColor="text1"/>
              </w:rPr>
              <w:t>.)</w:t>
            </w:r>
          </w:p>
          <w:p w:rsidR="0026082E" w:rsidRPr="00606B9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6082E" w:rsidRPr="00606B97" w:rsidRDefault="0026082E" w:rsidP="0026082E">
            <w:pPr>
              <w:ind w:firstLine="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06B9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26082E" w:rsidRPr="00606B97" w:rsidRDefault="0026082E" w:rsidP="002608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06B97">
              <w:rPr>
                <w:rFonts w:ascii="Times New Roman" w:hAnsi="Times New Roman"/>
                <w:color w:val="000000" w:themeColor="text1"/>
              </w:rPr>
              <w:t>(</w:t>
            </w:r>
            <w:proofErr w:type="spellStart"/>
            <w:r w:rsidRPr="00606B97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606B97">
              <w:rPr>
                <w:rFonts w:ascii="Times New Roman" w:hAnsi="Times New Roman"/>
                <w:color w:val="000000" w:themeColor="text1"/>
              </w:rPr>
              <w:t>)</w:t>
            </w:r>
          </w:p>
          <w:p w:rsidR="0026082E" w:rsidRPr="00606B97" w:rsidRDefault="0026082E" w:rsidP="002608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6082E" w:rsidRPr="00606B97" w:rsidRDefault="0026082E" w:rsidP="00606B97">
            <w:pPr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06B9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26082E" w:rsidRPr="00606B97" w:rsidRDefault="0026082E" w:rsidP="00606B97">
            <w:pPr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06B97">
              <w:rPr>
                <w:rFonts w:ascii="Times New Roman" w:hAnsi="Times New Roman"/>
                <w:color w:val="000000" w:themeColor="text1"/>
              </w:rPr>
              <w:t>(</w:t>
            </w:r>
            <w:proofErr w:type="spellStart"/>
            <w:r w:rsidRPr="00606B97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606B97">
              <w:rPr>
                <w:rFonts w:ascii="Times New Roman" w:hAnsi="Times New Roman"/>
                <w:color w:val="000000" w:themeColor="text1"/>
              </w:rPr>
              <w:t>)</w:t>
            </w:r>
          </w:p>
          <w:p w:rsidR="0026082E" w:rsidRPr="00606B97" w:rsidRDefault="0026082E" w:rsidP="00606B97">
            <w:pPr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6082E" w:rsidRPr="00606B97" w:rsidRDefault="0026082E" w:rsidP="00606B97">
            <w:pPr>
              <w:rPr>
                <w:rFonts w:ascii="Times New Roman" w:hAnsi="Times New Roman"/>
                <w:color w:val="000000" w:themeColor="text1"/>
              </w:rPr>
            </w:pPr>
            <w:r w:rsidRPr="00606B97">
              <w:rPr>
                <w:rFonts w:ascii="Times New Roman" w:hAnsi="Times New Roman"/>
                <w:color w:val="000000" w:themeColor="text1"/>
              </w:rPr>
              <w:t>Гараж</w:t>
            </w:r>
          </w:p>
          <w:p w:rsidR="0026082E" w:rsidRPr="00606B97" w:rsidRDefault="0026082E" w:rsidP="002608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06B97">
              <w:rPr>
                <w:rFonts w:ascii="Times New Roman" w:hAnsi="Times New Roman"/>
                <w:color w:val="000000" w:themeColor="text1"/>
              </w:rPr>
              <w:t>(</w:t>
            </w:r>
            <w:proofErr w:type="spellStart"/>
            <w:r w:rsidRPr="00606B97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606B97">
              <w:rPr>
                <w:rFonts w:ascii="Times New Roman" w:hAnsi="Times New Roman"/>
                <w:color w:val="000000" w:themeColor="text1"/>
              </w:rPr>
              <w:t>)</w:t>
            </w:r>
          </w:p>
          <w:p w:rsidR="0026082E" w:rsidRPr="00606B97" w:rsidRDefault="0026082E" w:rsidP="002608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06B97">
              <w:rPr>
                <w:rFonts w:ascii="Times New Roman" w:hAnsi="Times New Roman"/>
                <w:color w:val="000000" w:themeColor="text1"/>
              </w:rPr>
              <w:lastRenderedPageBreak/>
              <w:t>Нежилое помещение</w:t>
            </w:r>
          </w:p>
          <w:p w:rsidR="0026082E" w:rsidRPr="00606B9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6B97">
              <w:rPr>
                <w:rFonts w:ascii="Times New Roman" w:hAnsi="Times New Roman"/>
                <w:color w:val="000000" w:themeColor="text1"/>
              </w:rPr>
              <w:t>(</w:t>
            </w:r>
            <w:proofErr w:type="spellStart"/>
            <w:r w:rsidRPr="00606B97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606B97">
              <w:rPr>
                <w:rFonts w:ascii="Times New Roman" w:hAnsi="Times New Roman"/>
                <w:color w:val="000000" w:themeColor="text1"/>
              </w:rPr>
              <w:t>)</w:t>
            </w:r>
          </w:p>
          <w:p w:rsidR="0026082E" w:rsidRPr="00606B9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6082E" w:rsidRPr="00606B9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6082E" w:rsidRPr="00606B97" w:rsidRDefault="0026082E" w:rsidP="00606B9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000</w:t>
            </w:r>
          </w:p>
          <w:p w:rsidR="0026082E" w:rsidRPr="00606B97" w:rsidRDefault="0026082E" w:rsidP="00606B9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606B97" w:rsidRDefault="0026082E" w:rsidP="00606B9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606B97" w:rsidRDefault="0026082E" w:rsidP="00606B9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606B97" w:rsidRDefault="0026082E" w:rsidP="00606B9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40</w:t>
            </w:r>
          </w:p>
          <w:p w:rsidR="0026082E" w:rsidRPr="00606B97" w:rsidRDefault="0026082E" w:rsidP="00606B9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606B97" w:rsidRDefault="0026082E" w:rsidP="00606B9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606B97" w:rsidRDefault="0026082E" w:rsidP="00606B9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606B97" w:rsidRDefault="0026082E" w:rsidP="00606B9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9,5</w:t>
            </w:r>
          </w:p>
          <w:p w:rsidR="0026082E" w:rsidRPr="00606B97" w:rsidRDefault="0026082E" w:rsidP="00606B9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606B97" w:rsidRDefault="0026082E" w:rsidP="00606B9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606B97" w:rsidRDefault="0026082E" w:rsidP="00606B9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6B97">
              <w:rPr>
                <w:rFonts w:ascii="Times New Roman" w:hAnsi="Times New Roman" w:cs="Times New Roman"/>
                <w:color w:val="000000" w:themeColor="text1"/>
              </w:rPr>
              <w:t>277,3</w:t>
            </w:r>
          </w:p>
          <w:p w:rsidR="0026082E" w:rsidRDefault="0026082E" w:rsidP="00606B9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6082E" w:rsidRPr="00606B97" w:rsidRDefault="0026082E" w:rsidP="00606B9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6B97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  <w:p w:rsidR="0026082E" w:rsidRPr="00606B97" w:rsidRDefault="0026082E" w:rsidP="00606B9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6082E" w:rsidRPr="00606B97" w:rsidRDefault="0026082E" w:rsidP="00606B9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B97">
              <w:rPr>
                <w:rFonts w:ascii="Times New Roman" w:hAnsi="Times New Roman" w:cs="Times New Roman"/>
                <w:color w:val="000000" w:themeColor="text1"/>
              </w:rPr>
              <w:lastRenderedPageBreak/>
              <w:t>270,9</w:t>
            </w:r>
          </w:p>
        </w:tc>
        <w:tc>
          <w:tcPr>
            <w:tcW w:w="1701" w:type="dxa"/>
            <w:shd w:val="clear" w:color="auto" w:fill="auto"/>
          </w:tcPr>
          <w:p w:rsidR="0026082E" w:rsidRPr="00606B97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26082E" w:rsidRPr="00606B97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606B97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606B97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606B97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6082E" w:rsidRPr="00606B97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606B97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606B97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606B97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6082E" w:rsidRPr="00606B97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606B97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606B97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6082E" w:rsidRPr="00606B97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606B97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6082E" w:rsidRPr="00606B97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606B97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093" w:type="dxa"/>
            <w:shd w:val="clear" w:color="auto" w:fill="auto"/>
          </w:tcPr>
          <w:p w:rsidR="0026082E" w:rsidRPr="00606B97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1734" w:type="dxa"/>
            <w:shd w:val="clear" w:color="auto" w:fill="auto"/>
          </w:tcPr>
          <w:p w:rsidR="0026082E" w:rsidRPr="00606B97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6082E" w:rsidRPr="00606B97" w:rsidRDefault="00606B97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1134" w:type="dxa"/>
            <w:shd w:val="clear" w:color="auto" w:fill="auto"/>
          </w:tcPr>
          <w:p w:rsidR="0026082E" w:rsidRPr="00606B97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26082E" w:rsidRPr="006457BA" w:rsidTr="00790E67">
        <w:tc>
          <w:tcPr>
            <w:tcW w:w="1844" w:type="dxa"/>
            <w:shd w:val="clear" w:color="auto" w:fill="auto"/>
          </w:tcPr>
          <w:p w:rsidR="0026082E" w:rsidRPr="00606B9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26082E" w:rsidRPr="00606B9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26082E" w:rsidRPr="00606B97" w:rsidRDefault="00606B97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70000,00</w:t>
            </w:r>
          </w:p>
        </w:tc>
        <w:tc>
          <w:tcPr>
            <w:tcW w:w="1785" w:type="dxa"/>
            <w:shd w:val="clear" w:color="auto" w:fill="auto"/>
          </w:tcPr>
          <w:p w:rsidR="0026082E" w:rsidRPr="00606B9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26082E" w:rsidRPr="00606B9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606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л</w:t>
            </w:r>
            <w:proofErr w:type="spellEnd"/>
            <w:r w:rsidRPr="00606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26082E" w:rsidRPr="00606B9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606B9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жилое помещение</w:t>
            </w:r>
          </w:p>
          <w:p w:rsidR="0026082E" w:rsidRPr="00606B9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606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606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63" w:type="dxa"/>
            <w:shd w:val="clear" w:color="auto" w:fill="auto"/>
          </w:tcPr>
          <w:p w:rsidR="0026082E" w:rsidRPr="00606B9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</w:p>
          <w:p w:rsidR="0026082E" w:rsidRPr="00606B9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606B9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606B9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9</w:t>
            </w:r>
          </w:p>
        </w:tc>
        <w:tc>
          <w:tcPr>
            <w:tcW w:w="1701" w:type="dxa"/>
            <w:shd w:val="clear" w:color="auto" w:fill="auto"/>
          </w:tcPr>
          <w:p w:rsidR="0026082E" w:rsidRPr="00606B97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6082E" w:rsidRPr="00606B97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606B97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606B97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093" w:type="dxa"/>
            <w:shd w:val="clear" w:color="auto" w:fill="auto"/>
          </w:tcPr>
          <w:p w:rsidR="0026082E" w:rsidRPr="00606B97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26082E" w:rsidRPr="00606B9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седес-</w:t>
            </w:r>
            <w:proofErr w:type="spellStart"/>
            <w:r w:rsidRPr="00606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нц</w:t>
            </w:r>
            <w:proofErr w:type="spellEnd"/>
            <w:r w:rsidRPr="00606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06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L</w:t>
            </w:r>
            <w:r w:rsidRPr="00606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50 2017</w:t>
            </w:r>
          </w:p>
        </w:tc>
        <w:tc>
          <w:tcPr>
            <w:tcW w:w="1734" w:type="dxa"/>
            <w:shd w:val="clear" w:color="auto" w:fill="auto"/>
          </w:tcPr>
          <w:p w:rsidR="0026082E" w:rsidRPr="00606B97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082E" w:rsidRPr="00606B97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6082E" w:rsidRPr="00606B97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6082E" w:rsidRPr="006457BA" w:rsidTr="00790E67">
        <w:tc>
          <w:tcPr>
            <w:tcW w:w="1844" w:type="dxa"/>
            <w:shd w:val="clear" w:color="auto" w:fill="auto"/>
          </w:tcPr>
          <w:p w:rsidR="0026082E" w:rsidRPr="00606B9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1843" w:type="dxa"/>
            <w:shd w:val="clear" w:color="auto" w:fill="auto"/>
          </w:tcPr>
          <w:p w:rsidR="0026082E" w:rsidRPr="00606B9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26082E" w:rsidRPr="00606B9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85" w:type="dxa"/>
            <w:shd w:val="clear" w:color="auto" w:fill="auto"/>
          </w:tcPr>
          <w:p w:rsidR="0026082E" w:rsidRPr="00606B9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26082E" w:rsidRPr="00606B97" w:rsidRDefault="0026082E" w:rsidP="0026082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6082E" w:rsidRPr="00606B97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93" w:type="dxa"/>
            <w:shd w:val="clear" w:color="auto" w:fill="auto"/>
          </w:tcPr>
          <w:p w:rsidR="0026082E" w:rsidRPr="00606B97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34" w:type="dxa"/>
            <w:shd w:val="clear" w:color="auto" w:fill="auto"/>
          </w:tcPr>
          <w:p w:rsidR="0026082E" w:rsidRPr="00606B97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6082E" w:rsidRPr="00606B97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,0</w:t>
            </w:r>
          </w:p>
        </w:tc>
        <w:tc>
          <w:tcPr>
            <w:tcW w:w="1134" w:type="dxa"/>
            <w:shd w:val="clear" w:color="auto" w:fill="auto"/>
          </w:tcPr>
          <w:p w:rsidR="0026082E" w:rsidRPr="00606B97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26082E" w:rsidRPr="006457BA" w:rsidTr="00790E67">
        <w:tc>
          <w:tcPr>
            <w:tcW w:w="1844" w:type="dxa"/>
            <w:shd w:val="clear" w:color="auto" w:fill="auto"/>
          </w:tcPr>
          <w:p w:rsidR="0026082E" w:rsidRPr="00606B9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чь</w:t>
            </w:r>
          </w:p>
        </w:tc>
        <w:tc>
          <w:tcPr>
            <w:tcW w:w="1843" w:type="dxa"/>
            <w:shd w:val="clear" w:color="auto" w:fill="auto"/>
          </w:tcPr>
          <w:p w:rsidR="0026082E" w:rsidRPr="00606B9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26082E" w:rsidRPr="00606B9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85" w:type="dxa"/>
            <w:shd w:val="clear" w:color="auto" w:fill="auto"/>
          </w:tcPr>
          <w:p w:rsidR="0026082E" w:rsidRPr="00606B9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26082E" w:rsidRPr="00606B97" w:rsidRDefault="0026082E" w:rsidP="0026082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6082E" w:rsidRPr="00606B97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93" w:type="dxa"/>
            <w:shd w:val="clear" w:color="auto" w:fill="auto"/>
          </w:tcPr>
          <w:p w:rsidR="0026082E" w:rsidRPr="00606B97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34" w:type="dxa"/>
            <w:shd w:val="clear" w:color="auto" w:fill="auto"/>
          </w:tcPr>
          <w:p w:rsidR="0026082E" w:rsidRPr="00606B97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6082E" w:rsidRPr="00606B97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,0</w:t>
            </w:r>
          </w:p>
        </w:tc>
        <w:tc>
          <w:tcPr>
            <w:tcW w:w="1134" w:type="dxa"/>
            <w:shd w:val="clear" w:color="auto" w:fill="auto"/>
          </w:tcPr>
          <w:p w:rsidR="0026082E" w:rsidRPr="00606B97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26082E" w:rsidRPr="006457BA" w:rsidTr="00790E67">
        <w:tc>
          <w:tcPr>
            <w:tcW w:w="1844" w:type="dxa"/>
            <w:shd w:val="clear" w:color="auto" w:fill="auto"/>
          </w:tcPr>
          <w:p w:rsidR="0026082E" w:rsidRPr="00606B9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1843" w:type="dxa"/>
            <w:shd w:val="clear" w:color="auto" w:fill="auto"/>
          </w:tcPr>
          <w:p w:rsidR="0026082E" w:rsidRPr="00606B9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26082E" w:rsidRPr="00606B9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85" w:type="dxa"/>
            <w:shd w:val="clear" w:color="auto" w:fill="auto"/>
          </w:tcPr>
          <w:p w:rsidR="0026082E" w:rsidRPr="00606B9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26082E" w:rsidRPr="00606B97" w:rsidRDefault="0026082E" w:rsidP="0026082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6082E" w:rsidRPr="00606B97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93" w:type="dxa"/>
            <w:shd w:val="clear" w:color="auto" w:fill="auto"/>
          </w:tcPr>
          <w:p w:rsidR="0026082E" w:rsidRPr="00606B97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34" w:type="dxa"/>
            <w:shd w:val="clear" w:color="auto" w:fill="auto"/>
          </w:tcPr>
          <w:p w:rsidR="0026082E" w:rsidRPr="00606B97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6082E" w:rsidRPr="00606B97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,0</w:t>
            </w:r>
          </w:p>
        </w:tc>
        <w:tc>
          <w:tcPr>
            <w:tcW w:w="1134" w:type="dxa"/>
            <w:shd w:val="clear" w:color="auto" w:fill="auto"/>
          </w:tcPr>
          <w:p w:rsidR="0026082E" w:rsidRPr="00606B97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26082E" w:rsidRPr="006457BA" w:rsidTr="00790E67">
        <w:tc>
          <w:tcPr>
            <w:tcW w:w="1844" w:type="dxa"/>
            <w:shd w:val="clear" w:color="auto" w:fill="auto"/>
          </w:tcPr>
          <w:p w:rsidR="0026082E" w:rsidRPr="00606B9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1843" w:type="dxa"/>
            <w:shd w:val="clear" w:color="auto" w:fill="auto"/>
          </w:tcPr>
          <w:p w:rsidR="0026082E" w:rsidRPr="00606B9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26082E" w:rsidRPr="00606B9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85" w:type="dxa"/>
            <w:shd w:val="clear" w:color="auto" w:fill="auto"/>
          </w:tcPr>
          <w:p w:rsidR="0026082E" w:rsidRPr="00606B97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26082E" w:rsidRPr="00606B97" w:rsidRDefault="0026082E" w:rsidP="0026082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6082E" w:rsidRPr="00606B97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93" w:type="dxa"/>
            <w:shd w:val="clear" w:color="auto" w:fill="auto"/>
          </w:tcPr>
          <w:p w:rsidR="0026082E" w:rsidRPr="00606B97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34" w:type="dxa"/>
            <w:shd w:val="clear" w:color="auto" w:fill="auto"/>
          </w:tcPr>
          <w:p w:rsidR="0026082E" w:rsidRPr="00606B97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6082E" w:rsidRPr="00606B97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,0</w:t>
            </w:r>
          </w:p>
        </w:tc>
        <w:tc>
          <w:tcPr>
            <w:tcW w:w="1134" w:type="dxa"/>
            <w:shd w:val="clear" w:color="auto" w:fill="auto"/>
          </w:tcPr>
          <w:p w:rsidR="0026082E" w:rsidRPr="00606B97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26082E" w:rsidRPr="006457BA" w:rsidTr="0026082E">
        <w:tc>
          <w:tcPr>
            <w:tcW w:w="1844" w:type="dxa"/>
            <w:shd w:val="clear" w:color="auto" w:fill="FFFFFF" w:themeFill="background1"/>
          </w:tcPr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сильев Владимир Валерьевич </w:t>
            </w:r>
          </w:p>
        </w:tc>
        <w:tc>
          <w:tcPr>
            <w:tcW w:w="1843" w:type="dxa"/>
            <w:shd w:val="clear" w:color="auto" w:fill="FFFFFF" w:themeFill="background1"/>
          </w:tcPr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 Совета депутатов городского округа Химки Московской области</w:t>
            </w:r>
          </w:p>
        </w:tc>
        <w:tc>
          <w:tcPr>
            <w:tcW w:w="1588" w:type="dxa"/>
            <w:shd w:val="clear" w:color="auto" w:fill="FFFFFF" w:themeFill="background1"/>
          </w:tcPr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D01AFD" w:rsidRDefault="00D01AFD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65345,31</w:t>
            </w:r>
          </w:p>
        </w:tc>
        <w:tc>
          <w:tcPr>
            <w:tcW w:w="1785" w:type="dxa"/>
            <w:shd w:val="clear" w:color="auto" w:fill="FFFFFF" w:themeFill="background1"/>
          </w:tcPr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</w:t>
            </w:r>
            <w:proofErr w:type="spellStart"/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80</w:t>
            </w: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0</w:t>
            </w: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3</w:t>
            </w: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1,8</w:t>
            </w: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,7</w:t>
            </w: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7</w:t>
            </w: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,1</w:t>
            </w:r>
          </w:p>
        </w:tc>
        <w:tc>
          <w:tcPr>
            <w:tcW w:w="1701" w:type="dxa"/>
            <w:shd w:val="clear" w:color="auto" w:fill="FFFFFF" w:themeFill="background1"/>
          </w:tcPr>
          <w:p w:rsidR="0026082E" w:rsidRPr="00D01AFD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D01AFD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6082E" w:rsidRPr="00D01AFD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D01AFD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6082E" w:rsidRPr="00D01AFD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D01AFD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D01AFD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6082E" w:rsidRPr="00D01AFD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D01AFD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D01AFD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D01AFD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6082E" w:rsidRPr="00D01AFD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D01AFD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мобиль легковой </w:t>
            </w: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йота</w:t>
            </w:r>
            <w:proofErr w:type="spellEnd"/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ри</w:t>
            </w:r>
            <w:proofErr w:type="spellEnd"/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дка надувная фрегат 2010</w:t>
            </w: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цеп</w:t>
            </w: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цеп</w:t>
            </w:r>
          </w:p>
        </w:tc>
        <w:tc>
          <w:tcPr>
            <w:tcW w:w="1734" w:type="dxa"/>
            <w:shd w:val="clear" w:color="auto" w:fill="auto"/>
          </w:tcPr>
          <w:p w:rsidR="0026082E" w:rsidRPr="00D01AFD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D01AFD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082E" w:rsidRPr="00D01AFD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D01AFD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6082E" w:rsidRPr="00D01AFD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D01AFD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6082E" w:rsidRPr="006457BA" w:rsidTr="00233B46">
        <w:tc>
          <w:tcPr>
            <w:tcW w:w="1844" w:type="dxa"/>
            <w:shd w:val="clear" w:color="auto" w:fill="FFFFFF" w:themeFill="background1"/>
          </w:tcPr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shd w:val="clear" w:color="auto" w:fill="FFFFFF" w:themeFill="background1"/>
          </w:tcPr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26082E" w:rsidRPr="00D01AFD" w:rsidRDefault="00D01AFD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5361,93</w:t>
            </w:r>
          </w:p>
        </w:tc>
        <w:tc>
          <w:tcPr>
            <w:tcW w:w="1785" w:type="dxa"/>
            <w:shd w:val="clear" w:color="auto" w:fill="FFFFFF" w:themeFill="background1"/>
          </w:tcPr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/2 доли)</w:t>
            </w: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,2</w:t>
            </w: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,1</w:t>
            </w: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,8</w:t>
            </w: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6082E" w:rsidRPr="00D01AFD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6082E" w:rsidRPr="00D01AFD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D01AFD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D01AFD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D01AFD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6082E" w:rsidRPr="00D01AFD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D01AFD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D01AFD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6082E" w:rsidRPr="00D01AFD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мобиль грузовой </w:t>
            </w:r>
            <w:proofErr w:type="spellStart"/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йота</w:t>
            </w:r>
            <w:proofErr w:type="spellEnd"/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здеход Макс 2011</w:t>
            </w:r>
          </w:p>
        </w:tc>
        <w:tc>
          <w:tcPr>
            <w:tcW w:w="1734" w:type="dxa"/>
            <w:shd w:val="clear" w:color="auto" w:fill="FFFFFF" w:themeFill="background1"/>
          </w:tcPr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6082E" w:rsidRPr="006457BA" w:rsidTr="005D3926">
        <w:tc>
          <w:tcPr>
            <w:tcW w:w="1844" w:type="dxa"/>
            <w:shd w:val="clear" w:color="auto" w:fill="FFFFFF" w:themeFill="background1"/>
          </w:tcPr>
          <w:p w:rsidR="0026082E" w:rsidRPr="00B42445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2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кушин Александр Николаевич</w:t>
            </w:r>
            <w:r w:rsidRPr="00B424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26082E" w:rsidRPr="00B42445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 Совета депутатов городского округа Химки Московской области</w:t>
            </w:r>
          </w:p>
        </w:tc>
        <w:tc>
          <w:tcPr>
            <w:tcW w:w="1588" w:type="dxa"/>
            <w:shd w:val="clear" w:color="auto" w:fill="FFFFFF" w:themeFill="background1"/>
          </w:tcPr>
          <w:p w:rsidR="0026082E" w:rsidRPr="00B42445" w:rsidRDefault="00B42445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77984,81</w:t>
            </w:r>
          </w:p>
        </w:tc>
        <w:tc>
          <w:tcPr>
            <w:tcW w:w="1785" w:type="dxa"/>
            <w:shd w:val="clear" w:color="auto" w:fill="FFFFFF" w:themeFill="background1"/>
          </w:tcPr>
          <w:p w:rsidR="0026082E" w:rsidRPr="00B42445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6082E" w:rsidRPr="00B42445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B42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B42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26082E" w:rsidRPr="00B42445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B42445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6082E" w:rsidRPr="00B42445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B42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B42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26082E" w:rsidRPr="00B42445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B42445" w:rsidRDefault="0026082E" w:rsidP="0026082E">
            <w:pPr>
              <w:ind w:firstLine="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2445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26082E" w:rsidRPr="00B42445" w:rsidRDefault="0026082E" w:rsidP="0026082E">
            <w:pPr>
              <w:ind w:firstLine="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2445">
              <w:rPr>
                <w:rFonts w:ascii="Times New Roman" w:hAnsi="Times New Roman"/>
                <w:color w:val="000000" w:themeColor="text1"/>
              </w:rPr>
              <w:t>(</w:t>
            </w:r>
            <w:proofErr w:type="spellStart"/>
            <w:r w:rsidRPr="00B42445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B42445">
              <w:rPr>
                <w:rFonts w:ascii="Times New Roman" w:hAnsi="Times New Roman"/>
                <w:color w:val="000000" w:themeColor="text1"/>
              </w:rPr>
              <w:t>)</w:t>
            </w:r>
          </w:p>
          <w:p w:rsidR="0026082E" w:rsidRPr="00B42445" w:rsidRDefault="0026082E" w:rsidP="0026082E">
            <w:pPr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6082E" w:rsidRPr="00B42445" w:rsidRDefault="0026082E" w:rsidP="0026082E">
            <w:pPr>
              <w:ind w:firstLine="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2445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26082E" w:rsidRPr="00B42445" w:rsidRDefault="0026082E" w:rsidP="0026082E">
            <w:pPr>
              <w:ind w:firstLine="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2445">
              <w:rPr>
                <w:rFonts w:ascii="Times New Roman" w:hAnsi="Times New Roman"/>
                <w:color w:val="000000" w:themeColor="text1"/>
              </w:rPr>
              <w:t>(</w:t>
            </w:r>
            <w:proofErr w:type="spellStart"/>
            <w:r w:rsidRPr="00B42445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B42445">
              <w:rPr>
                <w:rFonts w:ascii="Times New Roman" w:hAnsi="Times New Roman"/>
                <w:color w:val="000000" w:themeColor="text1"/>
              </w:rPr>
              <w:t>)</w:t>
            </w:r>
          </w:p>
          <w:p w:rsidR="0026082E" w:rsidRPr="00B42445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B42445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ний дом</w:t>
            </w:r>
          </w:p>
          <w:p w:rsidR="0026082E" w:rsidRPr="00B42445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B42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B42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26082E" w:rsidRPr="00B42445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B42445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26082E" w:rsidRPr="00B42445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/4 доли)</w:t>
            </w:r>
          </w:p>
          <w:p w:rsidR="0026082E" w:rsidRPr="00B42445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B42445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42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оз.блок</w:t>
            </w:r>
            <w:proofErr w:type="spellEnd"/>
          </w:p>
          <w:p w:rsidR="0026082E" w:rsidRPr="00B42445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B42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B42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26082E" w:rsidRPr="00B42445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B42445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42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.блок</w:t>
            </w:r>
            <w:proofErr w:type="spellEnd"/>
          </w:p>
          <w:p w:rsidR="0026082E" w:rsidRPr="00B42445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B42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B42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63" w:type="dxa"/>
            <w:shd w:val="clear" w:color="auto" w:fill="FFFFFF" w:themeFill="background1"/>
          </w:tcPr>
          <w:p w:rsidR="0026082E" w:rsidRPr="00B42445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00</w:t>
            </w:r>
          </w:p>
          <w:p w:rsidR="0026082E" w:rsidRPr="00B42445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B42445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B42445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B42445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  <w:p w:rsidR="0026082E" w:rsidRPr="00B42445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B42445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B42445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B42445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6</w:t>
            </w:r>
          </w:p>
          <w:p w:rsidR="0026082E" w:rsidRPr="00B42445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B42445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B42445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,2</w:t>
            </w:r>
          </w:p>
          <w:p w:rsidR="0026082E" w:rsidRPr="00B42445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B42445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B42445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  <w:p w:rsidR="0026082E" w:rsidRPr="00B42445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B42445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B42445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,4</w:t>
            </w:r>
          </w:p>
          <w:p w:rsidR="0026082E" w:rsidRPr="00B42445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B42445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B42445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2,4</w:t>
            </w:r>
          </w:p>
          <w:p w:rsidR="0026082E" w:rsidRPr="00B42445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B42445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B42445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8</w:t>
            </w:r>
          </w:p>
        </w:tc>
        <w:tc>
          <w:tcPr>
            <w:tcW w:w="1701" w:type="dxa"/>
            <w:shd w:val="clear" w:color="auto" w:fill="FFFFFF" w:themeFill="background1"/>
          </w:tcPr>
          <w:p w:rsidR="0026082E" w:rsidRPr="00B42445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26082E" w:rsidRPr="00B42445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B42445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B42445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B42445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6082E" w:rsidRPr="00B42445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B42445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B42445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B42445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6082E" w:rsidRPr="00B42445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B42445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B42445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  <w:p w:rsidR="0026082E" w:rsidRPr="00B42445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B42445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B42445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6082E" w:rsidRPr="00B42445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B42445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B42445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6082E" w:rsidRPr="00B42445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B42445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B42445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26082E" w:rsidRPr="00B42445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B42445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B42445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093" w:type="dxa"/>
            <w:shd w:val="clear" w:color="auto" w:fill="FFFFFF" w:themeFill="background1"/>
          </w:tcPr>
          <w:p w:rsidR="0026082E" w:rsidRPr="00925CBB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егковой автомобиль</w:t>
            </w:r>
          </w:p>
          <w:p w:rsidR="0026082E" w:rsidRPr="00925CBB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троен Пикассо</w:t>
            </w:r>
          </w:p>
          <w:p w:rsidR="0026082E" w:rsidRPr="00925CBB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FFFFFF" w:themeFill="background1"/>
          </w:tcPr>
          <w:p w:rsidR="0026082E" w:rsidRPr="00925CBB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6082E" w:rsidRPr="00925CBB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26082E" w:rsidRPr="00925CBB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1E73" w:rsidRPr="006457BA" w:rsidTr="005D3926">
        <w:tc>
          <w:tcPr>
            <w:tcW w:w="1844" w:type="dxa"/>
            <w:shd w:val="clear" w:color="auto" w:fill="FFFFFF" w:themeFill="background1"/>
          </w:tcPr>
          <w:p w:rsidR="006A1E73" w:rsidRPr="00B42445" w:rsidRDefault="006A1E73" w:rsidP="006A1E7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shd w:val="clear" w:color="auto" w:fill="FFFFFF" w:themeFill="background1"/>
          </w:tcPr>
          <w:p w:rsidR="006A1E73" w:rsidRPr="00B42445" w:rsidRDefault="006A1E73" w:rsidP="006A1E7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6A1E73" w:rsidRDefault="006A1E73" w:rsidP="006A1E7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84266,00</w:t>
            </w:r>
          </w:p>
        </w:tc>
        <w:tc>
          <w:tcPr>
            <w:tcW w:w="1785" w:type="dxa"/>
            <w:shd w:val="clear" w:color="auto" w:fill="FFFFFF" w:themeFill="background1"/>
          </w:tcPr>
          <w:p w:rsidR="006A1E73" w:rsidRDefault="006A1E73" w:rsidP="006A1E7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6A1E73" w:rsidRPr="00B42445" w:rsidRDefault="006A1E73" w:rsidP="006A1E7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63" w:type="dxa"/>
            <w:shd w:val="clear" w:color="auto" w:fill="FFFFFF" w:themeFill="background1"/>
          </w:tcPr>
          <w:p w:rsidR="006A1E73" w:rsidRPr="00B42445" w:rsidRDefault="006A1E73" w:rsidP="006A1E7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5</w:t>
            </w:r>
          </w:p>
        </w:tc>
        <w:tc>
          <w:tcPr>
            <w:tcW w:w="1701" w:type="dxa"/>
            <w:shd w:val="clear" w:color="auto" w:fill="FFFFFF" w:themeFill="background1"/>
          </w:tcPr>
          <w:p w:rsidR="006A1E73" w:rsidRPr="00B42445" w:rsidRDefault="006A1E73" w:rsidP="006A1E7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093" w:type="dxa"/>
            <w:shd w:val="clear" w:color="auto" w:fill="FFFFFF" w:themeFill="background1"/>
          </w:tcPr>
          <w:p w:rsidR="006A1E73" w:rsidRPr="00B42445" w:rsidRDefault="006A1E73" w:rsidP="006A1E73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34" w:type="dxa"/>
            <w:shd w:val="clear" w:color="auto" w:fill="FFFFFF" w:themeFill="background1"/>
          </w:tcPr>
          <w:p w:rsidR="006A1E73" w:rsidRPr="00B42445" w:rsidRDefault="006A1E73" w:rsidP="006A1E73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6A1E73" w:rsidRPr="00B42445" w:rsidRDefault="006A1E73" w:rsidP="006A1E73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6A1E73" w:rsidRPr="00B42445" w:rsidRDefault="006A1E73" w:rsidP="006A1E73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6082E" w:rsidRPr="006457BA" w:rsidTr="002B290C">
        <w:tc>
          <w:tcPr>
            <w:tcW w:w="1844" w:type="dxa"/>
            <w:shd w:val="clear" w:color="auto" w:fill="FFFFFF" w:themeFill="background1"/>
          </w:tcPr>
          <w:p w:rsidR="0026082E" w:rsidRPr="00B42445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2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тун Николай Васильевич</w:t>
            </w:r>
            <w:r w:rsidRPr="00B424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26082E" w:rsidRPr="00B42445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 Совета депутатов городского округа Химки Московской области</w:t>
            </w:r>
          </w:p>
        </w:tc>
        <w:tc>
          <w:tcPr>
            <w:tcW w:w="1588" w:type="dxa"/>
            <w:shd w:val="clear" w:color="auto" w:fill="FFFFFF" w:themeFill="background1"/>
          </w:tcPr>
          <w:p w:rsidR="0026082E" w:rsidRPr="00B42445" w:rsidRDefault="00B42445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75960,95</w:t>
            </w:r>
          </w:p>
        </w:tc>
        <w:tc>
          <w:tcPr>
            <w:tcW w:w="1785" w:type="dxa"/>
            <w:shd w:val="clear" w:color="auto" w:fill="FFFFFF" w:themeFill="background1"/>
          </w:tcPr>
          <w:p w:rsidR="0026082E" w:rsidRPr="00B42445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6082E" w:rsidRPr="00B42445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B42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B42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26082E" w:rsidRPr="00B42445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B42445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26082E" w:rsidRPr="00B42445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B42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B42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26082E" w:rsidRPr="00B42445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B42445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26082E" w:rsidRPr="00B42445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B42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B42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163" w:type="dxa"/>
            <w:shd w:val="clear" w:color="auto" w:fill="FFFFFF" w:themeFill="background1"/>
          </w:tcPr>
          <w:p w:rsidR="0026082E" w:rsidRPr="00B42445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2</w:t>
            </w:r>
          </w:p>
          <w:p w:rsidR="0026082E" w:rsidRPr="00B42445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B42445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B42445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B42445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4,2</w:t>
            </w:r>
          </w:p>
          <w:p w:rsidR="0026082E" w:rsidRPr="00B42445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B42445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B42445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,3</w:t>
            </w:r>
          </w:p>
          <w:p w:rsidR="0026082E" w:rsidRPr="00B42445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6082E" w:rsidRPr="00B42445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6082E" w:rsidRPr="00B42445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B42445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B42445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B42445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6082E" w:rsidRPr="00B42445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B42445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B42445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B42445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6082E" w:rsidRPr="00B42445" w:rsidRDefault="0026082E" w:rsidP="00B4244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:rsidR="0026082E" w:rsidRPr="00B42445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26082E" w:rsidRPr="00B42445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42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йота</w:t>
            </w:r>
            <w:proofErr w:type="spellEnd"/>
            <w:r w:rsidRPr="00B42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энд-</w:t>
            </w:r>
            <w:proofErr w:type="spellStart"/>
            <w:r w:rsidRPr="00B42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узер</w:t>
            </w:r>
            <w:proofErr w:type="spellEnd"/>
          </w:p>
        </w:tc>
        <w:tc>
          <w:tcPr>
            <w:tcW w:w="1734" w:type="dxa"/>
            <w:shd w:val="clear" w:color="auto" w:fill="FFFFFF" w:themeFill="background1"/>
          </w:tcPr>
          <w:p w:rsidR="0026082E" w:rsidRPr="00B42445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6082E" w:rsidRPr="00B42445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26082E" w:rsidRPr="00B42445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6082E" w:rsidRPr="006457BA" w:rsidTr="002B290C">
        <w:tc>
          <w:tcPr>
            <w:tcW w:w="1844" w:type="dxa"/>
            <w:shd w:val="clear" w:color="auto" w:fill="FFFFFF" w:themeFill="background1"/>
          </w:tcPr>
          <w:p w:rsidR="0026082E" w:rsidRPr="00B42445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2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shd w:val="clear" w:color="auto" w:fill="FFFFFF" w:themeFill="background1"/>
          </w:tcPr>
          <w:p w:rsidR="0026082E" w:rsidRPr="00B42445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26082E" w:rsidRPr="00B42445" w:rsidRDefault="00B42445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4341,29</w:t>
            </w:r>
          </w:p>
        </w:tc>
        <w:tc>
          <w:tcPr>
            <w:tcW w:w="1785" w:type="dxa"/>
            <w:shd w:val="clear" w:color="auto" w:fill="FFFFFF" w:themeFill="background1"/>
          </w:tcPr>
          <w:p w:rsidR="0026082E" w:rsidRPr="00B42445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6082E" w:rsidRPr="00B42445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/3 доли)</w:t>
            </w:r>
          </w:p>
          <w:p w:rsidR="0026082E" w:rsidRPr="00B42445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B42445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26082E" w:rsidRPr="00B42445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/3 доли)</w:t>
            </w:r>
          </w:p>
          <w:p w:rsidR="0026082E" w:rsidRPr="00B42445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26082E" w:rsidRPr="00B42445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00</w:t>
            </w:r>
          </w:p>
          <w:p w:rsidR="0026082E" w:rsidRPr="00B42445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B42445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B42445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B42445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,6</w:t>
            </w:r>
          </w:p>
        </w:tc>
        <w:tc>
          <w:tcPr>
            <w:tcW w:w="1701" w:type="dxa"/>
            <w:shd w:val="clear" w:color="auto" w:fill="FFFFFF" w:themeFill="background1"/>
          </w:tcPr>
          <w:p w:rsidR="0026082E" w:rsidRPr="00B42445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  <w:p w:rsidR="0026082E" w:rsidRPr="00B42445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B42445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B42445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B42445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093" w:type="dxa"/>
            <w:shd w:val="clear" w:color="auto" w:fill="FFFFFF" w:themeFill="background1"/>
          </w:tcPr>
          <w:p w:rsidR="0026082E" w:rsidRPr="00B42445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26082E" w:rsidRPr="00B42445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седес С</w:t>
            </w:r>
          </w:p>
        </w:tc>
        <w:tc>
          <w:tcPr>
            <w:tcW w:w="1734" w:type="dxa"/>
            <w:shd w:val="clear" w:color="auto" w:fill="FFFFFF" w:themeFill="background1"/>
          </w:tcPr>
          <w:p w:rsidR="0026082E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B42445" w:rsidRDefault="00B42445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2445" w:rsidRPr="00B42445" w:rsidRDefault="00B42445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</w:tcPr>
          <w:p w:rsidR="0026082E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4,2</w:t>
            </w:r>
          </w:p>
          <w:p w:rsidR="00B42445" w:rsidRDefault="00B42445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2445" w:rsidRPr="00B42445" w:rsidRDefault="00B42445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2,0</w:t>
            </w:r>
          </w:p>
        </w:tc>
        <w:tc>
          <w:tcPr>
            <w:tcW w:w="1134" w:type="dxa"/>
            <w:shd w:val="clear" w:color="auto" w:fill="FFFFFF" w:themeFill="background1"/>
          </w:tcPr>
          <w:p w:rsidR="0026082E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  <w:p w:rsidR="00B42445" w:rsidRDefault="00B42445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2445" w:rsidRPr="00B42445" w:rsidRDefault="00B42445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26082E" w:rsidRPr="00BB12F6" w:rsidTr="00056F6F">
        <w:tc>
          <w:tcPr>
            <w:tcW w:w="1844" w:type="dxa"/>
            <w:shd w:val="clear" w:color="auto" w:fill="auto"/>
          </w:tcPr>
          <w:p w:rsidR="0026082E" w:rsidRPr="00AD6E93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D6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диков</w:t>
            </w:r>
            <w:proofErr w:type="spellEnd"/>
            <w:r w:rsidRPr="00AD6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митрий Владимирович</w:t>
            </w:r>
            <w:r w:rsidRPr="00AD6E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26082E" w:rsidRPr="00AD6E93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 Совета депутатов городского округа Химки Московской области</w:t>
            </w:r>
          </w:p>
        </w:tc>
        <w:tc>
          <w:tcPr>
            <w:tcW w:w="1588" w:type="dxa"/>
            <w:shd w:val="clear" w:color="auto" w:fill="auto"/>
          </w:tcPr>
          <w:p w:rsidR="0026082E" w:rsidRPr="00AD6E93" w:rsidRDefault="00AD6E93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93516,16</w:t>
            </w:r>
          </w:p>
        </w:tc>
        <w:tc>
          <w:tcPr>
            <w:tcW w:w="1785" w:type="dxa"/>
            <w:shd w:val="clear" w:color="auto" w:fill="auto"/>
          </w:tcPr>
          <w:p w:rsidR="0026082E" w:rsidRPr="00AD6E93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26082E" w:rsidRPr="00AD6E93" w:rsidRDefault="0026082E" w:rsidP="0026082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6082E" w:rsidRPr="00AD6E93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93" w:type="dxa"/>
            <w:shd w:val="clear" w:color="auto" w:fill="auto"/>
          </w:tcPr>
          <w:p w:rsidR="0026082E" w:rsidRPr="00AD6E93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34" w:type="dxa"/>
            <w:shd w:val="clear" w:color="auto" w:fill="auto"/>
          </w:tcPr>
          <w:p w:rsidR="0026082E" w:rsidRPr="00AD6E93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6082E" w:rsidRPr="00AD6E93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,6</w:t>
            </w:r>
          </w:p>
        </w:tc>
        <w:tc>
          <w:tcPr>
            <w:tcW w:w="1134" w:type="dxa"/>
            <w:shd w:val="clear" w:color="auto" w:fill="auto"/>
          </w:tcPr>
          <w:p w:rsidR="0026082E" w:rsidRPr="00AD6E93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26082E" w:rsidRPr="00BB12F6" w:rsidTr="00056F6F">
        <w:tc>
          <w:tcPr>
            <w:tcW w:w="1844" w:type="dxa"/>
            <w:shd w:val="clear" w:color="auto" w:fill="auto"/>
          </w:tcPr>
          <w:p w:rsidR="0026082E" w:rsidRPr="00AD6E93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1843" w:type="dxa"/>
            <w:shd w:val="clear" w:color="auto" w:fill="auto"/>
          </w:tcPr>
          <w:p w:rsidR="0026082E" w:rsidRPr="00AD6E93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26082E" w:rsidRPr="00AD6E93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85" w:type="dxa"/>
            <w:shd w:val="clear" w:color="auto" w:fill="auto"/>
          </w:tcPr>
          <w:p w:rsidR="0026082E" w:rsidRPr="00AD6E93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26082E" w:rsidRPr="00AD6E93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/5 доли)</w:t>
            </w:r>
          </w:p>
          <w:p w:rsidR="0026082E" w:rsidRPr="00AD6E93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6082E" w:rsidRPr="00AD6E93" w:rsidRDefault="0026082E" w:rsidP="0026082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,6</w:t>
            </w:r>
          </w:p>
        </w:tc>
        <w:tc>
          <w:tcPr>
            <w:tcW w:w="1701" w:type="dxa"/>
            <w:shd w:val="clear" w:color="auto" w:fill="auto"/>
          </w:tcPr>
          <w:p w:rsidR="0026082E" w:rsidRPr="00AD6E93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093" w:type="dxa"/>
            <w:shd w:val="clear" w:color="auto" w:fill="auto"/>
          </w:tcPr>
          <w:p w:rsidR="0026082E" w:rsidRPr="00AD6E93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34" w:type="dxa"/>
            <w:shd w:val="clear" w:color="auto" w:fill="auto"/>
          </w:tcPr>
          <w:p w:rsidR="0026082E" w:rsidRPr="00AD6E93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082E" w:rsidRPr="00AD6E93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6082E" w:rsidRPr="00AD6E93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6082E" w:rsidRPr="00BB12F6" w:rsidTr="00056F6F">
        <w:tc>
          <w:tcPr>
            <w:tcW w:w="1844" w:type="dxa"/>
            <w:shd w:val="clear" w:color="auto" w:fill="auto"/>
          </w:tcPr>
          <w:p w:rsidR="0026082E" w:rsidRPr="00AD6E93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1843" w:type="dxa"/>
            <w:shd w:val="clear" w:color="auto" w:fill="auto"/>
          </w:tcPr>
          <w:p w:rsidR="0026082E" w:rsidRPr="00AD6E93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26082E" w:rsidRPr="00AD6E93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85" w:type="dxa"/>
            <w:shd w:val="clear" w:color="auto" w:fill="auto"/>
          </w:tcPr>
          <w:p w:rsidR="0026082E" w:rsidRPr="00AD6E93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26082E" w:rsidRPr="00AD6E93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/5 доли)</w:t>
            </w:r>
          </w:p>
          <w:p w:rsidR="0026082E" w:rsidRPr="00AD6E93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6082E" w:rsidRPr="00AD6E93" w:rsidRDefault="0026082E" w:rsidP="0026082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,6</w:t>
            </w:r>
          </w:p>
        </w:tc>
        <w:tc>
          <w:tcPr>
            <w:tcW w:w="1701" w:type="dxa"/>
            <w:shd w:val="clear" w:color="auto" w:fill="auto"/>
          </w:tcPr>
          <w:p w:rsidR="0026082E" w:rsidRPr="00AD6E93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093" w:type="dxa"/>
            <w:shd w:val="clear" w:color="auto" w:fill="auto"/>
          </w:tcPr>
          <w:p w:rsidR="0026082E" w:rsidRPr="00AD6E93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34" w:type="dxa"/>
            <w:shd w:val="clear" w:color="auto" w:fill="auto"/>
          </w:tcPr>
          <w:p w:rsidR="0026082E" w:rsidRPr="00AD6E93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082E" w:rsidRPr="00AD6E93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6082E" w:rsidRPr="00AD6E93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6082E" w:rsidRPr="006457BA" w:rsidTr="009621DB">
        <w:tc>
          <w:tcPr>
            <w:tcW w:w="1844" w:type="dxa"/>
            <w:shd w:val="clear" w:color="auto" w:fill="FFFFFF" w:themeFill="background1"/>
          </w:tcPr>
          <w:p w:rsidR="0026082E" w:rsidRPr="00C0795C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79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еценко Антонина Васильевна</w:t>
            </w:r>
            <w:r w:rsidRPr="00C079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26082E" w:rsidRPr="00C0795C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79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 Совета депутатов городского округа Химки Московской области</w:t>
            </w:r>
          </w:p>
        </w:tc>
        <w:tc>
          <w:tcPr>
            <w:tcW w:w="1588" w:type="dxa"/>
            <w:shd w:val="clear" w:color="auto" w:fill="FFFFFF" w:themeFill="background1"/>
          </w:tcPr>
          <w:p w:rsidR="0026082E" w:rsidRPr="00C0795C" w:rsidRDefault="00C0795C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5296,85</w:t>
            </w:r>
          </w:p>
        </w:tc>
        <w:tc>
          <w:tcPr>
            <w:tcW w:w="1785" w:type="dxa"/>
            <w:shd w:val="clear" w:color="auto" w:fill="FFFFFF" w:themeFill="background1"/>
          </w:tcPr>
          <w:p w:rsidR="0026082E" w:rsidRPr="00C0795C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79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26082E" w:rsidRPr="00C0795C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79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/3 доли)</w:t>
            </w:r>
          </w:p>
          <w:p w:rsidR="0026082E" w:rsidRPr="00C0795C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26082E" w:rsidRPr="00C0795C" w:rsidRDefault="0026082E" w:rsidP="0026082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79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,2</w:t>
            </w:r>
          </w:p>
        </w:tc>
        <w:tc>
          <w:tcPr>
            <w:tcW w:w="1701" w:type="dxa"/>
            <w:shd w:val="clear" w:color="auto" w:fill="FFFFFF" w:themeFill="background1"/>
          </w:tcPr>
          <w:p w:rsidR="0026082E" w:rsidRPr="00C0795C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79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093" w:type="dxa"/>
            <w:shd w:val="clear" w:color="auto" w:fill="FFFFFF" w:themeFill="background1"/>
          </w:tcPr>
          <w:p w:rsidR="0026082E" w:rsidRPr="00C0795C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79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34" w:type="dxa"/>
            <w:shd w:val="clear" w:color="auto" w:fill="FFFFFF" w:themeFill="background1"/>
          </w:tcPr>
          <w:p w:rsidR="0026082E" w:rsidRPr="00C0795C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79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жилое помещение</w:t>
            </w:r>
          </w:p>
        </w:tc>
        <w:tc>
          <w:tcPr>
            <w:tcW w:w="992" w:type="dxa"/>
            <w:shd w:val="clear" w:color="auto" w:fill="FFFFFF" w:themeFill="background1"/>
          </w:tcPr>
          <w:p w:rsidR="0026082E" w:rsidRPr="00C0795C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79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5</w:t>
            </w:r>
          </w:p>
        </w:tc>
        <w:tc>
          <w:tcPr>
            <w:tcW w:w="1134" w:type="dxa"/>
            <w:shd w:val="clear" w:color="auto" w:fill="FFFFFF" w:themeFill="background1"/>
          </w:tcPr>
          <w:p w:rsidR="0026082E" w:rsidRPr="00C0795C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79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26082E" w:rsidRPr="006457BA" w:rsidTr="001B4553">
        <w:tc>
          <w:tcPr>
            <w:tcW w:w="1844" w:type="dxa"/>
            <w:shd w:val="clear" w:color="auto" w:fill="auto"/>
          </w:tcPr>
          <w:p w:rsidR="0026082E" w:rsidRPr="00925CBB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5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машов Николай Александрович</w:t>
            </w:r>
            <w:r w:rsidRPr="00925C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26082E" w:rsidRPr="00925CBB" w:rsidRDefault="0091339F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 Совета депутатов городского округа Химки Московской области</w:t>
            </w:r>
          </w:p>
        </w:tc>
        <w:tc>
          <w:tcPr>
            <w:tcW w:w="1588" w:type="dxa"/>
            <w:shd w:val="clear" w:color="auto" w:fill="auto"/>
          </w:tcPr>
          <w:p w:rsidR="0026082E" w:rsidRPr="00925CBB" w:rsidRDefault="00925CBB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95877,16</w:t>
            </w:r>
          </w:p>
        </w:tc>
        <w:tc>
          <w:tcPr>
            <w:tcW w:w="1785" w:type="dxa"/>
            <w:shd w:val="clear" w:color="auto" w:fill="auto"/>
          </w:tcPr>
          <w:p w:rsidR="0026082E" w:rsidRPr="00925CBB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26082E" w:rsidRPr="00925CBB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/4 доли)</w:t>
            </w:r>
          </w:p>
          <w:p w:rsidR="0026082E" w:rsidRPr="00925CBB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925CBB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ерческая недвижимость (</w:t>
            </w:r>
            <w:proofErr w:type="spellStart"/>
            <w:r w:rsidRPr="00925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925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26082E" w:rsidRPr="00925CBB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925CBB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ерческая недвижимость (</w:t>
            </w:r>
            <w:proofErr w:type="spellStart"/>
            <w:r w:rsidRPr="00925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925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26082E" w:rsidRPr="00925CBB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6082E" w:rsidRPr="00925CBB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,4</w:t>
            </w:r>
          </w:p>
          <w:p w:rsidR="0026082E" w:rsidRPr="00925CBB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925CBB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925CBB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3,7</w:t>
            </w:r>
          </w:p>
          <w:p w:rsidR="0026082E" w:rsidRPr="00925CBB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925CBB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925CBB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925CBB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2,5</w:t>
            </w:r>
          </w:p>
        </w:tc>
        <w:tc>
          <w:tcPr>
            <w:tcW w:w="1701" w:type="dxa"/>
            <w:shd w:val="clear" w:color="auto" w:fill="auto"/>
          </w:tcPr>
          <w:p w:rsidR="0026082E" w:rsidRPr="00925CBB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6082E" w:rsidRPr="00925CBB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925CBB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925CBB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925CBB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6082E" w:rsidRPr="00925CBB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925CBB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925CBB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6082E" w:rsidRPr="00925CBB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925CBB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</w:tcPr>
          <w:p w:rsidR="0026082E" w:rsidRPr="00925CBB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26082E" w:rsidRPr="00925CBB" w:rsidRDefault="00925CBB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25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йота</w:t>
            </w:r>
            <w:proofErr w:type="spellEnd"/>
            <w:r w:rsidRPr="00925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5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ри</w:t>
            </w:r>
            <w:proofErr w:type="spellEnd"/>
          </w:p>
          <w:p w:rsidR="0026082E" w:rsidRPr="00925CBB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925CBB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 </w:t>
            </w:r>
          </w:p>
          <w:p w:rsidR="0026082E" w:rsidRPr="00925CBB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З 21093</w:t>
            </w:r>
          </w:p>
        </w:tc>
        <w:tc>
          <w:tcPr>
            <w:tcW w:w="1734" w:type="dxa"/>
            <w:shd w:val="clear" w:color="auto" w:fill="auto"/>
          </w:tcPr>
          <w:p w:rsidR="0026082E" w:rsidRPr="00925CBB" w:rsidRDefault="003D2BD8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3D2BD8" w:rsidRPr="00925CBB" w:rsidRDefault="003D2BD8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2BD8" w:rsidRPr="00925CBB" w:rsidRDefault="003D2BD8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6082E" w:rsidRPr="00925CBB" w:rsidRDefault="003D2BD8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,6</w:t>
            </w:r>
          </w:p>
          <w:p w:rsidR="003D2BD8" w:rsidRPr="00925CBB" w:rsidRDefault="003D2BD8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2BD8" w:rsidRPr="00925CBB" w:rsidRDefault="003D2BD8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,9</w:t>
            </w:r>
          </w:p>
        </w:tc>
        <w:tc>
          <w:tcPr>
            <w:tcW w:w="1134" w:type="dxa"/>
            <w:shd w:val="clear" w:color="auto" w:fill="auto"/>
          </w:tcPr>
          <w:p w:rsidR="0026082E" w:rsidRPr="00925CBB" w:rsidRDefault="003D2BD8" w:rsidP="0026082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3D2BD8" w:rsidRPr="00925CBB" w:rsidRDefault="003D2BD8" w:rsidP="0026082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2BD8" w:rsidRPr="00925CBB" w:rsidRDefault="003D2BD8" w:rsidP="0026082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26082E" w:rsidRPr="006457BA" w:rsidTr="001B4553">
        <w:tc>
          <w:tcPr>
            <w:tcW w:w="1844" w:type="dxa"/>
            <w:shd w:val="clear" w:color="auto" w:fill="auto"/>
          </w:tcPr>
          <w:p w:rsidR="0026082E" w:rsidRPr="00925CBB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5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26082E" w:rsidRPr="00925CBB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26082E" w:rsidRPr="00925CBB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85" w:type="dxa"/>
            <w:shd w:val="clear" w:color="auto" w:fill="auto"/>
          </w:tcPr>
          <w:p w:rsidR="0026082E" w:rsidRPr="00925CBB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26082E" w:rsidRPr="00925CBB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925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925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163" w:type="dxa"/>
            <w:shd w:val="clear" w:color="auto" w:fill="auto"/>
          </w:tcPr>
          <w:p w:rsidR="0026082E" w:rsidRPr="00925CBB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,6</w:t>
            </w:r>
          </w:p>
        </w:tc>
        <w:tc>
          <w:tcPr>
            <w:tcW w:w="1701" w:type="dxa"/>
            <w:shd w:val="clear" w:color="auto" w:fill="auto"/>
          </w:tcPr>
          <w:p w:rsidR="0026082E" w:rsidRPr="00925CBB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093" w:type="dxa"/>
            <w:shd w:val="clear" w:color="auto" w:fill="auto"/>
          </w:tcPr>
          <w:p w:rsidR="0026082E" w:rsidRPr="00925CBB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34" w:type="dxa"/>
            <w:shd w:val="clear" w:color="auto" w:fill="auto"/>
          </w:tcPr>
          <w:p w:rsidR="0026082E" w:rsidRPr="00925CBB" w:rsidRDefault="0026082E" w:rsidP="0026082E">
            <w:pPr>
              <w:rPr>
                <w:color w:val="000000" w:themeColor="text1"/>
              </w:rPr>
            </w:pPr>
            <w:r w:rsidRPr="00925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082E" w:rsidRPr="00925CBB" w:rsidRDefault="0026082E" w:rsidP="0026082E">
            <w:pPr>
              <w:rPr>
                <w:color w:val="000000" w:themeColor="text1"/>
              </w:rPr>
            </w:pPr>
            <w:r w:rsidRPr="00925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6082E" w:rsidRPr="00925CBB" w:rsidRDefault="0026082E" w:rsidP="0026082E">
            <w:pPr>
              <w:rPr>
                <w:color w:val="000000" w:themeColor="text1"/>
              </w:rPr>
            </w:pPr>
            <w:r w:rsidRPr="00925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6082E" w:rsidRPr="006457BA" w:rsidTr="001B4553">
        <w:tc>
          <w:tcPr>
            <w:tcW w:w="1844" w:type="dxa"/>
            <w:shd w:val="clear" w:color="auto" w:fill="auto"/>
          </w:tcPr>
          <w:p w:rsidR="0026082E" w:rsidRPr="00925CBB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1843" w:type="dxa"/>
            <w:shd w:val="clear" w:color="auto" w:fill="auto"/>
          </w:tcPr>
          <w:p w:rsidR="0026082E" w:rsidRPr="00925CBB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26082E" w:rsidRPr="00925CBB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85" w:type="dxa"/>
            <w:shd w:val="clear" w:color="auto" w:fill="auto"/>
          </w:tcPr>
          <w:p w:rsidR="0026082E" w:rsidRPr="00925CBB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26082E" w:rsidRPr="00925CBB" w:rsidRDefault="0026082E" w:rsidP="0026082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6082E" w:rsidRPr="00925CBB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93" w:type="dxa"/>
            <w:shd w:val="clear" w:color="auto" w:fill="auto"/>
          </w:tcPr>
          <w:p w:rsidR="0026082E" w:rsidRPr="00925CBB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34" w:type="dxa"/>
            <w:shd w:val="clear" w:color="auto" w:fill="auto"/>
          </w:tcPr>
          <w:p w:rsidR="0026082E" w:rsidRPr="00925CBB" w:rsidRDefault="00EE3FD2" w:rsidP="00EE3FD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5CB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6082E" w:rsidRPr="00925CBB" w:rsidRDefault="00EE3FD2" w:rsidP="00EE3FD2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5CBB">
              <w:rPr>
                <w:rFonts w:ascii="Times New Roman" w:hAnsi="Times New Roman" w:cs="Times New Roman"/>
                <w:color w:val="000000" w:themeColor="text1"/>
              </w:rPr>
              <w:t>113,6</w:t>
            </w:r>
          </w:p>
        </w:tc>
        <w:tc>
          <w:tcPr>
            <w:tcW w:w="1134" w:type="dxa"/>
            <w:shd w:val="clear" w:color="auto" w:fill="auto"/>
          </w:tcPr>
          <w:p w:rsidR="00EE3FD2" w:rsidRPr="00925CBB" w:rsidRDefault="00EE3FD2" w:rsidP="00EE3FD2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6082E" w:rsidRPr="00925CBB" w:rsidRDefault="0026082E" w:rsidP="0026082E">
            <w:pPr>
              <w:rPr>
                <w:color w:val="000000" w:themeColor="text1"/>
              </w:rPr>
            </w:pPr>
          </w:p>
        </w:tc>
      </w:tr>
      <w:tr w:rsidR="00EE3FD2" w:rsidRPr="006457BA" w:rsidTr="001B4553">
        <w:tc>
          <w:tcPr>
            <w:tcW w:w="1844" w:type="dxa"/>
            <w:shd w:val="clear" w:color="auto" w:fill="auto"/>
          </w:tcPr>
          <w:p w:rsidR="00EE3FD2" w:rsidRPr="00925CBB" w:rsidRDefault="00EE3FD2" w:rsidP="00EE3FD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чь</w:t>
            </w:r>
          </w:p>
        </w:tc>
        <w:tc>
          <w:tcPr>
            <w:tcW w:w="1843" w:type="dxa"/>
            <w:shd w:val="clear" w:color="auto" w:fill="auto"/>
          </w:tcPr>
          <w:p w:rsidR="00EE3FD2" w:rsidRPr="00925CBB" w:rsidRDefault="00EE3FD2" w:rsidP="00EE3FD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EE3FD2" w:rsidRPr="00925CBB" w:rsidRDefault="00EE3FD2" w:rsidP="00EE3FD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85" w:type="dxa"/>
            <w:shd w:val="clear" w:color="auto" w:fill="auto"/>
          </w:tcPr>
          <w:p w:rsidR="00EE3FD2" w:rsidRPr="00925CBB" w:rsidRDefault="00EE3FD2" w:rsidP="00EE3FD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EE3FD2" w:rsidRPr="00925CBB" w:rsidRDefault="00EE3FD2" w:rsidP="00EE3FD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/4 доли)</w:t>
            </w:r>
          </w:p>
        </w:tc>
        <w:tc>
          <w:tcPr>
            <w:tcW w:w="1163" w:type="dxa"/>
            <w:shd w:val="clear" w:color="auto" w:fill="auto"/>
          </w:tcPr>
          <w:p w:rsidR="00EE3FD2" w:rsidRPr="00925CBB" w:rsidRDefault="00EE3FD2" w:rsidP="00EE3FD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701" w:type="dxa"/>
            <w:shd w:val="clear" w:color="auto" w:fill="auto"/>
          </w:tcPr>
          <w:p w:rsidR="00EE3FD2" w:rsidRPr="00925CBB" w:rsidRDefault="00EE3FD2" w:rsidP="00EE3FD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093" w:type="dxa"/>
            <w:shd w:val="clear" w:color="auto" w:fill="auto"/>
          </w:tcPr>
          <w:p w:rsidR="00EE3FD2" w:rsidRPr="00925CBB" w:rsidRDefault="00EE3FD2" w:rsidP="00EE3FD2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34" w:type="dxa"/>
            <w:shd w:val="clear" w:color="auto" w:fill="auto"/>
          </w:tcPr>
          <w:p w:rsidR="00EE3FD2" w:rsidRPr="00925CBB" w:rsidRDefault="00EE3FD2" w:rsidP="00EE3FD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5CB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E3FD2" w:rsidRPr="00925CBB" w:rsidRDefault="00EE3FD2" w:rsidP="00EE3FD2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5CBB">
              <w:rPr>
                <w:rFonts w:ascii="Times New Roman" w:hAnsi="Times New Roman" w:cs="Times New Roman"/>
                <w:color w:val="000000" w:themeColor="text1"/>
              </w:rPr>
              <w:t>113,6</w:t>
            </w:r>
          </w:p>
        </w:tc>
        <w:tc>
          <w:tcPr>
            <w:tcW w:w="1134" w:type="dxa"/>
            <w:shd w:val="clear" w:color="auto" w:fill="auto"/>
          </w:tcPr>
          <w:p w:rsidR="00EE3FD2" w:rsidRPr="00925CBB" w:rsidRDefault="00EE3FD2" w:rsidP="00EE3FD2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E3FD2" w:rsidRPr="00925CBB" w:rsidRDefault="00EE3FD2" w:rsidP="00EE3FD2">
            <w:pPr>
              <w:rPr>
                <w:color w:val="000000" w:themeColor="text1"/>
              </w:rPr>
            </w:pPr>
          </w:p>
        </w:tc>
      </w:tr>
      <w:tr w:rsidR="0026082E" w:rsidRPr="006457BA" w:rsidTr="00D41BA2">
        <w:tc>
          <w:tcPr>
            <w:tcW w:w="1844" w:type="dxa"/>
            <w:shd w:val="clear" w:color="auto" w:fill="auto"/>
          </w:tcPr>
          <w:p w:rsidR="0026082E" w:rsidRPr="002C2A00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онов Андрей Николаевич</w:t>
            </w:r>
            <w:r w:rsidRPr="002C2A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26082E" w:rsidRPr="002C2A00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 Совета депутатов городского округа Химки Московской области</w:t>
            </w:r>
          </w:p>
        </w:tc>
        <w:tc>
          <w:tcPr>
            <w:tcW w:w="1588" w:type="dxa"/>
            <w:shd w:val="clear" w:color="auto" w:fill="auto"/>
          </w:tcPr>
          <w:p w:rsidR="0026082E" w:rsidRPr="002C2A00" w:rsidRDefault="002C2A00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7766,16</w:t>
            </w:r>
          </w:p>
        </w:tc>
        <w:tc>
          <w:tcPr>
            <w:tcW w:w="1785" w:type="dxa"/>
            <w:shd w:val="clear" w:color="auto" w:fill="auto"/>
          </w:tcPr>
          <w:p w:rsidR="0026082E" w:rsidRPr="002C2A00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6082E" w:rsidRPr="002C2A00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26082E" w:rsidRPr="002C2A00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2C2A00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6082E" w:rsidRPr="002C2A00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26082E" w:rsidRPr="002C2A00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2C2A00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26082E" w:rsidRPr="002C2A00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/3 доли)</w:t>
            </w:r>
          </w:p>
          <w:p w:rsidR="0026082E" w:rsidRPr="002C2A00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2C2A00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лое </w:t>
            </w:r>
          </w:p>
          <w:p w:rsidR="0026082E" w:rsidRPr="002C2A00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ение</w:t>
            </w: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2C2A00" w:rsidRDefault="002C2A00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C2A00" w:rsidRDefault="002C2A00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2C2A00" w:rsidRPr="002C2A00" w:rsidRDefault="002C2A00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/4 доли)</w:t>
            </w:r>
          </w:p>
          <w:p w:rsidR="0026082E" w:rsidRPr="002C2A00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2C2A00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строение или сооружение</w:t>
            </w:r>
          </w:p>
          <w:p w:rsidR="0026082E" w:rsidRPr="002C2A00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26082E" w:rsidRPr="002C2A00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2C2A00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6082E" w:rsidRPr="002C2A00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21</w:t>
            </w:r>
          </w:p>
          <w:p w:rsidR="0026082E" w:rsidRPr="002C2A00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2C2A00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2C2A00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2C2A00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  <w:p w:rsidR="0026082E" w:rsidRPr="002C2A00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2C2A00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2C2A00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2C2A00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,9</w:t>
            </w:r>
          </w:p>
          <w:p w:rsidR="0026082E" w:rsidRPr="002C2A00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2C2A00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2C2A00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3</w:t>
            </w:r>
          </w:p>
          <w:p w:rsidR="0026082E" w:rsidRPr="002C2A00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2C2A00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2C2A00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C2A00" w:rsidRDefault="002C2A00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0</w:t>
            </w:r>
          </w:p>
          <w:p w:rsidR="002C2A00" w:rsidRDefault="002C2A00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C2A00" w:rsidRDefault="002C2A00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2C2A00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2</w:t>
            </w:r>
          </w:p>
        </w:tc>
        <w:tc>
          <w:tcPr>
            <w:tcW w:w="1701" w:type="dxa"/>
            <w:shd w:val="clear" w:color="auto" w:fill="auto"/>
          </w:tcPr>
          <w:p w:rsidR="0026082E" w:rsidRPr="002C2A00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26082E" w:rsidRPr="002C2A00" w:rsidRDefault="0026082E" w:rsidP="00260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2C2A00" w:rsidRDefault="0026082E" w:rsidP="00260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2C2A00" w:rsidRDefault="0026082E" w:rsidP="00260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2C2A00" w:rsidRDefault="0026082E" w:rsidP="002608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6082E" w:rsidRPr="002C2A00" w:rsidRDefault="0026082E" w:rsidP="00260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2C2A00" w:rsidRDefault="0026082E" w:rsidP="00260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2C2A00" w:rsidRDefault="0026082E" w:rsidP="00260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2C2A00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6082E" w:rsidRPr="002C2A00" w:rsidRDefault="0026082E" w:rsidP="00260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2C2A00" w:rsidRDefault="0026082E" w:rsidP="00260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2C2A00" w:rsidRDefault="0026082E" w:rsidP="002608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6082E" w:rsidRPr="002C2A00" w:rsidRDefault="0026082E" w:rsidP="00260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2C2A00" w:rsidRDefault="0026082E" w:rsidP="00260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2C2A00" w:rsidRDefault="0026082E" w:rsidP="00260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2C2A00" w:rsidRDefault="0026082E" w:rsidP="002608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6082E" w:rsidRPr="002C2A00" w:rsidRDefault="0026082E" w:rsidP="00260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2C2A00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2C2A00" w:rsidRDefault="002C2A00" w:rsidP="002C2A0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093" w:type="dxa"/>
            <w:shd w:val="clear" w:color="auto" w:fill="auto"/>
          </w:tcPr>
          <w:p w:rsidR="0026082E" w:rsidRPr="002C2A00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егковой автомобиль Форд Фокус</w:t>
            </w:r>
          </w:p>
        </w:tc>
        <w:tc>
          <w:tcPr>
            <w:tcW w:w="1734" w:type="dxa"/>
            <w:shd w:val="clear" w:color="auto" w:fill="auto"/>
          </w:tcPr>
          <w:p w:rsidR="0026082E" w:rsidRPr="002C2A00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082E" w:rsidRPr="002C2A00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6082E" w:rsidRPr="002C2A00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6082E" w:rsidRPr="006457BA" w:rsidTr="00D41BA2">
        <w:tc>
          <w:tcPr>
            <w:tcW w:w="1844" w:type="dxa"/>
            <w:shd w:val="clear" w:color="auto" w:fill="auto"/>
          </w:tcPr>
          <w:p w:rsidR="0026082E" w:rsidRPr="002C2A00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26082E" w:rsidRPr="002C2A00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26082E" w:rsidRPr="002C2A00" w:rsidRDefault="002C2A00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7063,63</w:t>
            </w:r>
          </w:p>
        </w:tc>
        <w:tc>
          <w:tcPr>
            <w:tcW w:w="1785" w:type="dxa"/>
            <w:shd w:val="clear" w:color="auto" w:fill="auto"/>
          </w:tcPr>
          <w:p w:rsidR="0026082E" w:rsidRPr="002C2A00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6082E" w:rsidRPr="002C2A00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26082E" w:rsidRPr="002C2A00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2C2A00" w:rsidRDefault="002C2A00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жилое здание</w:t>
            </w:r>
          </w:p>
          <w:p w:rsidR="0026082E" w:rsidRPr="002C2A00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26082E" w:rsidRPr="002C2A00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2C2A00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  <w:p w:rsidR="0026082E" w:rsidRPr="002C2A00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26082E" w:rsidRPr="002C2A00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6082E" w:rsidRPr="002C2A00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7</w:t>
            </w:r>
          </w:p>
          <w:p w:rsidR="0026082E" w:rsidRPr="002C2A00" w:rsidRDefault="0026082E" w:rsidP="0026082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2C2A00" w:rsidRDefault="0026082E" w:rsidP="0026082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2C2A00" w:rsidRDefault="0026082E" w:rsidP="0026082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2C2A00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,2</w:t>
            </w:r>
          </w:p>
          <w:p w:rsidR="0026082E" w:rsidRPr="002C2A00" w:rsidRDefault="0026082E" w:rsidP="0026082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2C2A00" w:rsidRDefault="0026082E" w:rsidP="0026082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2C2A00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5</w:t>
            </w:r>
          </w:p>
        </w:tc>
        <w:tc>
          <w:tcPr>
            <w:tcW w:w="1701" w:type="dxa"/>
            <w:shd w:val="clear" w:color="auto" w:fill="auto"/>
          </w:tcPr>
          <w:p w:rsidR="0026082E" w:rsidRPr="002C2A00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6082E" w:rsidRPr="002C2A00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2C2A00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2C2A00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2C2A00" w:rsidRDefault="0026082E" w:rsidP="002608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6082E" w:rsidRPr="002C2A00" w:rsidRDefault="0026082E" w:rsidP="002608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2C2A00" w:rsidRDefault="0026082E" w:rsidP="002608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2C2A00" w:rsidRDefault="0026082E" w:rsidP="0026082E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093" w:type="dxa"/>
            <w:shd w:val="clear" w:color="auto" w:fill="auto"/>
          </w:tcPr>
          <w:p w:rsidR="0026082E" w:rsidRPr="002C2A00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34" w:type="dxa"/>
            <w:shd w:val="clear" w:color="auto" w:fill="auto"/>
          </w:tcPr>
          <w:p w:rsidR="0026082E" w:rsidRPr="002C2A00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6082E" w:rsidRPr="002C2A00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,9</w:t>
            </w:r>
          </w:p>
        </w:tc>
        <w:tc>
          <w:tcPr>
            <w:tcW w:w="1134" w:type="dxa"/>
            <w:shd w:val="clear" w:color="auto" w:fill="auto"/>
          </w:tcPr>
          <w:p w:rsidR="0026082E" w:rsidRPr="002C2A00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26082E" w:rsidRPr="00BE383E" w:rsidTr="00E10F08">
        <w:tc>
          <w:tcPr>
            <w:tcW w:w="1844" w:type="dxa"/>
            <w:shd w:val="clear" w:color="auto" w:fill="auto"/>
          </w:tcPr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лья</w:t>
            </w:r>
            <w:proofErr w:type="spellEnd"/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андр Юрьевич</w:t>
            </w:r>
            <w:r w:rsidRPr="00D01A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26082E" w:rsidRPr="00D01AFD" w:rsidRDefault="0091339F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 Совета депутатов городского округа Химки Московской области</w:t>
            </w:r>
          </w:p>
        </w:tc>
        <w:tc>
          <w:tcPr>
            <w:tcW w:w="1588" w:type="dxa"/>
            <w:shd w:val="clear" w:color="auto" w:fill="auto"/>
          </w:tcPr>
          <w:p w:rsidR="0026082E" w:rsidRPr="00D01AFD" w:rsidRDefault="00D01AFD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0695,01</w:t>
            </w:r>
          </w:p>
        </w:tc>
        <w:tc>
          <w:tcPr>
            <w:tcW w:w="1785" w:type="dxa"/>
            <w:shd w:val="clear" w:color="auto" w:fill="auto"/>
          </w:tcPr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/3 доли)</w:t>
            </w: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аня</w:t>
            </w: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163" w:type="dxa"/>
            <w:shd w:val="clear" w:color="auto" w:fill="auto"/>
          </w:tcPr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78</w:t>
            </w: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,2</w:t>
            </w: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,3</w:t>
            </w: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,2</w:t>
            </w: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,8</w:t>
            </w: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4</w:t>
            </w:r>
          </w:p>
        </w:tc>
        <w:tc>
          <w:tcPr>
            <w:tcW w:w="1701" w:type="dxa"/>
            <w:shd w:val="clear" w:color="auto" w:fill="auto"/>
          </w:tcPr>
          <w:p w:rsidR="0026082E" w:rsidRPr="00D01AFD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26082E" w:rsidRPr="00D01AFD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D01AFD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D01AFD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D01AFD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6082E" w:rsidRPr="00D01AFD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D01AFD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D01AFD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6082E" w:rsidRPr="00D01AFD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D01AFD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D01AFD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6082E" w:rsidRPr="00D01AFD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D01AFD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D01AFD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6082E" w:rsidRPr="00D01AFD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D01AFD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D01AFD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093" w:type="dxa"/>
            <w:shd w:val="clear" w:color="auto" w:fill="auto"/>
          </w:tcPr>
          <w:p w:rsidR="0026082E" w:rsidRPr="00D01AFD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егковой автомобиль</w:t>
            </w:r>
          </w:p>
          <w:p w:rsidR="0026082E" w:rsidRPr="00D01AFD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МВ Х5</w:t>
            </w:r>
          </w:p>
        </w:tc>
        <w:tc>
          <w:tcPr>
            <w:tcW w:w="1734" w:type="dxa"/>
            <w:shd w:val="clear" w:color="auto" w:fill="auto"/>
          </w:tcPr>
          <w:p w:rsidR="0026082E" w:rsidRPr="00D01AFD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082E" w:rsidRPr="00D01AFD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6082E" w:rsidRPr="00D01AFD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6082E" w:rsidRPr="00BE383E" w:rsidTr="00E10F08">
        <w:tc>
          <w:tcPr>
            <w:tcW w:w="1844" w:type="dxa"/>
            <w:shd w:val="clear" w:color="auto" w:fill="auto"/>
          </w:tcPr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26082E" w:rsidRPr="00D01AFD" w:rsidRDefault="00D01AFD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70279,95</w:t>
            </w:r>
          </w:p>
        </w:tc>
        <w:tc>
          <w:tcPr>
            <w:tcW w:w="1785" w:type="dxa"/>
            <w:shd w:val="clear" w:color="auto" w:fill="auto"/>
          </w:tcPr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/3 доли)</w:t>
            </w: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жилое помещение</w:t>
            </w: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жилое помещение</w:t>
            </w: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0</w:t>
            </w: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,8</w:t>
            </w: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,8</w:t>
            </w: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D01AFD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,9</w:t>
            </w:r>
          </w:p>
        </w:tc>
        <w:tc>
          <w:tcPr>
            <w:tcW w:w="1701" w:type="dxa"/>
            <w:shd w:val="clear" w:color="auto" w:fill="auto"/>
          </w:tcPr>
          <w:p w:rsidR="0026082E" w:rsidRPr="00D01AFD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6082E" w:rsidRPr="00D01AFD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D01AFD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D01AFD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6082E" w:rsidRPr="00D01AFD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D01AFD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D01AFD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D01AFD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6082E" w:rsidRPr="00D01AFD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D01AFD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D01AFD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D01AFD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093" w:type="dxa"/>
            <w:shd w:val="clear" w:color="auto" w:fill="auto"/>
          </w:tcPr>
          <w:p w:rsidR="0026082E" w:rsidRPr="00D01AFD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34" w:type="dxa"/>
            <w:shd w:val="clear" w:color="auto" w:fill="auto"/>
          </w:tcPr>
          <w:p w:rsidR="0026082E" w:rsidRPr="00D01AFD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6082E" w:rsidRPr="00D01AFD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,3</w:t>
            </w:r>
          </w:p>
        </w:tc>
        <w:tc>
          <w:tcPr>
            <w:tcW w:w="1134" w:type="dxa"/>
            <w:shd w:val="clear" w:color="auto" w:fill="auto"/>
          </w:tcPr>
          <w:p w:rsidR="0026082E" w:rsidRPr="00D01AFD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26082E" w:rsidRPr="006457BA" w:rsidTr="00056F6F">
        <w:tc>
          <w:tcPr>
            <w:tcW w:w="1844" w:type="dxa"/>
            <w:shd w:val="clear" w:color="auto" w:fill="auto"/>
          </w:tcPr>
          <w:p w:rsidR="0026082E" w:rsidRPr="00925CBB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25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цова</w:t>
            </w:r>
            <w:proofErr w:type="spellEnd"/>
            <w:r w:rsidRPr="00925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фиса Анатольевна</w:t>
            </w:r>
            <w:r w:rsidRPr="00925C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26082E" w:rsidRPr="00925CBB" w:rsidRDefault="0026082E" w:rsidP="009133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 Совета депутатов г</w:t>
            </w:r>
            <w:r w:rsidR="0091339F" w:rsidRPr="00925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одского округа</w:t>
            </w:r>
            <w:r w:rsidRPr="00925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имки Московской области</w:t>
            </w:r>
          </w:p>
        </w:tc>
        <w:tc>
          <w:tcPr>
            <w:tcW w:w="1588" w:type="dxa"/>
            <w:shd w:val="clear" w:color="auto" w:fill="auto"/>
          </w:tcPr>
          <w:p w:rsidR="0026082E" w:rsidRPr="00925CBB" w:rsidRDefault="00925CBB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4931,31</w:t>
            </w:r>
          </w:p>
        </w:tc>
        <w:tc>
          <w:tcPr>
            <w:tcW w:w="1785" w:type="dxa"/>
            <w:shd w:val="clear" w:color="auto" w:fill="auto"/>
          </w:tcPr>
          <w:p w:rsidR="0026082E" w:rsidRPr="00925CBB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925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л</w:t>
            </w:r>
            <w:proofErr w:type="spellEnd"/>
            <w:r w:rsidRPr="00925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925CBB" w:rsidRDefault="00925CBB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25CBB" w:rsidRPr="00925CBB" w:rsidRDefault="00925CBB" w:rsidP="00925CB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довый</w:t>
            </w:r>
          </w:p>
          <w:p w:rsidR="00925CBB" w:rsidRPr="00925CBB" w:rsidRDefault="00925CBB" w:rsidP="00925CB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4 доли</w:t>
            </w:r>
            <w:r w:rsidRPr="00925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26082E" w:rsidRPr="00925CBB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925CBB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26082E" w:rsidRPr="00925CBB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925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925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63" w:type="dxa"/>
            <w:shd w:val="clear" w:color="auto" w:fill="auto"/>
          </w:tcPr>
          <w:p w:rsidR="0026082E" w:rsidRPr="00925CBB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0</w:t>
            </w:r>
            <w:r w:rsidR="00925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  <w:p w:rsidR="0026082E" w:rsidRPr="00925CBB" w:rsidRDefault="0026082E" w:rsidP="0026082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925CBB" w:rsidRDefault="0026082E" w:rsidP="0026082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925CBB" w:rsidRDefault="0026082E" w:rsidP="0026082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25CBB" w:rsidRDefault="00925CBB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,0</w:t>
            </w:r>
          </w:p>
          <w:p w:rsidR="00925CBB" w:rsidRDefault="00925CBB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25CBB" w:rsidRDefault="00925CBB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25CBB" w:rsidRDefault="00925CBB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25CBB" w:rsidRDefault="00925CBB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925CBB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,9</w:t>
            </w:r>
          </w:p>
        </w:tc>
        <w:tc>
          <w:tcPr>
            <w:tcW w:w="1701" w:type="dxa"/>
            <w:shd w:val="clear" w:color="auto" w:fill="auto"/>
          </w:tcPr>
          <w:p w:rsidR="0026082E" w:rsidRPr="00925CBB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6082E" w:rsidRPr="00925CBB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925CBB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925CBB" w:rsidRDefault="0026082E" w:rsidP="002608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925CBB" w:rsidRDefault="00925CBB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25CBB" w:rsidRDefault="00925CBB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25CBB" w:rsidRDefault="00925CBB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25CBB" w:rsidRDefault="00925CBB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25CBB" w:rsidRPr="00925CBB" w:rsidRDefault="00925CBB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093" w:type="dxa"/>
            <w:shd w:val="clear" w:color="auto" w:fill="auto"/>
          </w:tcPr>
          <w:p w:rsidR="0026082E" w:rsidRPr="00925CBB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34" w:type="dxa"/>
            <w:shd w:val="clear" w:color="auto" w:fill="auto"/>
          </w:tcPr>
          <w:p w:rsidR="0026082E" w:rsidRPr="00925CBB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6082E" w:rsidRPr="00925CBB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,1</w:t>
            </w:r>
          </w:p>
        </w:tc>
        <w:tc>
          <w:tcPr>
            <w:tcW w:w="1134" w:type="dxa"/>
            <w:shd w:val="clear" w:color="auto" w:fill="auto"/>
          </w:tcPr>
          <w:p w:rsidR="0026082E" w:rsidRPr="00925CBB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26082E" w:rsidRPr="006457BA" w:rsidTr="00056F6F">
        <w:tc>
          <w:tcPr>
            <w:tcW w:w="1844" w:type="dxa"/>
            <w:shd w:val="clear" w:color="auto" w:fill="auto"/>
          </w:tcPr>
          <w:p w:rsidR="0026082E" w:rsidRPr="00925CBB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чь</w:t>
            </w:r>
          </w:p>
        </w:tc>
        <w:tc>
          <w:tcPr>
            <w:tcW w:w="1843" w:type="dxa"/>
            <w:shd w:val="clear" w:color="auto" w:fill="auto"/>
          </w:tcPr>
          <w:p w:rsidR="0026082E" w:rsidRPr="00925CBB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26082E" w:rsidRPr="00925CBB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85" w:type="dxa"/>
            <w:shd w:val="clear" w:color="auto" w:fill="auto"/>
          </w:tcPr>
          <w:p w:rsidR="00925CBB" w:rsidRPr="00925CBB" w:rsidRDefault="00925CBB" w:rsidP="00925CB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садовый</w:t>
            </w:r>
          </w:p>
          <w:p w:rsidR="0026082E" w:rsidRPr="00925CBB" w:rsidRDefault="00925CBB" w:rsidP="00925CB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/4 доли)</w:t>
            </w:r>
          </w:p>
        </w:tc>
        <w:tc>
          <w:tcPr>
            <w:tcW w:w="1163" w:type="dxa"/>
            <w:shd w:val="clear" w:color="auto" w:fill="auto"/>
          </w:tcPr>
          <w:p w:rsidR="0026082E" w:rsidRPr="00925CBB" w:rsidRDefault="00925CBB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,0</w:t>
            </w:r>
          </w:p>
        </w:tc>
        <w:tc>
          <w:tcPr>
            <w:tcW w:w="1701" w:type="dxa"/>
            <w:shd w:val="clear" w:color="auto" w:fill="auto"/>
          </w:tcPr>
          <w:p w:rsidR="0026082E" w:rsidRPr="00925CBB" w:rsidRDefault="00925CBB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093" w:type="dxa"/>
            <w:shd w:val="clear" w:color="auto" w:fill="auto"/>
          </w:tcPr>
          <w:p w:rsidR="0026082E" w:rsidRPr="00925CBB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</w:tcPr>
          <w:p w:rsidR="0026082E" w:rsidRPr="00925CBB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6082E" w:rsidRPr="00925CBB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,1</w:t>
            </w:r>
          </w:p>
        </w:tc>
        <w:tc>
          <w:tcPr>
            <w:tcW w:w="1134" w:type="dxa"/>
            <w:shd w:val="clear" w:color="auto" w:fill="auto"/>
          </w:tcPr>
          <w:p w:rsidR="0026082E" w:rsidRPr="00925CBB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26082E" w:rsidRPr="006457BA" w:rsidTr="00F33C4F">
        <w:tc>
          <w:tcPr>
            <w:tcW w:w="1844" w:type="dxa"/>
            <w:shd w:val="clear" w:color="auto" w:fill="auto"/>
          </w:tcPr>
          <w:p w:rsidR="0026082E" w:rsidRPr="00AD6E93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6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Андрей Валерьевич</w:t>
            </w:r>
            <w:r w:rsidRPr="00AD6E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26082E" w:rsidRPr="00AD6E93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 Совета депутатов городского округа Химки Московской области</w:t>
            </w:r>
          </w:p>
        </w:tc>
        <w:tc>
          <w:tcPr>
            <w:tcW w:w="1588" w:type="dxa"/>
            <w:shd w:val="clear" w:color="auto" w:fill="auto"/>
          </w:tcPr>
          <w:p w:rsidR="0026082E" w:rsidRPr="00AD6E93" w:rsidRDefault="00AD6E93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36066,83</w:t>
            </w:r>
          </w:p>
        </w:tc>
        <w:tc>
          <w:tcPr>
            <w:tcW w:w="1785" w:type="dxa"/>
            <w:shd w:val="clear" w:color="auto" w:fill="auto"/>
          </w:tcPr>
          <w:p w:rsidR="0026082E" w:rsidRPr="00AD6E93" w:rsidRDefault="00AD6E93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26082E" w:rsidRPr="00AD6E93" w:rsidRDefault="00AD6E93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6082E" w:rsidRPr="00AD6E93" w:rsidRDefault="00AD6E93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93" w:type="dxa"/>
            <w:shd w:val="clear" w:color="auto" w:fill="auto"/>
          </w:tcPr>
          <w:p w:rsidR="0026082E" w:rsidRPr="00AD6E93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34" w:type="dxa"/>
            <w:shd w:val="clear" w:color="auto" w:fill="auto"/>
          </w:tcPr>
          <w:p w:rsidR="0026082E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AD6E93" w:rsidRDefault="00AD6E93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6E93" w:rsidRPr="00AD6E93" w:rsidRDefault="00AD6E93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6082E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,6</w:t>
            </w:r>
          </w:p>
          <w:p w:rsidR="00AD6E93" w:rsidRDefault="00AD6E93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6E93" w:rsidRPr="00AD6E93" w:rsidRDefault="00AD6E93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,2</w:t>
            </w:r>
          </w:p>
        </w:tc>
        <w:tc>
          <w:tcPr>
            <w:tcW w:w="1134" w:type="dxa"/>
            <w:shd w:val="clear" w:color="auto" w:fill="auto"/>
          </w:tcPr>
          <w:p w:rsidR="0026082E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AD6E93" w:rsidRDefault="00AD6E93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6E93" w:rsidRPr="00AD6E93" w:rsidRDefault="00AD6E93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26082E" w:rsidRPr="006457BA" w:rsidTr="00F33C4F">
        <w:tc>
          <w:tcPr>
            <w:tcW w:w="1844" w:type="dxa"/>
            <w:shd w:val="clear" w:color="auto" w:fill="auto"/>
          </w:tcPr>
          <w:p w:rsidR="0026082E" w:rsidRPr="00AD6E93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26082E" w:rsidRPr="00AD6E93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26082E" w:rsidRPr="00AD6E93" w:rsidRDefault="00AD6E93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5085,00</w:t>
            </w:r>
          </w:p>
        </w:tc>
        <w:tc>
          <w:tcPr>
            <w:tcW w:w="1785" w:type="dxa"/>
            <w:shd w:val="clear" w:color="auto" w:fill="auto"/>
          </w:tcPr>
          <w:p w:rsidR="0026082E" w:rsidRPr="00AD6E93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/2 доли)</w:t>
            </w:r>
          </w:p>
          <w:p w:rsidR="00AD6E93" w:rsidRDefault="00AD6E93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6E93" w:rsidRPr="00AD6E93" w:rsidRDefault="00AD6E93" w:rsidP="00AD6E9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AD6E93" w:rsidRDefault="00AD6E93" w:rsidP="00AD6E9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AD6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26082E" w:rsidRPr="00AD6E93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AD6E93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/2 доли)</w:t>
            </w:r>
          </w:p>
          <w:p w:rsidR="00AD6E93" w:rsidRDefault="00AD6E93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6E93" w:rsidRPr="00AD6E93" w:rsidRDefault="00AD6E93" w:rsidP="00AD6E9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AD6E93" w:rsidRDefault="00AD6E93" w:rsidP="00AD6E9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AD6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26082E" w:rsidRPr="00AD6E93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AD6E93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26082E" w:rsidRPr="00AD6E93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/4 доли)</w:t>
            </w:r>
          </w:p>
          <w:p w:rsidR="0026082E" w:rsidRPr="00AD6E93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AD6E93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D6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оместо</w:t>
            </w:r>
            <w:proofErr w:type="spellEnd"/>
          </w:p>
          <w:p w:rsidR="0026082E" w:rsidRPr="00AD6E93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D6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AD6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26082E" w:rsidRPr="00AD6E93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AD6E93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D6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оместо</w:t>
            </w:r>
            <w:proofErr w:type="spellEnd"/>
          </w:p>
          <w:p w:rsidR="0026082E" w:rsidRPr="00AD6E93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D6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AD6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26082E" w:rsidRPr="00AD6E93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04</w:t>
            </w:r>
          </w:p>
          <w:p w:rsidR="00AD6E93" w:rsidRDefault="00AD6E93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6E93" w:rsidRDefault="00AD6E93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6E93" w:rsidRPr="00AD6E93" w:rsidRDefault="00AD6E93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4,0</w:t>
            </w:r>
          </w:p>
          <w:p w:rsidR="00AD6E93" w:rsidRDefault="00AD6E93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6E93" w:rsidRDefault="00AD6E93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6E93" w:rsidRDefault="00AD6E93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AD6E93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8,1</w:t>
            </w:r>
          </w:p>
          <w:p w:rsidR="0026082E" w:rsidRPr="00AD6E93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AD6E93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6E93" w:rsidRDefault="00AD6E93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,3</w:t>
            </w:r>
          </w:p>
          <w:p w:rsidR="00AD6E93" w:rsidRDefault="00AD6E93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6E93" w:rsidRDefault="00AD6E93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AD6E93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,6</w:t>
            </w:r>
          </w:p>
          <w:p w:rsidR="0026082E" w:rsidRPr="00AD6E93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AD6E93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AD6E93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  <w:p w:rsidR="0026082E" w:rsidRPr="00AD6E93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AD6E93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AD6E93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3</w:t>
            </w:r>
          </w:p>
        </w:tc>
        <w:tc>
          <w:tcPr>
            <w:tcW w:w="1701" w:type="dxa"/>
            <w:shd w:val="clear" w:color="auto" w:fill="auto"/>
          </w:tcPr>
          <w:p w:rsidR="0026082E" w:rsidRPr="00AD6E93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26082E" w:rsidRPr="00AD6E93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AD6E93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AD6E93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AD6E93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6082E" w:rsidRPr="00AD6E93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AD6E93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6E93" w:rsidRDefault="00AD6E93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AD6E93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6082E" w:rsidRPr="00AD6E93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AD6E93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AD6E93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6082E" w:rsidRPr="00AD6E93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AD6E93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AD6E93" w:rsidRDefault="00AD6E93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6E93" w:rsidRDefault="00AD6E93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6E93" w:rsidRDefault="00AD6E93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AD6E93" w:rsidRDefault="00AD6E93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6E93" w:rsidRDefault="00AD6E93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6E93" w:rsidRPr="00AD6E93" w:rsidRDefault="00AD6E93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093" w:type="dxa"/>
            <w:shd w:val="clear" w:color="auto" w:fill="auto"/>
          </w:tcPr>
          <w:p w:rsidR="0026082E" w:rsidRPr="00AD6E93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егковой автомобиль</w:t>
            </w:r>
          </w:p>
          <w:p w:rsidR="0026082E" w:rsidRPr="00AD6E93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уди </w:t>
            </w:r>
            <w:r w:rsidRPr="00AD6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</w:t>
            </w:r>
            <w:r w:rsidRPr="00AD6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34" w:type="dxa"/>
            <w:shd w:val="clear" w:color="auto" w:fill="auto"/>
          </w:tcPr>
          <w:p w:rsidR="0026082E" w:rsidRPr="00AD6E93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082E" w:rsidRPr="00AD6E93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6082E" w:rsidRPr="00AD6E93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6082E" w:rsidRPr="006457BA" w:rsidTr="00FE55C8">
        <w:tc>
          <w:tcPr>
            <w:tcW w:w="1844" w:type="dxa"/>
            <w:shd w:val="clear" w:color="auto" w:fill="FFFFFF" w:themeFill="background1"/>
          </w:tcPr>
          <w:p w:rsidR="0026082E" w:rsidRPr="00745889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58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Александр Сергеевич</w:t>
            </w:r>
            <w:r w:rsidRPr="007458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26082E" w:rsidRPr="00745889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8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 Совета депутатов городского округа Химки Московской области</w:t>
            </w:r>
          </w:p>
        </w:tc>
        <w:tc>
          <w:tcPr>
            <w:tcW w:w="1588" w:type="dxa"/>
            <w:shd w:val="clear" w:color="auto" w:fill="FFFFFF" w:themeFill="background1"/>
          </w:tcPr>
          <w:p w:rsidR="0026082E" w:rsidRPr="00745889" w:rsidRDefault="00745889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68925,07</w:t>
            </w:r>
          </w:p>
        </w:tc>
        <w:tc>
          <w:tcPr>
            <w:tcW w:w="1785" w:type="dxa"/>
            <w:shd w:val="clear" w:color="auto" w:fill="FFFFFF" w:themeFill="background1"/>
          </w:tcPr>
          <w:p w:rsidR="0026082E" w:rsidRPr="00745889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8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(</w:t>
            </w:r>
            <w:proofErr w:type="spellStart"/>
            <w:r w:rsidRPr="007458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7458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163" w:type="dxa"/>
            <w:shd w:val="clear" w:color="auto" w:fill="FFFFFF" w:themeFill="background1"/>
          </w:tcPr>
          <w:p w:rsidR="0026082E" w:rsidRPr="00745889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8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1</w:t>
            </w:r>
          </w:p>
        </w:tc>
        <w:tc>
          <w:tcPr>
            <w:tcW w:w="1701" w:type="dxa"/>
            <w:shd w:val="clear" w:color="auto" w:fill="FFFFFF" w:themeFill="background1"/>
          </w:tcPr>
          <w:p w:rsidR="0026082E" w:rsidRPr="00745889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8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093" w:type="dxa"/>
            <w:shd w:val="clear" w:color="auto" w:fill="FFFFFF" w:themeFill="background1"/>
          </w:tcPr>
          <w:p w:rsidR="0026082E" w:rsidRPr="00745889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8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тоцикл </w:t>
            </w:r>
            <w:r w:rsidRPr="007458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arley-Davidson</w:t>
            </w:r>
          </w:p>
        </w:tc>
        <w:tc>
          <w:tcPr>
            <w:tcW w:w="1734" w:type="dxa"/>
            <w:shd w:val="clear" w:color="auto" w:fill="FFFFFF" w:themeFill="background1"/>
          </w:tcPr>
          <w:p w:rsidR="0026082E" w:rsidRPr="00745889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8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26082E" w:rsidRPr="00745889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8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6</w:t>
            </w:r>
          </w:p>
        </w:tc>
        <w:tc>
          <w:tcPr>
            <w:tcW w:w="1134" w:type="dxa"/>
            <w:shd w:val="clear" w:color="auto" w:fill="FFFFFF" w:themeFill="background1"/>
          </w:tcPr>
          <w:p w:rsidR="0026082E" w:rsidRPr="00745889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8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26082E" w:rsidRPr="006457BA" w:rsidTr="00FE55C8">
        <w:tc>
          <w:tcPr>
            <w:tcW w:w="1844" w:type="dxa"/>
            <w:shd w:val="clear" w:color="auto" w:fill="FFFFFF" w:themeFill="background1"/>
          </w:tcPr>
          <w:p w:rsidR="0026082E" w:rsidRPr="00745889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58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чь</w:t>
            </w:r>
          </w:p>
        </w:tc>
        <w:tc>
          <w:tcPr>
            <w:tcW w:w="1843" w:type="dxa"/>
            <w:shd w:val="clear" w:color="auto" w:fill="FFFFFF" w:themeFill="background1"/>
          </w:tcPr>
          <w:p w:rsidR="0026082E" w:rsidRPr="00745889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26082E" w:rsidRPr="00745889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8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85" w:type="dxa"/>
            <w:shd w:val="clear" w:color="auto" w:fill="FFFFFF" w:themeFill="background1"/>
          </w:tcPr>
          <w:p w:rsidR="0026082E" w:rsidRPr="00745889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8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63" w:type="dxa"/>
            <w:shd w:val="clear" w:color="auto" w:fill="FFFFFF" w:themeFill="background1"/>
          </w:tcPr>
          <w:p w:rsidR="0026082E" w:rsidRPr="00745889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8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26082E" w:rsidRPr="00745889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8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93" w:type="dxa"/>
            <w:shd w:val="clear" w:color="auto" w:fill="FFFFFF" w:themeFill="background1"/>
          </w:tcPr>
          <w:p w:rsidR="0026082E" w:rsidRPr="00745889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8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34" w:type="dxa"/>
            <w:shd w:val="clear" w:color="auto" w:fill="FFFFFF" w:themeFill="background1"/>
          </w:tcPr>
          <w:p w:rsidR="0026082E" w:rsidRPr="00745889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8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26082E" w:rsidRPr="00745889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8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6</w:t>
            </w:r>
          </w:p>
        </w:tc>
        <w:tc>
          <w:tcPr>
            <w:tcW w:w="1134" w:type="dxa"/>
            <w:shd w:val="clear" w:color="auto" w:fill="FFFFFF" w:themeFill="background1"/>
          </w:tcPr>
          <w:p w:rsidR="0026082E" w:rsidRPr="00745889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8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26082E" w:rsidRPr="006457BA" w:rsidTr="00CD5D66">
        <w:tc>
          <w:tcPr>
            <w:tcW w:w="1844" w:type="dxa"/>
            <w:shd w:val="clear" w:color="auto" w:fill="FFFFFF" w:themeFill="background1"/>
          </w:tcPr>
          <w:p w:rsidR="0026082E" w:rsidRPr="00303B58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3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гин Андрей Михайлович</w:t>
            </w:r>
            <w:r w:rsidRPr="00303B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26082E" w:rsidRPr="00303B58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 Совета депутатов городского округа Химки Московской области</w:t>
            </w:r>
          </w:p>
        </w:tc>
        <w:tc>
          <w:tcPr>
            <w:tcW w:w="1588" w:type="dxa"/>
            <w:shd w:val="clear" w:color="auto" w:fill="FFFFFF" w:themeFill="background1"/>
          </w:tcPr>
          <w:p w:rsidR="0026082E" w:rsidRPr="00303B58" w:rsidRDefault="00303B58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32835,34</w:t>
            </w:r>
          </w:p>
        </w:tc>
        <w:tc>
          <w:tcPr>
            <w:tcW w:w="1785" w:type="dxa"/>
            <w:shd w:val="clear" w:color="auto" w:fill="FFFFFF" w:themeFill="background1"/>
          </w:tcPr>
          <w:p w:rsidR="0026082E" w:rsidRPr="00303B58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26082E" w:rsidRPr="00303B58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303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л</w:t>
            </w:r>
            <w:proofErr w:type="spellEnd"/>
            <w:r w:rsidRPr="00303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26082E" w:rsidRPr="00303B58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303B58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303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л</w:t>
            </w:r>
            <w:proofErr w:type="spellEnd"/>
            <w:r w:rsidRPr="00303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303B58" w:rsidRDefault="00303B58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3B58" w:rsidRPr="00303B58" w:rsidRDefault="00303B58" w:rsidP="00303B5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26082E" w:rsidRPr="00303B58" w:rsidRDefault="00303B58" w:rsidP="00303B5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303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л</w:t>
            </w:r>
            <w:proofErr w:type="spellEnd"/>
            <w:r w:rsidRPr="00303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163" w:type="dxa"/>
            <w:shd w:val="clear" w:color="auto" w:fill="FFFFFF" w:themeFill="background1"/>
          </w:tcPr>
          <w:p w:rsidR="0026082E" w:rsidRPr="00303B58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5</w:t>
            </w:r>
          </w:p>
          <w:p w:rsidR="0026082E" w:rsidRPr="00303B58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303B58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  <w:p w:rsidR="00303B58" w:rsidRDefault="00303B58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3B58" w:rsidRDefault="00303B58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3B58" w:rsidRPr="00303B58" w:rsidRDefault="00303B58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,6</w:t>
            </w:r>
          </w:p>
        </w:tc>
        <w:tc>
          <w:tcPr>
            <w:tcW w:w="1701" w:type="dxa"/>
            <w:shd w:val="clear" w:color="auto" w:fill="FFFFFF" w:themeFill="background1"/>
          </w:tcPr>
          <w:p w:rsidR="0026082E" w:rsidRPr="00303B58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6082E" w:rsidRPr="00303B58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303B58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303B58" w:rsidRDefault="00303B58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3B58" w:rsidRDefault="00303B58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3B58" w:rsidRPr="00303B58" w:rsidRDefault="00303B58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093" w:type="dxa"/>
            <w:shd w:val="clear" w:color="auto" w:fill="FFFFFF" w:themeFill="background1"/>
          </w:tcPr>
          <w:p w:rsidR="0026082E" w:rsidRPr="00303B58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26082E" w:rsidRPr="00303B58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А </w:t>
            </w:r>
            <w:proofErr w:type="spellStart"/>
            <w:r w:rsidRPr="00303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тима</w:t>
            </w:r>
            <w:proofErr w:type="spellEnd"/>
            <w:r w:rsidRPr="00303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8</w:t>
            </w:r>
          </w:p>
        </w:tc>
        <w:tc>
          <w:tcPr>
            <w:tcW w:w="1734" w:type="dxa"/>
            <w:shd w:val="clear" w:color="auto" w:fill="FFFFFF" w:themeFill="background1"/>
          </w:tcPr>
          <w:p w:rsidR="0026082E" w:rsidRPr="00303B58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26082E" w:rsidRPr="00303B58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303B58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жилое помещение</w:t>
            </w:r>
          </w:p>
        </w:tc>
        <w:tc>
          <w:tcPr>
            <w:tcW w:w="992" w:type="dxa"/>
            <w:shd w:val="clear" w:color="auto" w:fill="FFFFFF" w:themeFill="background1"/>
          </w:tcPr>
          <w:p w:rsidR="0026082E" w:rsidRPr="00303B58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,9</w:t>
            </w:r>
          </w:p>
          <w:p w:rsidR="0026082E" w:rsidRPr="00303B58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303B58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5</w:t>
            </w:r>
          </w:p>
        </w:tc>
        <w:tc>
          <w:tcPr>
            <w:tcW w:w="1134" w:type="dxa"/>
            <w:shd w:val="clear" w:color="auto" w:fill="FFFFFF" w:themeFill="background1"/>
          </w:tcPr>
          <w:p w:rsidR="0026082E" w:rsidRPr="00303B58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6082E" w:rsidRPr="00303B58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303B58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6082E" w:rsidRPr="00303B58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082E" w:rsidRPr="006457BA" w:rsidTr="00CD5D66">
        <w:tc>
          <w:tcPr>
            <w:tcW w:w="1844" w:type="dxa"/>
            <w:shd w:val="clear" w:color="auto" w:fill="FFFFFF" w:themeFill="background1"/>
          </w:tcPr>
          <w:p w:rsidR="0026082E" w:rsidRPr="00303B58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3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shd w:val="clear" w:color="auto" w:fill="FFFFFF" w:themeFill="background1"/>
          </w:tcPr>
          <w:p w:rsidR="0026082E" w:rsidRPr="00303B58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26082E" w:rsidRPr="00303B58" w:rsidRDefault="00303B58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8009,76</w:t>
            </w:r>
          </w:p>
        </w:tc>
        <w:tc>
          <w:tcPr>
            <w:tcW w:w="1785" w:type="dxa"/>
            <w:shd w:val="clear" w:color="auto" w:fill="FFFFFF" w:themeFill="background1"/>
          </w:tcPr>
          <w:p w:rsidR="0026082E" w:rsidRPr="00303B58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63" w:type="dxa"/>
            <w:shd w:val="clear" w:color="auto" w:fill="FFFFFF" w:themeFill="background1"/>
          </w:tcPr>
          <w:p w:rsidR="0026082E" w:rsidRPr="00303B58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26082E" w:rsidRPr="00303B58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93" w:type="dxa"/>
            <w:shd w:val="clear" w:color="auto" w:fill="FFFFFF" w:themeFill="background1"/>
          </w:tcPr>
          <w:p w:rsidR="0026082E" w:rsidRPr="00303B58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34" w:type="dxa"/>
            <w:shd w:val="clear" w:color="auto" w:fill="FFFFFF" w:themeFill="background1"/>
          </w:tcPr>
          <w:p w:rsidR="0026082E" w:rsidRPr="00303B58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26082E" w:rsidRPr="00303B58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,3</w:t>
            </w:r>
          </w:p>
        </w:tc>
        <w:tc>
          <w:tcPr>
            <w:tcW w:w="1134" w:type="dxa"/>
            <w:shd w:val="clear" w:color="auto" w:fill="FFFFFF" w:themeFill="background1"/>
          </w:tcPr>
          <w:p w:rsidR="0026082E" w:rsidRPr="00303B58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26082E" w:rsidRPr="006457BA" w:rsidTr="001D6CA4">
        <w:tc>
          <w:tcPr>
            <w:tcW w:w="1844" w:type="dxa"/>
            <w:shd w:val="clear" w:color="auto" w:fill="auto"/>
          </w:tcPr>
          <w:p w:rsidR="0026082E" w:rsidRPr="0000498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04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ев</w:t>
            </w:r>
            <w:proofErr w:type="spellEnd"/>
            <w:r w:rsidRPr="00004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хаил Михайлович</w:t>
            </w:r>
            <w:r w:rsidRPr="000049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26082E" w:rsidRPr="0000498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утат Совета депутатов городского округа Химки </w:t>
            </w:r>
            <w:r w:rsidRPr="00004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588" w:type="dxa"/>
            <w:shd w:val="clear" w:color="auto" w:fill="auto"/>
          </w:tcPr>
          <w:p w:rsidR="0026082E" w:rsidRPr="0000498F" w:rsidRDefault="0000498F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743855,78</w:t>
            </w:r>
          </w:p>
        </w:tc>
        <w:tc>
          <w:tcPr>
            <w:tcW w:w="1785" w:type="dxa"/>
            <w:shd w:val="clear" w:color="auto" w:fill="auto"/>
          </w:tcPr>
          <w:p w:rsidR="0026082E" w:rsidRPr="0000498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6082E" w:rsidRPr="0000498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004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л</w:t>
            </w:r>
            <w:proofErr w:type="spellEnd"/>
            <w:r w:rsidRPr="00004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26082E" w:rsidRPr="0000498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00498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емельный участок</w:t>
            </w:r>
          </w:p>
          <w:p w:rsidR="0026082E" w:rsidRPr="0000498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/2 доли)</w:t>
            </w:r>
          </w:p>
          <w:p w:rsidR="0026082E" w:rsidRPr="0000498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00498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6082E" w:rsidRPr="0000498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004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л</w:t>
            </w:r>
            <w:proofErr w:type="spellEnd"/>
            <w:r w:rsidRPr="00004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26082E" w:rsidRPr="0000498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00498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6082E" w:rsidRPr="0000498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004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л</w:t>
            </w:r>
            <w:proofErr w:type="spellEnd"/>
            <w:r w:rsidRPr="00004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26082E" w:rsidRPr="0000498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00498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00498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26082E" w:rsidRPr="0000498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004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004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26082E" w:rsidRPr="0000498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00498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  <w:p w:rsidR="0026082E" w:rsidRPr="0000498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004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004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26082E" w:rsidRPr="0000498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00498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  <w:p w:rsidR="0026082E" w:rsidRPr="0000498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004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004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26082E" w:rsidRPr="0000498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00498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04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оместо</w:t>
            </w:r>
            <w:proofErr w:type="spellEnd"/>
          </w:p>
          <w:p w:rsidR="0026082E" w:rsidRPr="0000498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004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004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26082E" w:rsidRPr="0000498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00498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. строение</w:t>
            </w:r>
          </w:p>
          <w:p w:rsidR="0026082E" w:rsidRPr="0000498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/2 доли)</w:t>
            </w:r>
          </w:p>
          <w:p w:rsidR="0026082E" w:rsidRPr="0000498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00498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. строение</w:t>
            </w:r>
          </w:p>
          <w:p w:rsidR="0026082E" w:rsidRPr="0000498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/2 доли)</w:t>
            </w:r>
          </w:p>
        </w:tc>
        <w:tc>
          <w:tcPr>
            <w:tcW w:w="1163" w:type="dxa"/>
            <w:shd w:val="clear" w:color="auto" w:fill="auto"/>
          </w:tcPr>
          <w:p w:rsidR="0026082E" w:rsidRPr="0000498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970</w:t>
            </w:r>
          </w:p>
          <w:p w:rsidR="0026082E" w:rsidRPr="0000498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00498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00498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00498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8000</w:t>
            </w:r>
          </w:p>
          <w:p w:rsidR="0026082E" w:rsidRPr="0000498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00498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00498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00498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0</w:t>
            </w:r>
          </w:p>
          <w:p w:rsidR="0026082E" w:rsidRPr="0000498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00498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00498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00498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00498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0</w:t>
            </w:r>
          </w:p>
          <w:p w:rsidR="0026082E" w:rsidRPr="0000498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00498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00498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00498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00498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,4</w:t>
            </w:r>
          </w:p>
          <w:p w:rsidR="0026082E" w:rsidRPr="0000498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00498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00498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  <w:p w:rsidR="0026082E" w:rsidRPr="0000498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00498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00498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  <w:p w:rsidR="0026082E" w:rsidRPr="0000498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00498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00498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2</w:t>
            </w:r>
          </w:p>
          <w:p w:rsidR="0026082E" w:rsidRPr="0000498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00498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00498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  <w:p w:rsidR="0026082E" w:rsidRPr="0000498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00498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26082E" w:rsidRPr="0000498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26082E" w:rsidRPr="0000498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00498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00498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00498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26082E" w:rsidRPr="0000498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00498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00498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00498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6082E" w:rsidRPr="0000498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00498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00498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00498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00498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6082E" w:rsidRPr="0000498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00498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00498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00498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00498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6082E" w:rsidRPr="0000498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00498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00498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6082E" w:rsidRPr="0000498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00498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00498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6082E" w:rsidRPr="0000498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00498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00498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6082E" w:rsidRPr="0000498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00498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00498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6082E" w:rsidRPr="0000498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00498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093" w:type="dxa"/>
            <w:shd w:val="clear" w:color="auto" w:fill="auto"/>
          </w:tcPr>
          <w:p w:rsidR="0026082E" w:rsidRPr="0000498F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егковой автомобиль</w:t>
            </w:r>
          </w:p>
          <w:p w:rsidR="0026082E" w:rsidRPr="0000498F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З 2410 1988</w:t>
            </w:r>
          </w:p>
        </w:tc>
        <w:tc>
          <w:tcPr>
            <w:tcW w:w="1734" w:type="dxa"/>
            <w:shd w:val="clear" w:color="auto" w:fill="auto"/>
          </w:tcPr>
          <w:p w:rsidR="0026082E" w:rsidRPr="0000498F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6082E" w:rsidRPr="0000498F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,5</w:t>
            </w:r>
          </w:p>
        </w:tc>
        <w:tc>
          <w:tcPr>
            <w:tcW w:w="1134" w:type="dxa"/>
            <w:shd w:val="clear" w:color="auto" w:fill="auto"/>
          </w:tcPr>
          <w:p w:rsidR="0026082E" w:rsidRPr="0000498F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26082E" w:rsidRPr="006457BA" w:rsidTr="001D6CA4">
        <w:tc>
          <w:tcPr>
            <w:tcW w:w="1844" w:type="dxa"/>
            <w:shd w:val="clear" w:color="auto" w:fill="auto"/>
          </w:tcPr>
          <w:p w:rsidR="0026082E" w:rsidRPr="0000498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4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26082E" w:rsidRPr="0000498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26082E" w:rsidRPr="0000498F" w:rsidRDefault="0000498F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85" w:type="dxa"/>
            <w:shd w:val="clear" w:color="auto" w:fill="auto"/>
          </w:tcPr>
          <w:p w:rsidR="0026082E" w:rsidRPr="0000498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  <w:p w:rsidR="0026082E" w:rsidRPr="0000498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004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004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163" w:type="dxa"/>
            <w:shd w:val="clear" w:color="auto" w:fill="auto"/>
          </w:tcPr>
          <w:p w:rsidR="0026082E" w:rsidRPr="0000498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,5</w:t>
            </w:r>
          </w:p>
        </w:tc>
        <w:tc>
          <w:tcPr>
            <w:tcW w:w="1701" w:type="dxa"/>
            <w:shd w:val="clear" w:color="auto" w:fill="auto"/>
          </w:tcPr>
          <w:p w:rsidR="0026082E" w:rsidRPr="0000498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093" w:type="dxa"/>
            <w:shd w:val="clear" w:color="auto" w:fill="auto"/>
          </w:tcPr>
          <w:p w:rsidR="0026082E" w:rsidRPr="0000498F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34" w:type="dxa"/>
            <w:shd w:val="clear" w:color="auto" w:fill="auto"/>
          </w:tcPr>
          <w:p w:rsidR="0026082E" w:rsidRPr="0000498F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082E" w:rsidRPr="0000498F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6082E" w:rsidRPr="0000498F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6082E" w:rsidRPr="006457BA" w:rsidTr="002B5969">
        <w:tc>
          <w:tcPr>
            <w:tcW w:w="1844" w:type="dxa"/>
            <w:shd w:val="clear" w:color="auto" w:fill="FFFFFF" w:themeFill="background1"/>
          </w:tcPr>
          <w:p w:rsidR="0026082E" w:rsidRPr="008D309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слов Владимир Иванович</w:t>
            </w:r>
            <w:r w:rsidRPr="008D30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26082E" w:rsidRPr="008D309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утат Совета депутатов городского округа Химки </w:t>
            </w:r>
            <w:r w:rsidRPr="008D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588" w:type="dxa"/>
            <w:shd w:val="clear" w:color="auto" w:fill="FFFFFF" w:themeFill="background1"/>
          </w:tcPr>
          <w:p w:rsidR="0026082E" w:rsidRPr="008D309F" w:rsidRDefault="008D309F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574270,70</w:t>
            </w:r>
          </w:p>
        </w:tc>
        <w:tc>
          <w:tcPr>
            <w:tcW w:w="1785" w:type="dxa"/>
            <w:shd w:val="clear" w:color="auto" w:fill="FFFFFF" w:themeFill="background1"/>
          </w:tcPr>
          <w:p w:rsidR="0026082E" w:rsidRPr="008D309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6082E" w:rsidRPr="008D309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бщая совместная)</w:t>
            </w:r>
          </w:p>
          <w:p w:rsidR="0026082E" w:rsidRPr="008D309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8D309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емельный участок</w:t>
            </w:r>
          </w:p>
          <w:p w:rsidR="0026082E" w:rsidRPr="008D309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8D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8D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26082E" w:rsidRPr="008D309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8D309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26082E" w:rsidRPr="008D309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бщая совместная)</w:t>
            </w:r>
          </w:p>
          <w:p w:rsidR="0026082E" w:rsidRPr="008D309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8D309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26082E" w:rsidRPr="008D309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8D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8D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26082E" w:rsidRPr="008D309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8D309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  <w:p w:rsidR="0026082E" w:rsidRPr="008D309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8D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8D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26082E" w:rsidRPr="008D309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8D309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D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оместо</w:t>
            </w:r>
            <w:proofErr w:type="spellEnd"/>
          </w:p>
          <w:p w:rsidR="0026082E" w:rsidRPr="008D309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8D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8D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26082E" w:rsidRPr="008D309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8D309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D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оместо</w:t>
            </w:r>
            <w:proofErr w:type="spellEnd"/>
          </w:p>
          <w:p w:rsidR="0026082E" w:rsidRPr="008D309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8D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8D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26082E" w:rsidRPr="008D309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26082E" w:rsidRPr="008D309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96</w:t>
            </w:r>
          </w:p>
          <w:p w:rsidR="0026082E" w:rsidRPr="008D309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8D309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8D309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8D309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8D309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60</w:t>
            </w:r>
          </w:p>
          <w:p w:rsidR="0026082E" w:rsidRPr="008D309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8D309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8D309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8D309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8D309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</w:t>
            </w:r>
          </w:p>
          <w:p w:rsidR="0026082E" w:rsidRPr="008D309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8D309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8D309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8D309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1</w:t>
            </w:r>
          </w:p>
          <w:p w:rsidR="0026082E" w:rsidRPr="008D309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8D309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8D309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  <w:p w:rsidR="0026082E" w:rsidRPr="008D309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8D309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8D309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3</w:t>
            </w:r>
          </w:p>
          <w:p w:rsidR="0026082E" w:rsidRPr="008D309F" w:rsidRDefault="0026082E" w:rsidP="0026082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8D309F" w:rsidRDefault="0026082E" w:rsidP="0026082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8D309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3</w:t>
            </w:r>
          </w:p>
          <w:p w:rsidR="0026082E" w:rsidRPr="008D309F" w:rsidRDefault="0026082E" w:rsidP="0026082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6082E" w:rsidRPr="008D309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26082E" w:rsidRPr="008D309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8D309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8D309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8D309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8D309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26082E" w:rsidRPr="008D309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8D309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8D309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8D309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8D309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6082E" w:rsidRPr="008D309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8D309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8D309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8D309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6082E" w:rsidRPr="008D309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8D309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8D309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6082E" w:rsidRPr="008D309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8D309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8D309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6082E" w:rsidRPr="008D309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8D309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8D309F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093" w:type="dxa"/>
            <w:shd w:val="clear" w:color="auto" w:fill="FFFFFF" w:themeFill="background1"/>
          </w:tcPr>
          <w:p w:rsidR="0026082E" w:rsidRPr="008D309F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егковой автомобиль</w:t>
            </w:r>
          </w:p>
          <w:p w:rsidR="0026082E" w:rsidRPr="008D309F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D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йота</w:t>
            </w:r>
            <w:proofErr w:type="spellEnd"/>
            <w:r w:rsidRPr="008D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D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д</w:t>
            </w:r>
            <w:proofErr w:type="spellEnd"/>
            <w:r w:rsidRPr="008D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D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зер</w:t>
            </w:r>
            <w:proofErr w:type="spellEnd"/>
            <w:r w:rsidRPr="008D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0</w:t>
            </w:r>
            <w:r w:rsidR="008D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4</w:t>
            </w:r>
          </w:p>
          <w:p w:rsidR="0026082E" w:rsidRPr="008D309F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8D309F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D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негоболотоход</w:t>
            </w:r>
            <w:proofErr w:type="spellEnd"/>
            <w:r w:rsidRPr="008D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D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ярис</w:t>
            </w:r>
            <w:proofErr w:type="spellEnd"/>
            <w:r w:rsidRPr="008D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ортсмен</w:t>
            </w:r>
          </w:p>
          <w:p w:rsidR="0026082E" w:rsidRPr="008D309F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8D309F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ер Гранд-Николь</w:t>
            </w:r>
          </w:p>
          <w:p w:rsidR="0026082E" w:rsidRPr="008D309F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8D309F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иновая лодка</w:t>
            </w:r>
          </w:p>
          <w:p w:rsidR="0026082E" w:rsidRPr="008D309F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8D309F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цеп М-МЭСА</w:t>
            </w:r>
          </w:p>
        </w:tc>
        <w:tc>
          <w:tcPr>
            <w:tcW w:w="1734" w:type="dxa"/>
            <w:shd w:val="clear" w:color="auto" w:fill="FFFFFF" w:themeFill="background1"/>
          </w:tcPr>
          <w:p w:rsidR="0026082E" w:rsidRPr="008D309F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26082E" w:rsidRPr="008D309F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,0</w:t>
            </w:r>
          </w:p>
        </w:tc>
        <w:tc>
          <w:tcPr>
            <w:tcW w:w="1134" w:type="dxa"/>
            <w:shd w:val="clear" w:color="auto" w:fill="FFFFFF" w:themeFill="background1"/>
          </w:tcPr>
          <w:p w:rsidR="0026082E" w:rsidRPr="008D309F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26082E" w:rsidRPr="006457BA" w:rsidTr="0047232E">
        <w:tc>
          <w:tcPr>
            <w:tcW w:w="1844" w:type="dxa"/>
            <w:shd w:val="clear" w:color="auto" w:fill="FFFFFF" w:themeFill="background1"/>
          </w:tcPr>
          <w:p w:rsidR="0026082E" w:rsidRPr="00724C15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4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качев Игорь Павлович</w:t>
            </w:r>
            <w:r w:rsidRPr="00724C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26082E" w:rsidRPr="00724C15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 Совета депутатов городского округа Химки Московской области</w:t>
            </w:r>
          </w:p>
        </w:tc>
        <w:tc>
          <w:tcPr>
            <w:tcW w:w="1588" w:type="dxa"/>
            <w:shd w:val="clear" w:color="auto" w:fill="FFFFFF" w:themeFill="background1"/>
          </w:tcPr>
          <w:p w:rsidR="0026082E" w:rsidRPr="00724C15" w:rsidRDefault="00724C15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14333,15</w:t>
            </w:r>
          </w:p>
        </w:tc>
        <w:tc>
          <w:tcPr>
            <w:tcW w:w="1785" w:type="dxa"/>
            <w:shd w:val="clear" w:color="auto" w:fill="FFFFFF" w:themeFill="background1"/>
          </w:tcPr>
          <w:p w:rsidR="0026082E" w:rsidRPr="00724C15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26082E" w:rsidRPr="00724C15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/2 доли)</w:t>
            </w:r>
          </w:p>
          <w:p w:rsidR="0026082E" w:rsidRPr="00724C15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26082E" w:rsidRPr="00724C15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,1</w:t>
            </w:r>
          </w:p>
        </w:tc>
        <w:tc>
          <w:tcPr>
            <w:tcW w:w="1701" w:type="dxa"/>
            <w:shd w:val="clear" w:color="auto" w:fill="FFFFFF" w:themeFill="background1"/>
          </w:tcPr>
          <w:p w:rsidR="0026082E" w:rsidRPr="00724C15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093" w:type="dxa"/>
            <w:shd w:val="clear" w:color="auto" w:fill="FFFFFF" w:themeFill="background1"/>
          </w:tcPr>
          <w:p w:rsidR="0026082E" w:rsidRPr="00724C15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 Ниссан </w:t>
            </w:r>
            <w:r w:rsidRPr="00724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  <w:r w:rsidRPr="00724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724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йл</w:t>
            </w:r>
            <w:proofErr w:type="spellEnd"/>
            <w:r w:rsidRPr="00724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6</w:t>
            </w:r>
          </w:p>
        </w:tc>
        <w:tc>
          <w:tcPr>
            <w:tcW w:w="1734" w:type="dxa"/>
            <w:shd w:val="clear" w:color="auto" w:fill="FFFFFF" w:themeFill="background1"/>
          </w:tcPr>
          <w:p w:rsidR="0026082E" w:rsidRPr="00724C15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6082E" w:rsidRPr="00724C15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26082E" w:rsidRPr="00724C15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6082E" w:rsidRPr="006457BA" w:rsidTr="0047232E">
        <w:tc>
          <w:tcPr>
            <w:tcW w:w="1844" w:type="dxa"/>
            <w:shd w:val="clear" w:color="auto" w:fill="FFFFFF" w:themeFill="background1"/>
          </w:tcPr>
          <w:p w:rsidR="0026082E" w:rsidRPr="00724C15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4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shd w:val="clear" w:color="auto" w:fill="FFFFFF" w:themeFill="background1"/>
          </w:tcPr>
          <w:p w:rsidR="0026082E" w:rsidRPr="00724C15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26082E" w:rsidRPr="00724C15" w:rsidRDefault="00724C15" w:rsidP="0026082E">
            <w:pPr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7698,65</w:t>
            </w:r>
          </w:p>
        </w:tc>
        <w:tc>
          <w:tcPr>
            <w:tcW w:w="1785" w:type="dxa"/>
            <w:shd w:val="clear" w:color="auto" w:fill="FFFFFF" w:themeFill="background1"/>
          </w:tcPr>
          <w:p w:rsidR="0026082E" w:rsidRPr="00724C15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26082E" w:rsidRPr="00724C15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/2 доли)</w:t>
            </w:r>
          </w:p>
          <w:p w:rsidR="0026082E" w:rsidRPr="00724C15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26082E" w:rsidRPr="00724C15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,1</w:t>
            </w:r>
          </w:p>
        </w:tc>
        <w:tc>
          <w:tcPr>
            <w:tcW w:w="1701" w:type="dxa"/>
            <w:shd w:val="clear" w:color="auto" w:fill="FFFFFF" w:themeFill="background1"/>
          </w:tcPr>
          <w:p w:rsidR="0026082E" w:rsidRPr="00724C15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093" w:type="dxa"/>
            <w:shd w:val="clear" w:color="auto" w:fill="FFFFFF" w:themeFill="background1"/>
          </w:tcPr>
          <w:p w:rsidR="0026082E" w:rsidRPr="00724C15" w:rsidRDefault="00724C15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34" w:type="dxa"/>
            <w:shd w:val="clear" w:color="auto" w:fill="FFFFFF" w:themeFill="background1"/>
          </w:tcPr>
          <w:p w:rsidR="0026082E" w:rsidRPr="00724C15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6082E" w:rsidRPr="00724C15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26082E" w:rsidRPr="00724C15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6082E" w:rsidRPr="006457BA" w:rsidTr="002D0051">
        <w:tc>
          <w:tcPr>
            <w:tcW w:w="1844" w:type="dxa"/>
            <w:shd w:val="clear" w:color="auto" w:fill="auto"/>
          </w:tcPr>
          <w:p w:rsidR="0026082E" w:rsidRPr="00303B58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03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филов</w:t>
            </w:r>
            <w:proofErr w:type="spellEnd"/>
            <w:r w:rsidRPr="00303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ей Михайлович</w:t>
            </w:r>
            <w:r w:rsidRPr="00303B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26082E" w:rsidRPr="00303B58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 Совета депутатов городского округа Химки Московской области</w:t>
            </w:r>
          </w:p>
        </w:tc>
        <w:tc>
          <w:tcPr>
            <w:tcW w:w="1588" w:type="dxa"/>
            <w:shd w:val="clear" w:color="auto" w:fill="auto"/>
          </w:tcPr>
          <w:p w:rsidR="0026082E" w:rsidRPr="00303B58" w:rsidRDefault="00303B58" w:rsidP="002608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86436,04</w:t>
            </w:r>
          </w:p>
        </w:tc>
        <w:tc>
          <w:tcPr>
            <w:tcW w:w="1785" w:type="dxa"/>
            <w:shd w:val="clear" w:color="auto" w:fill="auto"/>
          </w:tcPr>
          <w:p w:rsidR="0026082E" w:rsidRPr="00303B58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26082E" w:rsidRPr="00303B58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/2 доли)</w:t>
            </w:r>
          </w:p>
          <w:p w:rsidR="0026082E" w:rsidRPr="00303B58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6082E" w:rsidRPr="00303B58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1</w:t>
            </w:r>
          </w:p>
        </w:tc>
        <w:tc>
          <w:tcPr>
            <w:tcW w:w="1701" w:type="dxa"/>
            <w:shd w:val="clear" w:color="auto" w:fill="auto"/>
          </w:tcPr>
          <w:p w:rsidR="0026082E" w:rsidRPr="00303B58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093" w:type="dxa"/>
            <w:shd w:val="clear" w:color="auto" w:fill="auto"/>
          </w:tcPr>
          <w:p w:rsidR="0026082E" w:rsidRPr="00303B58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26082E" w:rsidRPr="00303B58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ич 2141201</w:t>
            </w:r>
          </w:p>
          <w:p w:rsidR="0026082E" w:rsidRPr="00303B58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303B58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26082E" w:rsidRPr="00303B58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ейт </w:t>
            </w:r>
            <w:proofErr w:type="spellStart"/>
            <w:r w:rsidRPr="00303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л</w:t>
            </w:r>
            <w:proofErr w:type="spellEnd"/>
          </w:p>
          <w:p w:rsidR="0026082E" w:rsidRPr="00303B58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</w:tcPr>
          <w:p w:rsidR="0026082E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303B58" w:rsidRDefault="00303B58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3B58" w:rsidRPr="00303B58" w:rsidRDefault="00303B58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6082E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,3</w:t>
            </w:r>
          </w:p>
          <w:p w:rsidR="00303B58" w:rsidRDefault="00303B58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3B58" w:rsidRPr="00303B58" w:rsidRDefault="00303B58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,0</w:t>
            </w:r>
          </w:p>
        </w:tc>
        <w:tc>
          <w:tcPr>
            <w:tcW w:w="1134" w:type="dxa"/>
            <w:shd w:val="clear" w:color="auto" w:fill="auto"/>
          </w:tcPr>
          <w:p w:rsidR="0026082E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303B58" w:rsidRDefault="00303B58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3B58" w:rsidRPr="00303B58" w:rsidRDefault="00303B58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26082E" w:rsidRPr="006457BA" w:rsidTr="002D0051">
        <w:tc>
          <w:tcPr>
            <w:tcW w:w="1844" w:type="dxa"/>
            <w:shd w:val="clear" w:color="auto" w:fill="auto"/>
          </w:tcPr>
          <w:p w:rsidR="0026082E" w:rsidRPr="00303B58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26082E" w:rsidRPr="00303B58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26082E" w:rsidRPr="00303B58" w:rsidRDefault="00303B58" w:rsidP="002608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8264,12</w:t>
            </w:r>
          </w:p>
        </w:tc>
        <w:tc>
          <w:tcPr>
            <w:tcW w:w="1785" w:type="dxa"/>
            <w:shd w:val="clear" w:color="auto" w:fill="auto"/>
          </w:tcPr>
          <w:p w:rsidR="0026082E" w:rsidRPr="00303B58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6082E" w:rsidRPr="00303B58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6082E" w:rsidRPr="00303B58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</w:tcPr>
          <w:p w:rsidR="0026082E" w:rsidRPr="00303B58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</w:tcPr>
          <w:p w:rsidR="0026082E" w:rsidRPr="00303B58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6082E" w:rsidRPr="00303B58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134" w:type="dxa"/>
            <w:shd w:val="clear" w:color="auto" w:fill="auto"/>
          </w:tcPr>
          <w:p w:rsidR="0026082E" w:rsidRPr="00303B58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26082E" w:rsidRPr="006457BA" w:rsidTr="00D5005C">
        <w:tc>
          <w:tcPr>
            <w:tcW w:w="1844" w:type="dxa"/>
            <w:shd w:val="clear" w:color="auto" w:fill="auto"/>
          </w:tcPr>
          <w:p w:rsidR="0026082E" w:rsidRPr="00991563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щерский Алексей Васильевич</w:t>
            </w:r>
            <w:r w:rsidRPr="009915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26082E" w:rsidRPr="00991563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 Совета депутатов городского округа Химки Московской области</w:t>
            </w:r>
          </w:p>
        </w:tc>
        <w:tc>
          <w:tcPr>
            <w:tcW w:w="1588" w:type="dxa"/>
            <w:shd w:val="clear" w:color="auto" w:fill="auto"/>
          </w:tcPr>
          <w:p w:rsidR="0026082E" w:rsidRPr="00991563" w:rsidRDefault="00991563" w:rsidP="002608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36720,32</w:t>
            </w:r>
          </w:p>
        </w:tc>
        <w:tc>
          <w:tcPr>
            <w:tcW w:w="1785" w:type="dxa"/>
            <w:shd w:val="clear" w:color="auto" w:fill="auto"/>
          </w:tcPr>
          <w:p w:rsidR="0026082E" w:rsidRPr="00991563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26082E" w:rsidRPr="00991563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99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99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26082E" w:rsidRPr="00991563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6082E" w:rsidRPr="00991563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,7</w:t>
            </w:r>
          </w:p>
        </w:tc>
        <w:tc>
          <w:tcPr>
            <w:tcW w:w="1701" w:type="dxa"/>
            <w:shd w:val="clear" w:color="auto" w:fill="auto"/>
          </w:tcPr>
          <w:p w:rsidR="0026082E" w:rsidRPr="00991563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093" w:type="dxa"/>
            <w:shd w:val="clear" w:color="auto" w:fill="auto"/>
          </w:tcPr>
          <w:p w:rsidR="0026082E" w:rsidRPr="00991563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34" w:type="dxa"/>
            <w:shd w:val="clear" w:color="auto" w:fill="auto"/>
          </w:tcPr>
          <w:p w:rsidR="0026082E" w:rsidRPr="00991563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6082E" w:rsidRPr="00991563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,5</w:t>
            </w:r>
          </w:p>
        </w:tc>
        <w:tc>
          <w:tcPr>
            <w:tcW w:w="1134" w:type="dxa"/>
            <w:shd w:val="clear" w:color="auto" w:fill="auto"/>
          </w:tcPr>
          <w:p w:rsidR="0026082E" w:rsidRPr="00991563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26082E" w:rsidRPr="006457BA" w:rsidTr="00D5005C">
        <w:tc>
          <w:tcPr>
            <w:tcW w:w="1844" w:type="dxa"/>
            <w:shd w:val="clear" w:color="auto" w:fill="auto"/>
          </w:tcPr>
          <w:p w:rsidR="0026082E" w:rsidRPr="00991563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26082E" w:rsidRPr="00991563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26082E" w:rsidRPr="00991563" w:rsidRDefault="00991563" w:rsidP="002608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7867,02</w:t>
            </w:r>
            <w:r w:rsidR="0026082E" w:rsidRPr="009915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5" w:type="dxa"/>
            <w:shd w:val="clear" w:color="auto" w:fill="auto"/>
          </w:tcPr>
          <w:p w:rsidR="0026082E" w:rsidRPr="00991563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26082E" w:rsidRPr="00991563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/2 доли)</w:t>
            </w:r>
          </w:p>
          <w:p w:rsidR="0026082E" w:rsidRPr="00991563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991563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26082E" w:rsidRPr="00991563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/2 доли)</w:t>
            </w:r>
          </w:p>
          <w:p w:rsidR="0026082E" w:rsidRPr="00991563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991563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26082E" w:rsidRPr="00991563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99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99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26082E" w:rsidRPr="00991563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991563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6082E" w:rsidRPr="00991563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,1</w:t>
            </w:r>
          </w:p>
          <w:p w:rsidR="0026082E" w:rsidRPr="00991563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991563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991563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1</w:t>
            </w:r>
          </w:p>
          <w:p w:rsidR="0026082E" w:rsidRPr="00991563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991563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991563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,2</w:t>
            </w:r>
          </w:p>
        </w:tc>
        <w:tc>
          <w:tcPr>
            <w:tcW w:w="1701" w:type="dxa"/>
            <w:shd w:val="clear" w:color="auto" w:fill="auto"/>
          </w:tcPr>
          <w:p w:rsidR="0026082E" w:rsidRPr="00991563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6082E" w:rsidRPr="00991563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991563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991563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6082E" w:rsidRPr="00991563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991563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082E" w:rsidRPr="00991563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093" w:type="dxa"/>
            <w:shd w:val="clear" w:color="auto" w:fill="auto"/>
          </w:tcPr>
          <w:p w:rsidR="0026082E" w:rsidRPr="00991563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26082E" w:rsidRPr="00991563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ссан-</w:t>
            </w:r>
            <w:proofErr w:type="spellStart"/>
            <w:r w:rsidRPr="0099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ана</w:t>
            </w:r>
            <w:proofErr w:type="spellEnd"/>
          </w:p>
          <w:p w:rsidR="0026082E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91563" w:rsidRPr="00991563" w:rsidRDefault="00991563" w:rsidP="00991563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991563" w:rsidRPr="00991563" w:rsidRDefault="00991563" w:rsidP="00991563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льксваген Поло</w:t>
            </w:r>
            <w:bookmarkStart w:id="0" w:name="_GoBack"/>
            <w:bookmarkEnd w:id="0"/>
          </w:p>
          <w:p w:rsidR="00991563" w:rsidRPr="00991563" w:rsidRDefault="00991563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</w:tcPr>
          <w:p w:rsidR="0026082E" w:rsidRPr="00991563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6082E" w:rsidRPr="00991563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6082E" w:rsidRPr="00991563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6082E" w:rsidRPr="006457BA" w:rsidTr="00D5005C">
        <w:tc>
          <w:tcPr>
            <w:tcW w:w="1844" w:type="dxa"/>
            <w:shd w:val="clear" w:color="auto" w:fill="auto"/>
          </w:tcPr>
          <w:p w:rsidR="0026082E" w:rsidRPr="00991563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1843" w:type="dxa"/>
            <w:shd w:val="clear" w:color="auto" w:fill="auto"/>
          </w:tcPr>
          <w:p w:rsidR="0026082E" w:rsidRPr="00991563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26082E" w:rsidRPr="00991563" w:rsidRDefault="0026082E" w:rsidP="002608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15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5" w:type="dxa"/>
            <w:shd w:val="clear" w:color="auto" w:fill="auto"/>
          </w:tcPr>
          <w:p w:rsidR="0026082E" w:rsidRPr="00991563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26082E" w:rsidRPr="00991563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6082E" w:rsidRPr="00991563" w:rsidRDefault="0026082E" w:rsidP="0026082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93" w:type="dxa"/>
            <w:shd w:val="clear" w:color="auto" w:fill="auto"/>
          </w:tcPr>
          <w:p w:rsidR="0026082E" w:rsidRPr="00991563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34" w:type="dxa"/>
            <w:shd w:val="clear" w:color="auto" w:fill="auto"/>
          </w:tcPr>
          <w:p w:rsidR="0026082E" w:rsidRPr="00991563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6082E" w:rsidRPr="00991563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,5</w:t>
            </w:r>
          </w:p>
        </w:tc>
        <w:tc>
          <w:tcPr>
            <w:tcW w:w="1134" w:type="dxa"/>
            <w:shd w:val="clear" w:color="auto" w:fill="auto"/>
          </w:tcPr>
          <w:p w:rsidR="0026082E" w:rsidRPr="00991563" w:rsidRDefault="0026082E" w:rsidP="0026082E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</w:tbl>
    <w:p w:rsidR="00196B7C" w:rsidRDefault="00196B7C" w:rsidP="00A33F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6B7C" w:rsidRDefault="0028682F" w:rsidP="00A33F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F0D" w:rsidRPr="00B73538" w:rsidRDefault="00A33F0D" w:rsidP="00A33F0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33F0D" w:rsidRPr="00B73538" w:rsidSect="00242185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0E7F8D"/>
    <w:multiLevelType w:val="hybridMultilevel"/>
    <w:tmpl w:val="F1D4D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6D6CA2"/>
    <w:multiLevelType w:val="hybridMultilevel"/>
    <w:tmpl w:val="9264873E"/>
    <w:lvl w:ilvl="0" w:tplc="15F26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956E9F"/>
    <w:multiLevelType w:val="hybridMultilevel"/>
    <w:tmpl w:val="EEF03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9B2C7C"/>
    <w:multiLevelType w:val="hybridMultilevel"/>
    <w:tmpl w:val="AAB21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D82A8B"/>
    <w:multiLevelType w:val="hybridMultilevel"/>
    <w:tmpl w:val="19227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F0D"/>
    <w:rsid w:val="000000E6"/>
    <w:rsid w:val="000017E6"/>
    <w:rsid w:val="0000180C"/>
    <w:rsid w:val="0000498F"/>
    <w:rsid w:val="00006304"/>
    <w:rsid w:val="00010B06"/>
    <w:rsid w:val="000122DD"/>
    <w:rsid w:val="00012B86"/>
    <w:rsid w:val="000208C0"/>
    <w:rsid w:val="00021083"/>
    <w:rsid w:val="00021B4B"/>
    <w:rsid w:val="000231B3"/>
    <w:rsid w:val="0002442B"/>
    <w:rsid w:val="00031019"/>
    <w:rsid w:val="0003168B"/>
    <w:rsid w:val="000326B6"/>
    <w:rsid w:val="00032731"/>
    <w:rsid w:val="00037F5A"/>
    <w:rsid w:val="0004037B"/>
    <w:rsid w:val="00040900"/>
    <w:rsid w:val="00044103"/>
    <w:rsid w:val="000477E5"/>
    <w:rsid w:val="00050EAA"/>
    <w:rsid w:val="00053393"/>
    <w:rsid w:val="000538B2"/>
    <w:rsid w:val="00054CB9"/>
    <w:rsid w:val="00056F6F"/>
    <w:rsid w:val="00062E84"/>
    <w:rsid w:val="0006312C"/>
    <w:rsid w:val="00065A5E"/>
    <w:rsid w:val="00065F1B"/>
    <w:rsid w:val="00070A7F"/>
    <w:rsid w:val="00071722"/>
    <w:rsid w:val="00072D88"/>
    <w:rsid w:val="000730EB"/>
    <w:rsid w:val="00076047"/>
    <w:rsid w:val="00076646"/>
    <w:rsid w:val="00080FB9"/>
    <w:rsid w:val="00081C92"/>
    <w:rsid w:val="00082F2F"/>
    <w:rsid w:val="00084E0C"/>
    <w:rsid w:val="00092DB0"/>
    <w:rsid w:val="0009394A"/>
    <w:rsid w:val="000954E4"/>
    <w:rsid w:val="000A1AEE"/>
    <w:rsid w:val="000A43D1"/>
    <w:rsid w:val="000A4F59"/>
    <w:rsid w:val="000C3732"/>
    <w:rsid w:val="000C496C"/>
    <w:rsid w:val="000D10C9"/>
    <w:rsid w:val="000D11DD"/>
    <w:rsid w:val="000D2164"/>
    <w:rsid w:val="000D28F6"/>
    <w:rsid w:val="000D46FC"/>
    <w:rsid w:val="000D548B"/>
    <w:rsid w:val="000D62DD"/>
    <w:rsid w:val="000D6FB8"/>
    <w:rsid w:val="000F3637"/>
    <w:rsid w:val="000F3845"/>
    <w:rsid w:val="000F5363"/>
    <w:rsid w:val="001026E2"/>
    <w:rsid w:val="00102C1D"/>
    <w:rsid w:val="00103795"/>
    <w:rsid w:val="001039D5"/>
    <w:rsid w:val="001065E1"/>
    <w:rsid w:val="0010701D"/>
    <w:rsid w:val="001104E9"/>
    <w:rsid w:val="001165CD"/>
    <w:rsid w:val="00117525"/>
    <w:rsid w:val="00120495"/>
    <w:rsid w:val="00124F22"/>
    <w:rsid w:val="00127D1E"/>
    <w:rsid w:val="00133B74"/>
    <w:rsid w:val="00133C49"/>
    <w:rsid w:val="001346BF"/>
    <w:rsid w:val="00135A71"/>
    <w:rsid w:val="00141886"/>
    <w:rsid w:val="00143C95"/>
    <w:rsid w:val="00143D95"/>
    <w:rsid w:val="00147651"/>
    <w:rsid w:val="0015317A"/>
    <w:rsid w:val="001538DB"/>
    <w:rsid w:val="00154931"/>
    <w:rsid w:val="0015596B"/>
    <w:rsid w:val="00155D8B"/>
    <w:rsid w:val="00156EA6"/>
    <w:rsid w:val="0015729F"/>
    <w:rsid w:val="001608F2"/>
    <w:rsid w:val="00160FBF"/>
    <w:rsid w:val="001620FA"/>
    <w:rsid w:val="001625F5"/>
    <w:rsid w:val="00175242"/>
    <w:rsid w:val="00177126"/>
    <w:rsid w:val="00177E44"/>
    <w:rsid w:val="0018122F"/>
    <w:rsid w:val="001840F9"/>
    <w:rsid w:val="0018423F"/>
    <w:rsid w:val="001852B5"/>
    <w:rsid w:val="00185442"/>
    <w:rsid w:val="00185486"/>
    <w:rsid w:val="0018655D"/>
    <w:rsid w:val="00186A3C"/>
    <w:rsid w:val="00190DC0"/>
    <w:rsid w:val="00195157"/>
    <w:rsid w:val="00196B7C"/>
    <w:rsid w:val="001A2116"/>
    <w:rsid w:val="001A5CAE"/>
    <w:rsid w:val="001A5DBE"/>
    <w:rsid w:val="001B265C"/>
    <w:rsid w:val="001B284B"/>
    <w:rsid w:val="001B3913"/>
    <w:rsid w:val="001B4553"/>
    <w:rsid w:val="001B503A"/>
    <w:rsid w:val="001B54B3"/>
    <w:rsid w:val="001B5939"/>
    <w:rsid w:val="001C110E"/>
    <w:rsid w:val="001C1A00"/>
    <w:rsid w:val="001C1B6A"/>
    <w:rsid w:val="001C2296"/>
    <w:rsid w:val="001C2CFE"/>
    <w:rsid w:val="001C492F"/>
    <w:rsid w:val="001C68CF"/>
    <w:rsid w:val="001D01E7"/>
    <w:rsid w:val="001D0D6E"/>
    <w:rsid w:val="001D1D11"/>
    <w:rsid w:val="001D55B1"/>
    <w:rsid w:val="001D6CA4"/>
    <w:rsid w:val="001D7D35"/>
    <w:rsid w:val="001E0547"/>
    <w:rsid w:val="001E3B6F"/>
    <w:rsid w:val="001F2248"/>
    <w:rsid w:val="001F2CFE"/>
    <w:rsid w:val="001F2E72"/>
    <w:rsid w:val="0020149F"/>
    <w:rsid w:val="00202FA0"/>
    <w:rsid w:val="0020572B"/>
    <w:rsid w:val="002058E4"/>
    <w:rsid w:val="0022035A"/>
    <w:rsid w:val="00220EFD"/>
    <w:rsid w:val="00221DDF"/>
    <w:rsid w:val="00230535"/>
    <w:rsid w:val="002327F0"/>
    <w:rsid w:val="00233B46"/>
    <w:rsid w:val="0023510B"/>
    <w:rsid w:val="0023511A"/>
    <w:rsid w:val="00236396"/>
    <w:rsid w:val="00240EB2"/>
    <w:rsid w:val="00241CC5"/>
    <w:rsid w:val="00242185"/>
    <w:rsid w:val="002425BC"/>
    <w:rsid w:val="0026056F"/>
    <w:rsid w:val="0026082E"/>
    <w:rsid w:val="0026155B"/>
    <w:rsid w:val="00264BCE"/>
    <w:rsid w:val="00264D40"/>
    <w:rsid w:val="00271989"/>
    <w:rsid w:val="00273A7D"/>
    <w:rsid w:val="0027469D"/>
    <w:rsid w:val="00277838"/>
    <w:rsid w:val="002803DD"/>
    <w:rsid w:val="0028174D"/>
    <w:rsid w:val="00284E16"/>
    <w:rsid w:val="002862D4"/>
    <w:rsid w:val="0028682F"/>
    <w:rsid w:val="00290B0C"/>
    <w:rsid w:val="00291547"/>
    <w:rsid w:val="0029155A"/>
    <w:rsid w:val="002923B9"/>
    <w:rsid w:val="00295F74"/>
    <w:rsid w:val="002A25DD"/>
    <w:rsid w:val="002A74B3"/>
    <w:rsid w:val="002B290C"/>
    <w:rsid w:val="002B4D1F"/>
    <w:rsid w:val="002B5969"/>
    <w:rsid w:val="002B75E3"/>
    <w:rsid w:val="002C1D09"/>
    <w:rsid w:val="002C222A"/>
    <w:rsid w:val="002C2A00"/>
    <w:rsid w:val="002C32C9"/>
    <w:rsid w:val="002D0051"/>
    <w:rsid w:val="002D14BF"/>
    <w:rsid w:val="002D3333"/>
    <w:rsid w:val="002D6F2E"/>
    <w:rsid w:val="002D7BFD"/>
    <w:rsid w:val="002E4B37"/>
    <w:rsid w:val="002E5386"/>
    <w:rsid w:val="002E643E"/>
    <w:rsid w:val="002F037B"/>
    <w:rsid w:val="002F3A93"/>
    <w:rsid w:val="00303B58"/>
    <w:rsid w:val="00305408"/>
    <w:rsid w:val="003068FD"/>
    <w:rsid w:val="003117DC"/>
    <w:rsid w:val="003123D5"/>
    <w:rsid w:val="003146F5"/>
    <w:rsid w:val="00314B30"/>
    <w:rsid w:val="003152F4"/>
    <w:rsid w:val="00316B48"/>
    <w:rsid w:val="0032206C"/>
    <w:rsid w:val="00333A73"/>
    <w:rsid w:val="00335238"/>
    <w:rsid w:val="00337047"/>
    <w:rsid w:val="00337C37"/>
    <w:rsid w:val="00337D5C"/>
    <w:rsid w:val="00340221"/>
    <w:rsid w:val="003403B3"/>
    <w:rsid w:val="0034084F"/>
    <w:rsid w:val="00341368"/>
    <w:rsid w:val="00341787"/>
    <w:rsid w:val="003427CF"/>
    <w:rsid w:val="00344C49"/>
    <w:rsid w:val="00347F9D"/>
    <w:rsid w:val="00352B33"/>
    <w:rsid w:val="00352DFC"/>
    <w:rsid w:val="003544CF"/>
    <w:rsid w:val="00354BD5"/>
    <w:rsid w:val="00356AA6"/>
    <w:rsid w:val="003632AB"/>
    <w:rsid w:val="003651BD"/>
    <w:rsid w:val="00374A83"/>
    <w:rsid w:val="0037563A"/>
    <w:rsid w:val="0037609D"/>
    <w:rsid w:val="00384937"/>
    <w:rsid w:val="003849B9"/>
    <w:rsid w:val="00384EB9"/>
    <w:rsid w:val="00385631"/>
    <w:rsid w:val="003912D4"/>
    <w:rsid w:val="003932B6"/>
    <w:rsid w:val="00393E54"/>
    <w:rsid w:val="003947C2"/>
    <w:rsid w:val="00396D58"/>
    <w:rsid w:val="003A0586"/>
    <w:rsid w:val="003A16FA"/>
    <w:rsid w:val="003A236A"/>
    <w:rsid w:val="003A2D26"/>
    <w:rsid w:val="003A50FA"/>
    <w:rsid w:val="003A517F"/>
    <w:rsid w:val="003A7D9C"/>
    <w:rsid w:val="003B116F"/>
    <w:rsid w:val="003B15F3"/>
    <w:rsid w:val="003B53BE"/>
    <w:rsid w:val="003B69DA"/>
    <w:rsid w:val="003B780F"/>
    <w:rsid w:val="003C13C7"/>
    <w:rsid w:val="003C58A8"/>
    <w:rsid w:val="003D1823"/>
    <w:rsid w:val="003D26F8"/>
    <w:rsid w:val="003D2BD8"/>
    <w:rsid w:val="003E2723"/>
    <w:rsid w:val="003E2899"/>
    <w:rsid w:val="003E7B53"/>
    <w:rsid w:val="003F302D"/>
    <w:rsid w:val="003F59E6"/>
    <w:rsid w:val="003F7746"/>
    <w:rsid w:val="004016CC"/>
    <w:rsid w:val="00401BF4"/>
    <w:rsid w:val="00402246"/>
    <w:rsid w:val="00406809"/>
    <w:rsid w:val="00407CFE"/>
    <w:rsid w:val="00410CA8"/>
    <w:rsid w:val="004114EE"/>
    <w:rsid w:val="00413047"/>
    <w:rsid w:val="00413886"/>
    <w:rsid w:val="0041507D"/>
    <w:rsid w:val="00416EF8"/>
    <w:rsid w:val="004208D8"/>
    <w:rsid w:val="00423D0B"/>
    <w:rsid w:val="00424FFB"/>
    <w:rsid w:val="0042568E"/>
    <w:rsid w:val="0042578F"/>
    <w:rsid w:val="00425ADB"/>
    <w:rsid w:val="00425E2E"/>
    <w:rsid w:val="00426EC5"/>
    <w:rsid w:val="0043296B"/>
    <w:rsid w:val="0043354B"/>
    <w:rsid w:val="00433821"/>
    <w:rsid w:val="00433CCD"/>
    <w:rsid w:val="004410DD"/>
    <w:rsid w:val="00442B6C"/>
    <w:rsid w:val="00444E25"/>
    <w:rsid w:val="004460E8"/>
    <w:rsid w:val="00446E9D"/>
    <w:rsid w:val="00450B5A"/>
    <w:rsid w:val="004557F4"/>
    <w:rsid w:val="00456506"/>
    <w:rsid w:val="00457586"/>
    <w:rsid w:val="00460348"/>
    <w:rsid w:val="0046628C"/>
    <w:rsid w:val="00466481"/>
    <w:rsid w:val="00466E0B"/>
    <w:rsid w:val="0047232E"/>
    <w:rsid w:val="00475B51"/>
    <w:rsid w:val="0047616B"/>
    <w:rsid w:val="00476574"/>
    <w:rsid w:val="004841C4"/>
    <w:rsid w:val="00484371"/>
    <w:rsid w:val="00486061"/>
    <w:rsid w:val="00486430"/>
    <w:rsid w:val="0048797D"/>
    <w:rsid w:val="00490ADC"/>
    <w:rsid w:val="004913B6"/>
    <w:rsid w:val="00493EF6"/>
    <w:rsid w:val="004940BE"/>
    <w:rsid w:val="004A04AA"/>
    <w:rsid w:val="004A1817"/>
    <w:rsid w:val="004A37A6"/>
    <w:rsid w:val="004A52C4"/>
    <w:rsid w:val="004A7790"/>
    <w:rsid w:val="004B0292"/>
    <w:rsid w:val="004B0E16"/>
    <w:rsid w:val="004B2BAE"/>
    <w:rsid w:val="004B4431"/>
    <w:rsid w:val="004B5F3A"/>
    <w:rsid w:val="004C3483"/>
    <w:rsid w:val="004C7E48"/>
    <w:rsid w:val="004D09D5"/>
    <w:rsid w:val="004D154F"/>
    <w:rsid w:val="004D24DB"/>
    <w:rsid w:val="004D4037"/>
    <w:rsid w:val="004D73D1"/>
    <w:rsid w:val="004E4151"/>
    <w:rsid w:val="004E6008"/>
    <w:rsid w:val="004F494E"/>
    <w:rsid w:val="00502769"/>
    <w:rsid w:val="005046E1"/>
    <w:rsid w:val="005074D7"/>
    <w:rsid w:val="00507FC6"/>
    <w:rsid w:val="00510274"/>
    <w:rsid w:val="00514F59"/>
    <w:rsid w:val="0052262F"/>
    <w:rsid w:val="0052512B"/>
    <w:rsid w:val="00527FAA"/>
    <w:rsid w:val="00531249"/>
    <w:rsid w:val="005316E1"/>
    <w:rsid w:val="005340BC"/>
    <w:rsid w:val="005374B0"/>
    <w:rsid w:val="005412F0"/>
    <w:rsid w:val="0054143E"/>
    <w:rsid w:val="005414B0"/>
    <w:rsid w:val="005463BD"/>
    <w:rsid w:val="00550AAC"/>
    <w:rsid w:val="00554F7C"/>
    <w:rsid w:val="005558AC"/>
    <w:rsid w:val="00555B14"/>
    <w:rsid w:val="00556CC8"/>
    <w:rsid w:val="00560836"/>
    <w:rsid w:val="00560AE6"/>
    <w:rsid w:val="00563139"/>
    <w:rsid w:val="00563AF2"/>
    <w:rsid w:val="005669C2"/>
    <w:rsid w:val="005829DB"/>
    <w:rsid w:val="00582C4A"/>
    <w:rsid w:val="00583446"/>
    <w:rsid w:val="00595951"/>
    <w:rsid w:val="00595982"/>
    <w:rsid w:val="00595B86"/>
    <w:rsid w:val="005A0CDE"/>
    <w:rsid w:val="005A1518"/>
    <w:rsid w:val="005A3D80"/>
    <w:rsid w:val="005A4090"/>
    <w:rsid w:val="005A7360"/>
    <w:rsid w:val="005B1D7D"/>
    <w:rsid w:val="005B464B"/>
    <w:rsid w:val="005B65E5"/>
    <w:rsid w:val="005C0120"/>
    <w:rsid w:val="005C0AE8"/>
    <w:rsid w:val="005C145E"/>
    <w:rsid w:val="005C18A4"/>
    <w:rsid w:val="005C2189"/>
    <w:rsid w:val="005C35E4"/>
    <w:rsid w:val="005C48C1"/>
    <w:rsid w:val="005C59DD"/>
    <w:rsid w:val="005D14D0"/>
    <w:rsid w:val="005D3926"/>
    <w:rsid w:val="005D7295"/>
    <w:rsid w:val="005E441A"/>
    <w:rsid w:val="005E6676"/>
    <w:rsid w:val="005F2F80"/>
    <w:rsid w:val="005F4C6A"/>
    <w:rsid w:val="00603EF6"/>
    <w:rsid w:val="00605A59"/>
    <w:rsid w:val="006066BA"/>
    <w:rsid w:val="00606B97"/>
    <w:rsid w:val="006077E0"/>
    <w:rsid w:val="00607FBE"/>
    <w:rsid w:val="00610647"/>
    <w:rsid w:val="00620A81"/>
    <w:rsid w:val="006247D9"/>
    <w:rsid w:val="00627377"/>
    <w:rsid w:val="00630DE6"/>
    <w:rsid w:val="00637B21"/>
    <w:rsid w:val="00637B5A"/>
    <w:rsid w:val="006457BA"/>
    <w:rsid w:val="0064672D"/>
    <w:rsid w:val="0065284B"/>
    <w:rsid w:val="00654C4A"/>
    <w:rsid w:val="00656168"/>
    <w:rsid w:val="00657D0B"/>
    <w:rsid w:val="00657E0A"/>
    <w:rsid w:val="00661119"/>
    <w:rsid w:val="006644B7"/>
    <w:rsid w:val="00664D0D"/>
    <w:rsid w:val="00665BCE"/>
    <w:rsid w:val="00666085"/>
    <w:rsid w:val="00667656"/>
    <w:rsid w:val="006702C2"/>
    <w:rsid w:val="006747C6"/>
    <w:rsid w:val="00674D11"/>
    <w:rsid w:val="00676AC1"/>
    <w:rsid w:val="00676CCE"/>
    <w:rsid w:val="00683759"/>
    <w:rsid w:val="00684F27"/>
    <w:rsid w:val="00685052"/>
    <w:rsid w:val="006852F4"/>
    <w:rsid w:val="00685E9D"/>
    <w:rsid w:val="00686021"/>
    <w:rsid w:val="00687575"/>
    <w:rsid w:val="006977D4"/>
    <w:rsid w:val="006A1E73"/>
    <w:rsid w:val="006A3AE6"/>
    <w:rsid w:val="006A4E61"/>
    <w:rsid w:val="006A76B0"/>
    <w:rsid w:val="006B1412"/>
    <w:rsid w:val="006B286E"/>
    <w:rsid w:val="006B3574"/>
    <w:rsid w:val="006B3BE1"/>
    <w:rsid w:val="006B51A1"/>
    <w:rsid w:val="006B5AB9"/>
    <w:rsid w:val="006B6EAD"/>
    <w:rsid w:val="006C01B8"/>
    <w:rsid w:val="006C0F0E"/>
    <w:rsid w:val="006C7460"/>
    <w:rsid w:val="006D14B4"/>
    <w:rsid w:val="006D3486"/>
    <w:rsid w:val="006D4986"/>
    <w:rsid w:val="006D5A08"/>
    <w:rsid w:val="006D6966"/>
    <w:rsid w:val="006D699B"/>
    <w:rsid w:val="006D6EFD"/>
    <w:rsid w:val="006D7615"/>
    <w:rsid w:val="006E04A0"/>
    <w:rsid w:val="006E4BA3"/>
    <w:rsid w:val="006E6A36"/>
    <w:rsid w:val="006F209B"/>
    <w:rsid w:val="006F3726"/>
    <w:rsid w:val="006F6661"/>
    <w:rsid w:val="00702EB5"/>
    <w:rsid w:val="007053CE"/>
    <w:rsid w:val="0071054F"/>
    <w:rsid w:val="0071133F"/>
    <w:rsid w:val="007115C0"/>
    <w:rsid w:val="00713E88"/>
    <w:rsid w:val="00715343"/>
    <w:rsid w:val="0071548D"/>
    <w:rsid w:val="00716575"/>
    <w:rsid w:val="00716784"/>
    <w:rsid w:val="007214E2"/>
    <w:rsid w:val="00721626"/>
    <w:rsid w:val="00724293"/>
    <w:rsid w:val="007248D4"/>
    <w:rsid w:val="00724C15"/>
    <w:rsid w:val="00725AD0"/>
    <w:rsid w:val="00726334"/>
    <w:rsid w:val="00726347"/>
    <w:rsid w:val="00730892"/>
    <w:rsid w:val="007363A2"/>
    <w:rsid w:val="00737153"/>
    <w:rsid w:val="0073724C"/>
    <w:rsid w:val="00737F72"/>
    <w:rsid w:val="00740DB7"/>
    <w:rsid w:val="00745889"/>
    <w:rsid w:val="007503FD"/>
    <w:rsid w:val="00751934"/>
    <w:rsid w:val="00752B2A"/>
    <w:rsid w:val="00755BDB"/>
    <w:rsid w:val="007563D2"/>
    <w:rsid w:val="00757DC6"/>
    <w:rsid w:val="0076140A"/>
    <w:rsid w:val="007635A5"/>
    <w:rsid w:val="00766269"/>
    <w:rsid w:val="0077244E"/>
    <w:rsid w:val="007805C5"/>
    <w:rsid w:val="007838E5"/>
    <w:rsid w:val="007842AA"/>
    <w:rsid w:val="0078534D"/>
    <w:rsid w:val="007876B7"/>
    <w:rsid w:val="00787A51"/>
    <w:rsid w:val="00790E67"/>
    <w:rsid w:val="00791C52"/>
    <w:rsid w:val="007A77C8"/>
    <w:rsid w:val="007B1911"/>
    <w:rsid w:val="007B5143"/>
    <w:rsid w:val="007B6D9D"/>
    <w:rsid w:val="007C19A5"/>
    <w:rsid w:val="007C2725"/>
    <w:rsid w:val="007C69FA"/>
    <w:rsid w:val="007D06A5"/>
    <w:rsid w:val="007D0EA6"/>
    <w:rsid w:val="007D5388"/>
    <w:rsid w:val="007D6430"/>
    <w:rsid w:val="007E1864"/>
    <w:rsid w:val="007E66B0"/>
    <w:rsid w:val="007E6F23"/>
    <w:rsid w:val="007F0C21"/>
    <w:rsid w:val="007F0EAF"/>
    <w:rsid w:val="007F1628"/>
    <w:rsid w:val="007F2911"/>
    <w:rsid w:val="007F6BFB"/>
    <w:rsid w:val="00803725"/>
    <w:rsid w:val="0080428F"/>
    <w:rsid w:val="00805605"/>
    <w:rsid w:val="0081156B"/>
    <w:rsid w:val="00812B09"/>
    <w:rsid w:val="00816335"/>
    <w:rsid w:val="008208FA"/>
    <w:rsid w:val="008210BE"/>
    <w:rsid w:val="00821106"/>
    <w:rsid w:val="008225E7"/>
    <w:rsid w:val="0082771B"/>
    <w:rsid w:val="00832274"/>
    <w:rsid w:val="008327C0"/>
    <w:rsid w:val="0084039F"/>
    <w:rsid w:val="0084076B"/>
    <w:rsid w:val="00842823"/>
    <w:rsid w:val="00843AB8"/>
    <w:rsid w:val="00844B6E"/>
    <w:rsid w:val="00846235"/>
    <w:rsid w:val="00846C0F"/>
    <w:rsid w:val="00846DF7"/>
    <w:rsid w:val="00853553"/>
    <w:rsid w:val="008556B1"/>
    <w:rsid w:val="00856E84"/>
    <w:rsid w:val="008616DA"/>
    <w:rsid w:val="008623A6"/>
    <w:rsid w:val="00862B50"/>
    <w:rsid w:val="00866817"/>
    <w:rsid w:val="0086682C"/>
    <w:rsid w:val="00866DA3"/>
    <w:rsid w:val="008739F5"/>
    <w:rsid w:val="00874D5B"/>
    <w:rsid w:val="008822D3"/>
    <w:rsid w:val="0088306C"/>
    <w:rsid w:val="00895E7C"/>
    <w:rsid w:val="008A18A6"/>
    <w:rsid w:val="008A22BF"/>
    <w:rsid w:val="008A325B"/>
    <w:rsid w:val="008A6892"/>
    <w:rsid w:val="008A7016"/>
    <w:rsid w:val="008A7FE6"/>
    <w:rsid w:val="008B0B78"/>
    <w:rsid w:val="008B23A8"/>
    <w:rsid w:val="008B335E"/>
    <w:rsid w:val="008B361C"/>
    <w:rsid w:val="008B7EB4"/>
    <w:rsid w:val="008C0A99"/>
    <w:rsid w:val="008C5534"/>
    <w:rsid w:val="008C5644"/>
    <w:rsid w:val="008C7893"/>
    <w:rsid w:val="008D1732"/>
    <w:rsid w:val="008D309F"/>
    <w:rsid w:val="008D3262"/>
    <w:rsid w:val="008D6494"/>
    <w:rsid w:val="008E0DBC"/>
    <w:rsid w:val="008E2292"/>
    <w:rsid w:val="008F0B0A"/>
    <w:rsid w:val="008F1F95"/>
    <w:rsid w:val="008F24F0"/>
    <w:rsid w:val="008F2C7F"/>
    <w:rsid w:val="008F543D"/>
    <w:rsid w:val="008F75E7"/>
    <w:rsid w:val="00904FEA"/>
    <w:rsid w:val="00905031"/>
    <w:rsid w:val="009059D9"/>
    <w:rsid w:val="00910B3F"/>
    <w:rsid w:val="00910D53"/>
    <w:rsid w:val="009124B9"/>
    <w:rsid w:val="0091339F"/>
    <w:rsid w:val="0091587F"/>
    <w:rsid w:val="00915B3A"/>
    <w:rsid w:val="00917529"/>
    <w:rsid w:val="00922B87"/>
    <w:rsid w:val="00923F13"/>
    <w:rsid w:val="00923FEE"/>
    <w:rsid w:val="0092439C"/>
    <w:rsid w:val="00925CBB"/>
    <w:rsid w:val="0092748C"/>
    <w:rsid w:val="009311F4"/>
    <w:rsid w:val="00933965"/>
    <w:rsid w:val="009347EF"/>
    <w:rsid w:val="0094134D"/>
    <w:rsid w:val="0094238D"/>
    <w:rsid w:val="009430A7"/>
    <w:rsid w:val="0094485C"/>
    <w:rsid w:val="00950B53"/>
    <w:rsid w:val="00954DAA"/>
    <w:rsid w:val="00955333"/>
    <w:rsid w:val="00956568"/>
    <w:rsid w:val="009621DB"/>
    <w:rsid w:val="00963C4B"/>
    <w:rsid w:val="00965E5B"/>
    <w:rsid w:val="009661E0"/>
    <w:rsid w:val="00966280"/>
    <w:rsid w:val="00970592"/>
    <w:rsid w:val="0097170F"/>
    <w:rsid w:val="00972914"/>
    <w:rsid w:val="00977E7B"/>
    <w:rsid w:val="00981062"/>
    <w:rsid w:val="00983E33"/>
    <w:rsid w:val="00984BEF"/>
    <w:rsid w:val="00991563"/>
    <w:rsid w:val="0099383C"/>
    <w:rsid w:val="00994E2C"/>
    <w:rsid w:val="00996BF3"/>
    <w:rsid w:val="00996F7E"/>
    <w:rsid w:val="00997704"/>
    <w:rsid w:val="00997CC6"/>
    <w:rsid w:val="00997FC8"/>
    <w:rsid w:val="009A1DF5"/>
    <w:rsid w:val="009A30FA"/>
    <w:rsid w:val="009A3245"/>
    <w:rsid w:val="009B247E"/>
    <w:rsid w:val="009B31F9"/>
    <w:rsid w:val="009B3823"/>
    <w:rsid w:val="009B52CF"/>
    <w:rsid w:val="009B5A1B"/>
    <w:rsid w:val="009B74BF"/>
    <w:rsid w:val="009C1083"/>
    <w:rsid w:val="009C1B7D"/>
    <w:rsid w:val="009C1CDB"/>
    <w:rsid w:val="009C254A"/>
    <w:rsid w:val="009C35FE"/>
    <w:rsid w:val="009C383E"/>
    <w:rsid w:val="009C6F8A"/>
    <w:rsid w:val="009D74E9"/>
    <w:rsid w:val="009E3F72"/>
    <w:rsid w:val="009E4190"/>
    <w:rsid w:val="009E7619"/>
    <w:rsid w:val="009F6441"/>
    <w:rsid w:val="009F7889"/>
    <w:rsid w:val="00A02291"/>
    <w:rsid w:val="00A0314B"/>
    <w:rsid w:val="00A03D87"/>
    <w:rsid w:val="00A072B0"/>
    <w:rsid w:val="00A07F5F"/>
    <w:rsid w:val="00A123A5"/>
    <w:rsid w:val="00A12EFB"/>
    <w:rsid w:val="00A12FF0"/>
    <w:rsid w:val="00A16195"/>
    <w:rsid w:val="00A25999"/>
    <w:rsid w:val="00A27C2E"/>
    <w:rsid w:val="00A30C6A"/>
    <w:rsid w:val="00A33F0D"/>
    <w:rsid w:val="00A34176"/>
    <w:rsid w:val="00A34985"/>
    <w:rsid w:val="00A37141"/>
    <w:rsid w:val="00A41B18"/>
    <w:rsid w:val="00A42604"/>
    <w:rsid w:val="00A44E6F"/>
    <w:rsid w:val="00A464B2"/>
    <w:rsid w:val="00A524CB"/>
    <w:rsid w:val="00A527C2"/>
    <w:rsid w:val="00A5462A"/>
    <w:rsid w:val="00A55048"/>
    <w:rsid w:val="00A627E1"/>
    <w:rsid w:val="00A631E0"/>
    <w:rsid w:val="00A63DB0"/>
    <w:rsid w:val="00A649EA"/>
    <w:rsid w:val="00A67458"/>
    <w:rsid w:val="00A677BA"/>
    <w:rsid w:val="00A70896"/>
    <w:rsid w:val="00A77C60"/>
    <w:rsid w:val="00A81533"/>
    <w:rsid w:val="00A85AF1"/>
    <w:rsid w:val="00A86507"/>
    <w:rsid w:val="00A94524"/>
    <w:rsid w:val="00A9504F"/>
    <w:rsid w:val="00AA14B7"/>
    <w:rsid w:val="00AA5E22"/>
    <w:rsid w:val="00AA60BF"/>
    <w:rsid w:val="00AA6EDC"/>
    <w:rsid w:val="00AB05D3"/>
    <w:rsid w:val="00AB0A3C"/>
    <w:rsid w:val="00AB4083"/>
    <w:rsid w:val="00AB6719"/>
    <w:rsid w:val="00AC1039"/>
    <w:rsid w:val="00AC2778"/>
    <w:rsid w:val="00AC4FAD"/>
    <w:rsid w:val="00AC50D4"/>
    <w:rsid w:val="00AD1DB9"/>
    <w:rsid w:val="00AD6986"/>
    <w:rsid w:val="00AD6E93"/>
    <w:rsid w:val="00AD7CBF"/>
    <w:rsid w:val="00AE7344"/>
    <w:rsid w:val="00AE7796"/>
    <w:rsid w:val="00AF34E2"/>
    <w:rsid w:val="00AF36E9"/>
    <w:rsid w:val="00AF4DF9"/>
    <w:rsid w:val="00AF5118"/>
    <w:rsid w:val="00AF694B"/>
    <w:rsid w:val="00AF6CCB"/>
    <w:rsid w:val="00AF6F40"/>
    <w:rsid w:val="00B00172"/>
    <w:rsid w:val="00B05FF5"/>
    <w:rsid w:val="00B06DFE"/>
    <w:rsid w:val="00B17AEE"/>
    <w:rsid w:val="00B17E2C"/>
    <w:rsid w:val="00B206AD"/>
    <w:rsid w:val="00B255AC"/>
    <w:rsid w:val="00B265B4"/>
    <w:rsid w:val="00B308CE"/>
    <w:rsid w:val="00B309E4"/>
    <w:rsid w:val="00B34040"/>
    <w:rsid w:val="00B41882"/>
    <w:rsid w:val="00B42445"/>
    <w:rsid w:val="00B4269F"/>
    <w:rsid w:val="00B42BD8"/>
    <w:rsid w:val="00B437CB"/>
    <w:rsid w:val="00B444F7"/>
    <w:rsid w:val="00B46E7E"/>
    <w:rsid w:val="00B50671"/>
    <w:rsid w:val="00B51CAA"/>
    <w:rsid w:val="00B535D8"/>
    <w:rsid w:val="00B53AB4"/>
    <w:rsid w:val="00B57988"/>
    <w:rsid w:val="00B60701"/>
    <w:rsid w:val="00B61C98"/>
    <w:rsid w:val="00B629D8"/>
    <w:rsid w:val="00B64F0A"/>
    <w:rsid w:val="00B64FEB"/>
    <w:rsid w:val="00B72231"/>
    <w:rsid w:val="00B734DC"/>
    <w:rsid w:val="00B73538"/>
    <w:rsid w:val="00B73B7D"/>
    <w:rsid w:val="00B7530D"/>
    <w:rsid w:val="00B85F02"/>
    <w:rsid w:val="00B87C18"/>
    <w:rsid w:val="00B95006"/>
    <w:rsid w:val="00B95969"/>
    <w:rsid w:val="00B95A50"/>
    <w:rsid w:val="00BA3401"/>
    <w:rsid w:val="00BA51B8"/>
    <w:rsid w:val="00BA6AC9"/>
    <w:rsid w:val="00BA6EB4"/>
    <w:rsid w:val="00BA7E39"/>
    <w:rsid w:val="00BA7E75"/>
    <w:rsid w:val="00BB12F6"/>
    <w:rsid w:val="00BB2238"/>
    <w:rsid w:val="00BB3DD9"/>
    <w:rsid w:val="00BB3F59"/>
    <w:rsid w:val="00BB5BF9"/>
    <w:rsid w:val="00BB6058"/>
    <w:rsid w:val="00BB7D3C"/>
    <w:rsid w:val="00BC2F13"/>
    <w:rsid w:val="00BC33BE"/>
    <w:rsid w:val="00BC426D"/>
    <w:rsid w:val="00BD0A87"/>
    <w:rsid w:val="00BD2AEF"/>
    <w:rsid w:val="00BD4203"/>
    <w:rsid w:val="00BD5016"/>
    <w:rsid w:val="00BD5AE0"/>
    <w:rsid w:val="00BD740C"/>
    <w:rsid w:val="00BD7DAF"/>
    <w:rsid w:val="00BE383E"/>
    <w:rsid w:val="00BF06CD"/>
    <w:rsid w:val="00BF2ADD"/>
    <w:rsid w:val="00BF3AC2"/>
    <w:rsid w:val="00BF6FB2"/>
    <w:rsid w:val="00C00011"/>
    <w:rsid w:val="00C009E5"/>
    <w:rsid w:val="00C0795C"/>
    <w:rsid w:val="00C07DA8"/>
    <w:rsid w:val="00C13376"/>
    <w:rsid w:val="00C13AF6"/>
    <w:rsid w:val="00C14402"/>
    <w:rsid w:val="00C14C7E"/>
    <w:rsid w:val="00C1732D"/>
    <w:rsid w:val="00C225FD"/>
    <w:rsid w:val="00C22AAB"/>
    <w:rsid w:val="00C235E2"/>
    <w:rsid w:val="00C235F9"/>
    <w:rsid w:val="00C2438B"/>
    <w:rsid w:val="00C33548"/>
    <w:rsid w:val="00C3478F"/>
    <w:rsid w:val="00C36F1A"/>
    <w:rsid w:val="00C45C01"/>
    <w:rsid w:val="00C504FA"/>
    <w:rsid w:val="00C5056A"/>
    <w:rsid w:val="00C5182A"/>
    <w:rsid w:val="00C5484C"/>
    <w:rsid w:val="00C5593F"/>
    <w:rsid w:val="00C65E67"/>
    <w:rsid w:val="00C7011E"/>
    <w:rsid w:val="00C71C42"/>
    <w:rsid w:val="00C71D46"/>
    <w:rsid w:val="00C778C6"/>
    <w:rsid w:val="00C8370D"/>
    <w:rsid w:val="00C84876"/>
    <w:rsid w:val="00C85E5E"/>
    <w:rsid w:val="00C8619C"/>
    <w:rsid w:val="00C914A8"/>
    <w:rsid w:val="00C9551A"/>
    <w:rsid w:val="00CA088D"/>
    <w:rsid w:val="00CA1E70"/>
    <w:rsid w:val="00CA3CC6"/>
    <w:rsid w:val="00CB6B66"/>
    <w:rsid w:val="00CC08D3"/>
    <w:rsid w:val="00CC0ABD"/>
    <w:rsid w:val="00CC0C34"/>
    <w:rsid w:val="00CC1077"/>
    <w:rsid w:val="00CC1C99"/>
    <w:rsid w:val="00CC3923"/>
    <w:rsid w:val="00CC4186"/>
    <w:rsid w:val="00CC6A6A"/>
    <w:rsid w:val="00CC75B9"/>
    <w:rsid w:val="00CD1E71"/>
    <w:rsid w:val="00CD1F04"/>
    <w:rsid w:val="00CD4A76"/>
    <w:rsid w:val="00CD5D66"/>
    <w:rsid w:val="00CD6D1B"/>
    <w:rsid w:val="00CE28ED"/>
    <w:rsid w:val="00CE4793"/>
    <w:rsid w:val="00CE5D23"/>
    <w:rsid w:val="00CE603E"/>
    <w:rsid w:val="00CE6741"/>
    <w:rsid w:val="00CF08EB"/>
    <w:rsid w:val="00CF22B9"/>
    <w:rsid w:val="00CF40DD"/>
    <w:rsid w:val="00CF4BAA"/>
    <w:rsid w:val="00CF5F80"/>
    <w:rsid w:val="00D01AFD"/>
    <w:rsid w:val="00D03309"/>
    <w:rsid w:val="00D05F78"/>
    <w:rsid w:val="00D06219"/>
    <w:rsid w:val="00D07D8C"/>
    <w:rsid w:val="00D12734"/>
    <w:rsid w:val="00D1392B"/>
    <w:rsid w:val="00D16BF7"/>
    <w:rsid w:val="00D17E60"/>
    <w:rsid w:val="00D17F36"/>
    <w:rsid w:val="00D21685"/>
    <w:rsid w:val="00D2396A"/>
    <w:rsid w:val="00D2405A"/>
    <w:rsid w:val="00D24414"/>
    <w:rsid w:val="00D245EB"/>
    <w:rsid w:val="00D275F5"/>
    <w:rsid w:val="00D34729"/>
    <w:rsid w:val="00D3538D"/>
    <w:rsid w:val="00D35A34"/>
    <w:rsid w:val="00D37AE6"/>
    <w:rsid w:val="00D41AD6"/>
    <w:rsid w:val="00D41BA2"/>
    <w:rsid w:val="00D434F2"/>
    <w:rsid w:val="00D46F8F"/>
    <w:rsid w:val="00D5005C"/>
    <w:rsid w:val="00D52FEB"/>
    <w:rsid w:val="00D57458"/>
    <w:rsid w:val="00D627A2"/>
    <w:rsid w:val="00D62A51"/>
    <w:rsid w:val="00D63DB2"/>
    <w:rsid w:val="00D65EA4"/>
    <w:rsid w:val="00D67F7B"/>
    <w:rsid w:val="00D723AB"/>
    <w:rsid w:val="00D7350D"/>
    <w:rsid w:val="00D73672"/>
    <w:rsid w:val="00D75D67"/>
    <w:rsid w:val="00D86D1B"/>
    <w:rsid w:val="00D87F3A"/>
    <w:rsid w:val="00D90D21"/>
    <w:rsid w:val="00D97A3D"/>
    <w:rsid w:val="00DA0798"/>
    <w:rsid w:val="00DA37C1"/>
    <w:rsid w:val="00DA3CCB"/>
    <w:rsid w:val="00DA42E8"/>
    <w:rsid w:val="00DA5607"/>
    <w:rsid w:val="00DA687A"/>
    <w:rsid w:val="00DA73B2"/>
    <w:rsid w:val="00DB1CFA"/>
    <w:rsid w:val="00DB209C"/>
    <w:rsid w:val="00DB38CE"/>
    <w:rsid w:val="00DB6883"/>
    <w:rsid w:val="00DB6FDE"/>
    <w:rsid w:val="00DB70B0"/>
    <w:rsid w:val="00DC0B6F"/>
    <w:rsid w:val="00DC4450"/>
    <w:rsid w:val="00DC6776"/>
    <w:rsid w:val="00DC7012"/>
    <w:rsid w:val="00DC7EDD"/>
    <w:rsid w:val="00DD0153"/>
    <w:rsid w:val="00DD0CEE"/>
    <w:rsid w:val="00DD0D9C"/>
    <w:rsid w:val="00DD1AE1"/>
    <w:rsid w:val="00DD2040"/>
    <w:rsid w:val="00DD2288"/>
    <w:rsid w:val="00DD2346"/>
    <w:rsid w:val="00DD2787"/>
    <w:rsid w:val="00DD2E28"/>
    <w:rsid w:val="00DE0837"/>
    <w:rsid w:val="00DE1514"/>
    <w:rsid w:val="00DE2DCE"/>
    <w:rsid w:val="00DE5C0F"/>
    <w:rsid w:val="00DE5F5F"/>
    <w:rsid w:val="00DF2381"/>
    <w:rsid w:val="00DF3EE5"/>
    <w:rsid w:val="00DF6494"/>
    <w:rsid w:val="00DF6D1E"/>
    <w:rsid w:val="00E02E4F"/>
    <w:rsid w:val="00E03DAB"/>
    <w:rsid w:val="00E04F8F"/>
    <w:rsid w:val="00E06DAA"/>
    <w:rsid w:val="00E10D2D"/>
    <w:rsid w:val="00E10F08"/>
    <w:rsid w:val="00E14813"/>
    <w:rsid w:val="00E150E9"/>
    <w:rsid w:val="00E15527"/>
    <w:rsid w:val="00E24343"/>
    <w:rsid w:val="00E253FF"/>
    <w:rsid w:val="00E33666"/>
    <w:rsid w:val="00E369BA"/>
    <w:rsid w:val="00E4161B"/>
    <w:rsid w:val="00E41AE5"/>
    <w:rsid w:val="00E43599"/>
    <w:rsid w:val="00E43762"/>
    <w:rsid w:val="00E4661E"/>
    <w:rsid w:val="00E56D1F"/>
    <w:rsid w:val="00E60138"/>
    <w:rsid w:val="00E611B3"/>
    <w:rsid w:val="00E650B7"/>
    <w:rsid w:val="00E66998"/>
    <w:rsid w:val="00E66B5A"/>
    <w:rsid w:val="00E67955"/>
    <w:rsid w:val="00E70CE1"/>
    <w:rsid w:val="00E71994"/>
    <w:rsid w:val="00E71C34"/>
    <w:rsid w:val="00E72CBC"/>
    <w:rsid w:val="00E72FA5"/>
    <w:rsid w:val="00E74F80"/>
    <w:rsid w:val="00E8356F"/>
    <w:rsid w:val="00E85766"/>
    <w:rsid w:val="00E85BAD"/>
    <w:rsid w:val="00E862E4"/>
    <w:rsid w:val="00E92D6B"/>
    <w:rsid w:val="00E94342"/>
    <w:rsid w:val="00E96245"/>
    <w:rsid w:val="00E96CE3"/>
    <w:rsid w:val="00E96CF4"/>
    <w:rsid w:val="00E97367"/>
    <w:rsid w:val="00EA2006"/>
    <w:rsid w:val="00EA201C"/>
    <w:rsid w:val="00EB2B4F"/>
    <w:rsid w:val="00EB4B58"/>
    <w:rsid w:val="00EB4C20"/>
    <w:rsid w:val="00EB5960"/>
    <w:rsid w:val="00EC1CDB"/>
    <w:rsid w:val="00EC5B9C"/>
    <w:rsid w:val="00EC6076"/>
    <w:rsid w:val="00ED2AE0"/>
    <w:rsid w:val="00ED3BC4"/>
    <w:rsid w:val="00ED49CF"/>
    <w:rsid w:val="00ED5A13"/>
    <w:rsid w:val="00EE25D7"/>
    <w:rsid w:val="00EE29E3"/>
    <w:rsid w:val="00EE3118"/>
    <w:rsid w:val="00EE3FD2"/>
    <w:rsid w:val="00EE57AB"/>
    <w:rsid w:val="00EE7800"/>
    <w:rsid w:val="00EF3489"/>
    <w:rsid w:val="00EF5F4B"/>
    <w:rsid w:val="00EF6044"/>
    <w:rsid w:val="00EF61A4"/>
    <w:rsid w:val="00EF68E4"/>
    <w:rsid w:val="00F01EF2"/>
    <w:rsid w:val="00F037F8"/>
    <w:rsid w:val="00F054D5"/>
    <w:rsid w:val="00F07C2B"/>
    <w:rsid w:val="00F12B8D"/>
    <w:rsid w:val="00F13926"/>
    <w:rsid w:val="00F150DF"/>
    <w:rsid w:val="00F203D1"/>
    <w:rsid w:val="00F22967"/>
    <w:rsid w:val="00F23968"/>
    <w:rsid w:val="00F259F9"/>
    <w:rsid w:val="00F27DC7"/>
    <w:rsid w:val="00F30187"/>
    <w:rsid w:val="00F30A56"/>
    <w:rsid w:val="00F33577"/>
    <w:rsid w:val="00F33C4F"/>
    <w:rsid w:val="00F352C6"/>
    <w:rsid w:val="00F35F37"/>
    <w:rsid w:val="00F36322"/>
    <w:rsid w:val="00F37432"/>
    <w:rsid w:val="00F42AC9"/>
    <w:rsid w:val="00F43423"/>
    <w:rsid w:val="00F43E45"/>
    <w:rsid w:val="00F45D98"/>
    <w:rsid w:val="00F45F0E"/>
    <w:rsid w:val="00F47A83"/>
    <w:rsid w:val="00F52787"/>
    <w:rsid w:val="00F534D5"/>
    <w:rsid w:val="00F53A9A"/>
    <w:rsid w:val="00F54050"/>
    <w:rsid w:val="00F60D5C"/>
    <w:rsid w:val="00F61301"/>
    <w:rsid w:val="00F6171E"/>
    <w:rsid w:val="00F6388B"/>
    <w:rsid w:val="00F661E7"/>
    <w:rsid w:val="00F67437"/>
    <w:rsid w:val="00F67C9C"/>
    <w:rsid w:val="00F70DFE"/>
    <w:rsid w:val="00F72487"/>
    <w:rsid w:val="00F809C9"/>
    <w:rsid w:val="00F8142C"/>
    <w:rsid w:val="00F81D66"/>
    <w:rsid w:val="00F82564"/>
    <w:rsid w:val="00F83E16"/>
    <w:rsid w:val="00F87FC0"/>
    <w:rsid w:val="00FA2056"/>
    <w:rsid w:val="00FA32FE"/>
    <w:rsid w:val="00FA6A90"/>
    <w:rsid w:val="00FA76C6"/>
    <w:rsid w:val="00FB0584"/>
    <w:rsid w:val="00FB2C26"/>
    <w:rsid w:val="00FB3BC2"/>
    <w:rsid w:val="00FB4540"/>
    <w:rsid w:val="00FC0523"/>
    <w:rsid w:val="00FC3652"/>
    <w:rsid w:val="00FC7542"/>
    <w:rsid w:val="00FC7927"/>
    <w:rsid w:val="00FC7DBB"/>
    <w:rsid w:val="00FD0B37"/>
    <w:rsid w:val="00FD14AB"/>
    <w:rsid w:val="00FD1C7E"/>
    <w:rsid w:val="00FD5500"/>
    <w:rsid w:val="00FD6532"/>
    <w:rsid w:val="00FD71D1"/>
    <w:rsid w:val="00FE293E"/>
    <w:rsid w:val="00FE55C8"/>
    <w:rsid w:val="00FE56DF"/>
    <w:rsid w:val="00FE74B7"/>
    <w:rsid w:val="00FF0999"/>
    <w:rsid w:val="00FF332A"/>
    <w:rsid w:val="00FF4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C0FCAA-CEAE-42CC-AA7B-508E8573E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5EB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3F0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57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8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7D291-A87B-455A-9F8B-25D9551D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4</Pages>
  <Words>1775</Words>
  <Characters>1012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</dc:creator>
  <cp:lastModifiedBy>Пашкова Софья Борисовна</cp:lastModifiedBy>
  <cp:revision>18</cp:revision>
  <cp:lastPrinted>2014-04-25T07:44:00Z</cp:lastPrinted>
  <dcterms:created xsi:type="dcterms:W3CDTF">2020-03-04T14:16:00Z</dcterms:created>
  <dcterms:modified xsi:type="dcterms:W3CDTF">2020-03-30T10:01:00Z</dcterms:modified>
</cp:coreProperties>
</file>